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7"/>
        <w:gridCol w:w="2709"/>
        <w:gridCol w:w="1107"/>
        <w:gridCol w:w="1988"/>
        <w:gridCol w:w="2131"/>
        <w:gridCol w:w="1946"/>
        <w:gridCol w:w="2512"/>
        <w:gridCol w:w="2020"/>
      </w:tblGrid>
      <w:tr w:rsidR="002965B4" w:rsidRPr="002965B4" w14:paraId="7693DECD" w14:textId="77777777" w:rsidTr="00DB33EE">
        <w:trPr>
          <w:cantSplit/>
          <w:tblHeader/>
        </w:trPr>
        <w:tc>
          <w:tcPr>
            <w:tcW w:w="1317" w:type="dxa"/>
            <w:shd w:val="clear" w:color="auto" w:fill="CCFFFF"/>
          </w:tcPr>
          <w:p w14:paraId="1EDB2424" w14:textId="77777777" w:rsidR="002965B4" w:rsidRPr="002965B4" w:rsidRDefault="002965B4" w:rsidP="00DB3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709" w:type="dxa"/>
            <w:shd w:val="clear" w:color="auto" w:fill="CCFFFF"/>
          </w:tcPr>
          <w:p w14:paraId="580632EC" w14:textId="77777777" w:rsidR="002965B4" w:rsidRP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107" w:type="dxa"/>
            <w:shd w:val="clear" w:color="auto" w:fill="CCFFFF"/>
          </w:tcPr>
          <w:p w14:paraId="00DC6A45" w14:textId="77777777" w:rsidR="002965B4" w:rsidRP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DB33EE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988" w:type="dxa"/>
            <w:shd w:val="clear" w:color="auto" w:fill="CCFFFF"/>
          </w:tcPr>
          <w:p w14:paraId="5A7BAB9C" w14:textId="77777777" w:rsidR="002965B4" w:rsidRP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31" w:type="dxa"/>
            <w:shd w:val="clear" w:color="auto" w:fill="CCFFFF"/>
          </w:tcPr>
          <w:p w14:paraId="55735E7E" w14:textId="77777777" w:rsidR="002965B4" w:rsidRP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946" w:type="dxa"/>
            <w:shd w:val="clear" w:color="auto" w:fill="CCFFFF"/>
          </w:tcPr>
          <w:p w14:paraId="45FCEFA0" w14:textId="77777777" w:rsid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DB33E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DB33EE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12" w:type="dxa"/>
            <w:shd w:val="clear" w:color="auto" w:fill="CCFFFF"/>
          </w:tcPr>
          <w:p w14:paraId="7D85E195" w14:textId="77777777" w:rsidR="002965B4" w:rsidRP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20" w:type="dxa"/>
            <w:shd w:val="clear" w:color="auto" w:fill="CCFFFF"/>
          </w:tcPr>
          <w:p w14:paraId="142BFCF4" w14:textId="77777777" w:rsidR="002965B4" w:rsidRPr="002965B4" w:rsidRDefault="002965B4" w:rsidP="00DB33EE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1E2494" w:rsidRPr="002965B4" w14:paraId="0E6765BC" w14:textId="77777777" w:rsidTr="00DB33EE">
        <w:trPr>
          <w:cantSplit/>
          <w:tblHeader/>
        </w:trPr>
        <w:tc>
          <w:tcPr>
            <w:tcW w:w="1317" w:type="dxa"/>
          </w:tcPr>
          <w:p w14:paraId="12D25DBD" w14:textId="2F95DC40" w:rsidR="001E2494" w:rsidRPr="00AC11DF" w:rsidRDefault="001E2494" w:rsidP="00DB33EE">
            <w:pPr>
              <w:jc w:val="center"/>
            </w:pPr>
            <w:r>
              <w:t>24-26</w:t>
            </w:r>
            <w:r w:rsidR="003568CD">
              <w:t>/</w:t>
            </w:r>
            <w:r>
              <w:t>11</w:t>
            </w:r>
            <w:r w:rsidR="003568CD">
              <w:t>/</w:t>
            </w:r>
            <w:r>
              <w:t>2025</w:t>
            </w:r>
          </w:p>
        </w:tc>
        <w:tc>
          <w:tcPr>
            <w:tcW w:w="2709" w:type="dxa"/>
          </w:tcPr>
          <w:p w14:paraId="2B62CD7D" w14:textId="45754487" w:rsidR="001E2494" w:rsidRPr="00AC11DF" w:rsidRDefault="001E2494" w:rsidP="00DB33EE">
            <w:pPr>
              <w:jc w:val="center"/>
            </w:pPr>
            <w:r>
              <w:t>Conference ticket</w:t>
            </w:r>
          </w:p>
        </w:tc>
        <w:tc>
          <w:tcPr>
            <w:tcW w:w="1107" w:type="dxa"/>
          </w:tcPr>
          <w:p w14:paraId="0872063C" w14:textId="6278E914" w:rsidR="001E2494" w:rsidRPr="00AC11DF" w:rsidRDefault="001E2494" w:rsidP="00DB33EE">
            <w:pPr>
              <w:jc w:val="center"/>
            </w:pPr>
            <w:r>
              <w:t>$1100</w:t>
            </w:r>
          </w:p>
        </w:tc>
        <w:tc>
          <w:tcPr>
            <w:tcW w:w="1988" w:type="dxa"/>
          </w:tcPr>
          <w:p w14:paraId="1965ECC3" w14:textId="53929482" w:rsidR="001E2494" w:rsidRPr="00AC11DF" w:rsidRDefault="001E2494" w:rsidP="00DB33EE">
            <w:pPr>
              <w:jc w:val="center"/>
            </w:pPr>
            <w:r>
              <w:t>ANZPAA</w:t>
            </w:r>
          </w:p>
        </w:tc>
        <w:tc>
          <w:tcPr>
            <w:tcW w:w="2131" w:type="dxa"/>
          </w:tcPr>
          <w:p w14:paraId="7638BAD2" w14:textId="39581CD0" w:rsidR="001E2494" w:rsidRPr="00AC11DF" w:rsidRDefault="001E2494" w:rsidP="00DB33EE">
            <w:pPr>
              <w:jc w:val="center"/>
            </w:pPr>
            <w:r>
              <w:t>ED Graham Colmena</w:t>
            </w:r>
          </w:p>
        </w:tc>
        <w:tc>
          <w:tcPr>
            <w:tcW w:w="1946" w:type="dxa"/>
          </w:tcPr>
          <w:p w14:paraId="7963FD27" w14:textId="3ED2BFF7" w:rsidR="001E2494" w:rsidRPr="00AC11DF" w:rsidRDefault="001E2494" w:rsidP="00DB33EE">
            <w:pPr>
              <w:jc w:val="center"/>
            </w:pPr>
            <w:r>
              <w:t>A</w:t>
            </w:r>
          </w:p>
        </w:tc>
        <w:tc>
          <w:tcPr>
            <w:tcW w:w="2512" w:type="dxa"/>
          </w:tcPr>
          <w:p w14:paraId="0BF3AC8B" w14:textId="794FF25B" w:rsidR="001E2494" w:rsidRPr="00AC11DF" w:rsidRDefault="001E2494" w:rsidP="00DB33EE">
            <w:pPr>
              <w:jc w:val="center"/>
            </w:pPr>
            <w:r>
              <w:t>Cost of conference tick</w:t>
            </w:r>
            <w:r w:rsidR="00B01C1E">
              <w:t>ed</w:t>
            </w:r>
            <w:r>
              <w:t xml:space="preserve"> paid for as ED Coleman was a guest speaker.</w:t>
            </w:r>
          </w:p>
        </w:tc>
        <w:tc>
          <w:tcPr>
            <w:tcW w:w="2020" w:type="dxa"/>
          </w:tcPr>
          <w:p w14:paraId="1E2F0F37" w14:textId="6265AB12" w:rsidR="001E2494" w:rsidRPr="00AC11DF" w:rsidRDefault="001E2494" w:rsidP="00DB33EE">
            <w:pPr>
              <w:jc w:val="center"/>
            </w:pPr>
            <w:r>
              <w:t>DC Stream</w:t>
            </w:r>
          </w:p>
        </w:tc>
      </w:tr>
      <w:tr w:rsidR="00B94192" w:rsidRPr="002965B4" w14:paraId="0E2C41AC" w14:textId="77777777" w:rsidTr="00DB33EE">
        <w:trPr>
          <w:cantSplit/>
          <w:tblHeader/>
        </w:trPr>
        <w:tc>
          <w:tcPr>
            <w:tcW w:w="1317" w:type="dxa"/>
          </w:tcPr>
          <w:p w14:paraId="2FB68BFB" w14:textId="2B11AC2F" w:rsidR="00B94192" w:rsidRPr="00AC11DF" w:rsidRDefault="00B94192" w:rsidP="00DB33EE">
            <w:pPr>
              <w:jc w:val="center"/>
            </w:pPr>
            <w:r w:rsidRPr="002142F0">
              <w:lastRenderedPageBreak/>
              <w:t>21/11/2025</w:t>
            </w:r>
          </w:p>
        </w:tc>
        <w:tc>
          <w:tcPr>
            <w:tcW w:w="2709" w:type="dxa"/>
          </w:tcPr>
          <w:p w14:paraId="600750F4" w14:textId="0B11864C" w:rsidR="00B94192" w:rsidRPr="002142F0" w:rsidRDefault="00B94192" w:rsidP="00DB33EE">
            <w:pPr>
              <w:jc w:val="center"/>
            </w:pPr>
            <w:r w:rsidRPr="002142F0">
              <w:t>2 x Tickets ($640 each) for in person attendance as the Translational and Transnational Criminology Annual Conference 3-5 December 2025.  (Only 1 ticket was utilised)</w:t>
            </w:r>
          </w:p>
          <w:p w14:paraId="0924D5E2" w14:textId="45D6ADC0" w:rsidR="00B94192" w:rsidRPr="00AC11DF" w:rsidRDefault="00B94192" w:rsidP="00DB33EE">
            <w:pPr>
              <w:jc w:val="center"/>
            </w:pPr>
          </w:p>
        </w:tc>
        <w:tc>
          <w:tcPr>
            <w:tcW w:w="1107" w:type="dxa"/>
          </w:tcPr>
          <w:p w14:paraId="13B97E3B" w14:textId="77777777" w:rsidR="00B94192" w:rsidRPr="002142F0" w:rsidRDefault="00B94192" w:rsidP="00DB33EE">
            <w:pPr>
              <w:jc w:val="center"/>
            </w:pPr>
            <w:r w:rsidRPr="002142F0">
              <w:t>$1280.00</w:t>
            </w:r>
          </w:p>
          <w:p w14:paraId="4E2C4BE3" w14:textId="77777777" w:rsidR="00B94192" w:rsidRPr="002142F0" w:rsidRDefault="00B94192" w:rsidP="00DB33EE">
            <w:pPr>
              <w:jc w:val="center"/>
            </w:pPr>
          </w:p>
          <w:p w14:paraId="146834FC" w14:textId="77777777" w:rsidR="00B94192" w:rsidRPr="002142F0" w:rsidRDefault="00B94192" w:rsidP="00DB33EE">
            <w:pPr>
              <w:jc w:val="center"/>
            </w:pPr>
            <w:r w:rsidRPr="002142F0">
              <w:t>($640.00 realised)</w:t>
            </w:r>
          </w:p>
          <w:p w14:paraId="652DED55" w14:textId="48B43EB6" w:rsidR="00B94192" w:rsidRPr="00AC11DF" w:rsidRDefault="00B94192" w:rsidP="00DB33EE">
            <w:pPr>
              <w:jc w:val="center"/>
            </w:pPr>
          </w:p>
        </w:tc>
        <w:tc>
          <w:tcPr>
            <w:tcW w:w="1988" w:type="dxa"/>
          </w:tcPr>
          <w:p w14:paraId="7CC56223" w14:textId="77777777" w:rsidR="00B94192" w:rsidRPr="002142F0" w:rsidRDefault="00B94192" w:rsidP="00DB33EE">
            <w:pPr>
              <w:jc w:val="center"/>
            </w:pPr>
            <w:r w:rsidRPr="002142F0">
              <w:t>Queensland university of Technology</w:t>
            </w:r>
          </w:p>
          <w:p w14:paraId="2DF6B27E" w14:textId="6A2C8341" w:rsidR="00B94192" w:rsidRPr="00AC11DF" w:rsidRDefault="00B94192" w:rsidP="00DB33EE">
            <w:pPr>
              <w:jc w:val="center"/>
            </w:pPr>
          </w:p>
        </w:tc>
        <w:tc>
          <w:tcPr>
            <w:tcW w:w="2131" w:type="dxa"/>
          </w:tcPr>
          <w:p w14:paraId="3B52DA91" w14:textId="3A59CC94" w:rsidR="00B94192" w:rsidRPr="002142F0" w:rsidRDefault="00B94192" w:rsidP="00DB33EE">
            <w:pPr>
              <w:jc w:val="center"/>
            </w:pPr>
            <w:r w:rsidRPr="002142F0">
              <w:t>Det A/Supt Kerry Lofdahl</w:t>
            </w:r>
          </w:p>
          <w:p w14:paraId="6C2A52BA" w14:textId="1A2074C6" w:rsidR="00B94192" w:rsidRPr="00AC11DF" w:rsidRDefault="00B94192" w:rsidP="00DB33EE">
            <w:pPr>
              <w:jc w:val="center"/>
            </w:pPr>
          </w:p>
        </w:tc>
        <w:tc>
          <w:tcPr>
            <w:tcW w:w="1946" w:type="dxa"/>
          </w:tcPr>
          <w:p w14:paraId="7497BE45" w14:textId="77777777" w:rsidR="00B94192" w:rsidRPr="002142F0" w:rsidRDefault="00B94192" w:rsidP="00DB33EE">
            <w:pPr>
              <w:jc w:val="center"/>
            </w:pPr>
            <w:r w:rsidRPr="002142F0">
              <w:t>Agency (QPS)</w:t>
            </w:r>
          </w:p>
          <w:p w14:paraId="2EB4AA4C" w14:textId="12386FAA" w:rsidR="00B94192" w:rsidRPr="00AC11DF" w:rsidRDefault="00B94192" w:rsidP="00DB33EE">
            <w:pPr>
              <w:jc w:val="center"/>
            </w:pPr>
          </w:p>
        </w:tc>
        <w:tc>
          <w:tcPr>
            <w:tcW w:w="2512" w:type="dxa"/>
          </w:tcPr>
          <w:p w14:paraId="63F601D8" w14:textId="7C6B55D9" w:rsidR="00B94192" w:rsidRPr="00AC11DF" w:rsidRDefault="00B94192" w:rsidP="00DB33EE">
            <w:pPr>
              <w:jc w:val="center"/>
            </w:pPr>
            <w:r w:rsidRPr="002142F0">
              <w:t xml:space="preserve">Attending the ACS 2025 Transnational Criminology Conference offers Crime Command members significant community benefits by providing access to the latest research and practical strategies in financial and </w:t>
            </w:r>
            <w:proofErr w:type="spellStart"/>
            <w:r w:rsidRPr="002142F0">
              <w:t>cyber crime</w:t>
            </w:r>
            <w:proofErr w:type="spellEnd"/>
            <w:r w:rsidRPr="002142F0">
              <w:t xml:space="preserve">, fostering global networking and collaboration, supporting professional development and knowledge sharing within the group, and enhancing community safety and resilience through exposure to innovative solutions for emerging threats; participation also showcases Queensland’s leadership in tackling complex crime issues, ensuring that insights gained at the </w:t>
            </w:r>
            <w:r w:rsidRPr="002142F0">
              <w:lastRenderedPageBreak/>
              <w:t>conference can be translated into improved practices and policies that benefit the broader community.</w:t>
            </w:r>
          </w:p>
        </w:tc>
        <w:tc>
          <w:tcPr>
            <w:tcW w:w="2020" w:type="dxa"/>
          </w:tcPr>
          <w:p w14:paraId="3CC95E8B" w14:textId="220A21BC" w:rsidR="00B94192" w:rsidRPr="002142F0" w:rsidRDefault="00B94192" w:rsidP="00DB33EE">
            <w:pPr>
              <w:jc w:val="center"/>
            </w:pPr>
            <w:r w:rsidRPr="002142F0">
              <w:lastRenderedPageBreak/>
              <w:t>AC Brian Connors</w:t>
            </w:r>
          </w:p>
          <w:p w14:paraId="6FB1AC4F" w14:textId="754EA6FE" w:rsidR="00B94192" w:rsidRPr="00AC11DF" w:rsidRDefault="00B94192" w:rsidP="00DB33EE">
            <w:pPr>
              <w:jc w:val="center"/>
            </w:pPr>
          </w:p>
        </w:tc>
      </w:tr>
      <w:tr w:rsidR="00734E07" w:rsidRPr="002965B4" w14:paraId="40726AD4" w14:textId="77777777" w:rsidTr="00DB33EE">
        <w:trPr>
          <w:cantSplit/>
          <w:tblHeader/>
        </w:trPr>
        <w:tc>
          <w:tcPr>
            <w:tcW w:w="1317" w:type="dxa"/>
          </w:tcPr>
          <w:p w14:paraId="52E01769" w14:textId="658F2DCC" w:rsidR="00734E07" w:rsidRPr="00AC11DF" w:rsidRDefault="00734E07" w:rsidP="00DB33EE">
            <w:pPr>
              <w:jc w:val="center"/>
            </w:pPr>
            <w:r w:rsidRPr="002142F0">
              <w:t>2/10/2025</w:t>
            </w:r>
          </w:p>
        </w:tc>
        <w:tc>
          <w:tcPr>
            <w:tcW w:w="2709" w:type="dxa"/>
          </w:tcPr>
          <w:p w14:paraId="79EEEC43" w14:textId="40DCE3E5" w:rsidR="00734E07" w:rsidRPr="00AC11DF" w:rsidRDefault="00734E07" w:rsidP="00DB33EE">
            <w:pPr>
              <w:jc w:val="center"/>
            </w:pPr>
            <w:r w:rsidRPr="002142F0">
              <w:t>14 x Bicycles assorted sizes</w:t>
            </w:r>
          </w:p>
        </w:tc>
        <w:tc>
          <w:tcPr>
            <w:tcW w:w="1107" w:type="dxa"/>
          </w:tcPr>
          <w:p w14:paraId="5DEAAD5D" w14:textId="768B6CCC" w:rsidR="00734E07" w:rsidRPr="00AC11DF" w:rsidRDefault="00734E07" w:rsidP="00DB33EE">
            <w:pPr>
              <w:jc w:val="center"/>
            </w:pPr>
            <w:r w:rsidRPr="002142F0">
              <w:t>$1700</w:t>
            </w:r>
          </w:p>
        </w:tc>
        <w:tc>
          <w:tcPr>
            <w:tcW w:w="1988" w:type="dxa"/>
          </w:tcPr>
          <w:p w14:paraId="0F09BFB3" w14:textId="58786B82" w:rsidR="00734E07" w:rsidRPr="00AC11DF" w:rsidRDefault="00734E07" w:rsidP="00DB33EE">
            <w:pPr>
              <w:jc w:val="center"/>
            </w:pPr>
            <w:r w:rsidRPr="002142F0">
              <w:t xml:space="preserve">Big W </w:t>
            </w:r>
            <w:proofErr w:type="spellStart"/>
            <w:r w:rsidRPr="002142F0">
              <w:t>Canelands</w:t>
            </w:r>
            <w:proofErr w:type="spellEnd"/>
            <w:r w:rsidRPr="002142F0">
              <w:t xml:space="preserve"> Central</w:t>
            </w:r>
          </w:p>
        </w:tc>
        <w:tc>
          <w:tcPr>
            <w:tcW w:w="2131" w:type="dxa"/>
          </w:tcPr>
          <w:p w14:paraId="040BF39F" w14:textId="1EC1503E" w:rsidR="00734E07" w:rsidRPr="00AC11DF" w:rsidRDefault="00734E07" w:rsidP="00DB33EE">
            <w:pPr>
              <w:jc w:val="center"/>
            </w:pPr>
            <w:r w:rsidRPr="002142F0">
              <w:t>Project Booyah Mackay</w:t>
            </w:r>
          </w:p>
        </w:tc>
        <w:tc>
          <w:tcPr>
            <w:tcW w:w="1946" w:type="dxa"/>
          </w:tcPr>
          <w:p w14:paraId="598DDA13" w14:textId="79301138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31F3F766" w14:textId="79BCE636" w:rsidR="00734E07" w:rsidRPr="00AC11DF" w:rsidRDefault="00734E07" w:rsidP="00DB33EE">
            <w:pPr>
              <w:jc w:val="center"/>
            </w:pPr>
            <w:r w:rsidRPr="002142F0">
              <w:t>To commence bike repair and building sessions in program for next cohort. Bikes will then be donated to local charities.</w:t>
            </w:r>
          </w:p>
        </w:tc>
        <w:tc>
          <w:tcPr>
            <w:tcW w:w="2020" w:type="dxa"/>
          </w:tcPr>
          <w:p w14:paraId="7766DE7D" w14:textId="6EB9543F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1CDF3D18" w14:textId="77777777" w:rsidTr="00DB33EE">
        <w:trPr>
          <w:cantSplit/>
          <w:tblHeader/>
        </w:trPr>
        <w:tc>
          <w:tcPr>
            <w:tcW w:w="1317" w:type="dxa"/>
          </w:tcPr>
          <w:p w14:paraId="007925F4" w14:textId="56E1DA30" w:rsidR="00734E07" w:rsidRPr="00AC11DF" w:rsidRDefault="00734E07" w:rsidP="00DB33EE">
            <w:pPr>
              <w:jc w:val="center"/>
            </w:pPr>
            <w:r w:rsidRPr="002142F0">
              <w:t>3/10/2025</w:t>
            </w:r>
          </w:p>
        </w:tc>
        <w:tc>
          <w:tcPr>
            <w:tcW w:w="2709" w:type="dxa"/>
          </w:tcPr>
          <w:p w14:paraId="42B1BA70" w14:textId="317C5375" w:rsidR="00734E07" w:rsidRPr="00AC11DF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374A2864" w14:textId="099A7830" w:rsidR="00734E07" w:rsidRPr="00AC11DF" w:rsidRDefault="00734E07" w:rsidP="00DB33EE">
            <w:pPr>
              <w:jc w:val="center"/>
            </w:pPr>
            <w:r w:rsidRPr="002142F0">
              <w:t>$87.40</w:t>
            </w:r>
          </w:p>
        </w:tc>
        <w:tc>
          <w:tcPr>
            <w:tcW w:w="1988" w:type="dxa"/>
          </w:tcPr>
          <w:p w14:paraId="32FC5121" w14:textId="06018443" w:rsidR="00734E07" w:rsidRPr="00AC11DF" w:rsidRDefault="00734E07" w:rsidP="00DB33EE">
            <w:pPr>
              <w:jc w:val="center"/>
            </w:pPr>
            <w:r w:rsidRPr="002142F0">
              <w:t>Woolworths Earlville</w:t>
            </w:r>
          </w:p>
        </w:tc>
        <w:tc>
          <w:tcPr>
            <w:tcW w:w="2131" w:type="dxa"/>
          </w:tcPr>
          <w:p w14:paraId="14C13FCC" w14:textId="033BA202" w:rsidR="00734E07" w:rsidRPr="00AC11DF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4B942A9" w14:textId="21C2EBE3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23F2728" w14:textId="4DE0300B" w:rsidR="00734E07" w:rsidRPr="00AC11DF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2BCE1A99" w14:textId="2C9FF8E7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42EBA1B5" w14:textId="77777777" w:rsidTr="00DB33EE">
        <w:trPr>
          <w:cantSplit/>
          <w:tblHeader/>
        </w:trPr>
        <w:tc>
          <w:tcPr>
            <w:tcW w:w="1317" w:type="dxa"/>
          </w:tcPr>
          <w:p w14:paraId="3B378F92" w14:textId="101C86C5" w:rsidR="00734E07" w:rsidRPr="00AC11DF" w:rsidRDefault="00734E07" w:rsidP="00DB33EE">
            <w:pPr>
              <w:jc w:val="center"/>
            </w:pPr>
            <w:r w:rsidRPr="002142F0">
              <w:t>3/10/2025</w:t>
            </w:r>
          </w:p>
        </w:tc>
        <w:tc>
          <w:tcPr>
            <w:tcW w:w="2709" w:type="dxa"/>
          </w:tcPr>
          <w:p w14:paraId="5D8BA350" w14:textId="316AE6AB" w:rsidR="00734E07" w:rsidRPr="00AC11DF" w:rsidRDefault="00734E07" w:rsidP="00DB33EE">
            <w:pPr>
              <w:jc w:val="center"/>
            </w:pPr>
            <w:r w:rsidRPr="002142F0">
              <w:t>Milk, flavoured milk</w:t>
            </w:r>
          </w:p>
        </w:tc>
        <w:tc>
          <w:tcPr>
            <w:tcW w:w="1107" w:type="dxa"/>
          </w:tcPr>
          <w:p w14:paraId="510514A5" w14:textId="6D200350" w:rsidR="00734E07" w:rsidRPr="00AC11DF" w:rsidRDefault="00734E07" w:rsidP="00DB33EE">
            <w:pPr>
              <w:jc w:val="center"/>
            </w:pPr>
            <w:r w:rsidRPr="002142F0">
              <w:t>$117.00</w:t>
            </w:r>
          </w:p>
        </w:tc>
        <w:tc>
          <w:tcPr>
            <w:tcW w:w="1988" w:type="dxa"/>
          </w:tcPr>
          <w:p w14:paraId="4AF5DCF3" w14:textId="002C0210" w:rsidR="00734E07" w:rsidRPr="00AC11DF" w:rsidRDefault="00734E07" w:rsidP="00DB33EE">
            <w:pPr>
              <w:jc w:val="center"/>
            </w:pPr>
            <w:proofErr w:type="spellStart"/>
            <w:r w:rsidRPr="002142F0">
              <w:t>Mungali</w:t>
            </w:r>
            <w:proofErr w:type="spellEnd"/>
            <w:r w:rsidRPr="002142F0">
              <w:t xml:space="preserve"> Milk</w:t>
            </w:r>
          </w:p>
        </w:tc>
        <w:tc>
          <w:tcPr>
            <w:tcW w:w="2131" w:type="dxa"/>
          </w:tcPr>
          <w:p w14:paraId="552A3C67" w14:textId="3357C5CD" w:rsidR="00734E07" w:rsidRPr="00AC11DF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05C2B5C" w14:textId="494C26D6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7AF8507E" w14:textId="097AAE0C" w:rsidR="00734E07" w:rsidRPr="00AC11DF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2334FD71" w14:textId="4273AEB8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5F2B0A50" w14:textId="77777777" w:rsidTr="00DB33EE">
        <w:trPr>
          <w:cantSplit/>
          <w:tblHeader/>
        </w:trPr>
        <w:tc>
          <w:tcPr>
            <w:tcW w:w="1317" w:type="dxa"/>
          </w:tcPr>
          <w:p w14:paraId="64A7656F" w14:textId="6B0290B3" w:rsidR="00734E07" w:rsidRPr="00AC11DF" w:rsidRDefault="00734E07" w:rsidP="00DB33EE">
            <w:pPr>
              <w:jc w:val="center"/>
            </w:pPr>
            <w:r w:rsidRPr="002142F0">
              <w:t>3/10/2025</w:t>
            </w:r>
          </w:p>
        </w:tc>
        <w:tc>
          <w:tcPr>
            <w:tcW w:w="2709" w:type="dxa"/>
          </w:tcPr>
          <w:p w14:paraId="04EB3483" w14:textId="5C760448" w:rsidR="00734E07" w:rsidRPr="00AC11DF" w:rsidRDefault="00734E07" w:rsidP="00DB33EE">
            <w:pPr>
              <w:jc w:val="center"/>
            </w:pPr>
            <w:r w:rsidRPr="002142F0">
              <w:t>Produce Items</w:t>
            </w:r>
          </w:p>
        </w:tc>
        <w:tc>
          <w:tcPr>
            <w:tcW w:w="1107" w:type="dxa"/>
          </w:tcPr>
          <w:p w14:paraId="4E4A2941" w14:textId="368F35AB" w:rsidR="00734E07" w:rsidRPr="00AC11DF" w:rsidRDefault="00734E07" w:rsidP="00DB33EE">
            <w:pPr>
              <w:jc w:val="center"/>
            </w:pPr>
            <w:r w:rsidRPr="002142F0">
              <w:t>$20</w:t>
            </w:r>
          </w:p>
        </w:tc>
        <w:tc>
          <w:tcPr>
            <w:tcW w:w="1988" w:type="dxa"/>
          </w:tcPr>
          <w:p w14:paraId="0E1D8E24" w14:textId="2F0AB019" w:rsidR="00734E07" w:rsidRPr="00AC11DF" w:rsidRDefault="00734E07" w:rsidP="00DB33EE">
            <w:pPr>
              <w:jc w:val="center"/>
            </w:pPr>
            <w:r w:rsidRPr="002142F0">
              <w:t>IGA Earlville</w:t>
            </w:r>
          </w:p>
        </w:tc>
        <w:tc>
          <w:tcPr>
            <w:tcW w:w="2131" w:type="dxa"/>
          </w:tcPr>
          <w:p w14:paraId="1EE2A14B" w14:textId="481273CB" w:rsidR="00734E07" w:rsidRPr="00AC11DF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77528625" w14:textId="06F0FBE1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33F139B8" w14:textId="65FBA500" w:rsidR="00734E07" w:rsidRPr="00AC11DF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4840207C" w14:textId="01F5EF09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11DE5742" w14:textId="77777777" w:rsidTr="00DB33EE">
        <w:trPr>
          <w:cantSplit/>
          <w:tblHeader/>
        </w:trPr>
        <w:tc>
          <w:tcPr>
            <w:tcW w:w="1317" w:type="dxa"/>
          </w:tcPr>
          <w:p w14:paraId="11379407" w14:textId="52DFCD50" w:rsidR="00734E07" w:rsidRPr="00AC11DF" w:rsidRDefault="00734E07" w:rsidP="00DB33EE">
            <w:pPr>
              <w:jc w:val="center"/>
            </w:pPr>
            <w:r w:rsidRPr="002142F0">
              <w:t>7/10/2025</w:t>
            </w:r>
          </w:p>
        </w:tc>
        <w:tc>
          <w:tcPr>
            <w:tcW w:w="2709" w:type="dxa"/>
          </w:tcPr>
          <w:p w14:paraId="1C3698C7" w14:textId="5ED8994E" w:rsidR="00734E07" w:rsidRPr="00AC11DF" w:rsidRDefault="00734E07" w:rsidP="00DB33EE">
            <w:pPr>
              <w:jc w:val="center"/>
            </w:pPr>
            <w:r w:rsidRPr="002142F0">
              <w:t>Gift Card for groceries</w:t>
            </w:r>
          </w:p>
        </w:tc>
        <w:tc>
          <w:tcPr>
            <w:tcW w:w="1107" w:type="dxa"/>
          </w:tcPr>
          <w:p w14:paraId="758FC1A9" w14:textId="5DD9B522" w:rsidR="00734E07" w:rsidRPr="00AC11DF" w:rsidRDefault="00734E07" w:rsidP="00DB33EE">
            <w:pPr>
              <w:jc w:val="center"/>
            </w:pPr>
            <w:r w:rsidRPr="002142F0">
              <w:t>$100</w:t>
            </w:r>
          </w:p>
        </w:tc>
        <w:tc>
          <w:tcPr>
            <w:tcW w:w="1988" w:type="dxa"/>
          </w:tcPr>
          <w:p w14:paraId="27057984" w14:textId="11E438E6" w:rsidR="00734E07" w:rsidRPr="00AC11DF" w:rsidRDefault="00734E07" w:rsidP="00DB33EE">
            <w:pPr>
              <w:jc w:val="center"/>
            </w:pPr>
            <w:r w:rsidRPr="002142F0">
              <w:t>Woolworths Yamanto</w:t>
            </w:r>
          </w:p>
        </w:tc>
        <w:tc>
          <w:tcPr>
            <w:tcW w:w="2131" w:type="dxa"/>
          </w:tcPr>
          <w:p w14:paraId="18138004" w14:textId="7B679A08" w:rsidR="00734E07" w:rsidRPr="00AC11DF" w:rsidRDefault="00734E07" w:rsidP="00DB33EE">
            <w:pPr>
              <w:jc w:val="center"/>
            </w:pPr>
            <w:r w:rsidRPr="002142F0">
              <w:t>Ipswich Project Booyah</w:t>
            </w:r>
          </w:p>
        </w:tc>
        <w:tc>
          <w:tcPr>
            <w:tcW w:w="1946" w:type="dxa"/>
          </w:tcPr>
          <w:p w14:paraId="3F22E2BC" w14:textId="508D13E0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38611280" w14:textId="4F4052AA" w:rsidR="00734E07" w:rsidRPr="00AC11DF" w:rsidRDefault="00734E07" w:rsidP="00DB33EE">
            <w:pPr>
              <w:jc w:val="center"/>
            </w:pPr>
            <w:r w:rsidRPr="002142F0">
              <w:t>Food for program</w:t>
            </w:r>
          </w:p>
        </w:tc>
        <w:tc>
          <w:tcPr>
            <w:tcW w:w="2020" w:type="dxa"/>
          </w:tcPr>
          <w:p w14:paraId="7F0F87EC" w14:textId="71B018E0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732D8CEB" w14:textId="77777777" w:rsidTr="00DB33EE">
        <w:trPr>
          <w:cantSplit/>
          <w:tblHeader/>
        </w:trPr>
        <w:tc>
          <w:tcPr>
            <w:tcW w:w="1317" w:type="dxa"/>
          </w:tcPr>
          <w:p w14:paraId="1D056804" w14:textId="0BB73068" w:rsidR="00734E07" w:rsidRPr="00AC11DF" w:rsidRDefault="00734E07" w:rsidP="00DB33EE">
            <w:pPr>
              <w:jc w:val="center"/>
            </w:pPr>
            <w:r w:rsidRPr="002142F0">
              <w:t>13/10/2025</w:t>
            </w:r>
          </w:p>
        </w:tc>
        <w:tc>
          <w:tcPr>
            <w:tcW w:w="2709" w:type="dxa"/>
          </w:tcPr>
          <w:p w14:paraId="73742855" w14:textId="367E308F" w:rsidR="00734E07" w:rsidRPr="00AC11DF" w:rsidRDefault="00734E07" w:rsidP="00DB33EE">
            <w:pPr>
              <w:jc w:val="center"/>
            </w:pPr>
            <w:r w:rsidRPr="002142F0">
              <w:t>Gift Card for groceries</w:t>
            </w:r>
          </w:p>
        </w:tc>
        <w:tc>
          <w:tcPr>
            <w:tcW w:w="1107" w:type="dxa"/>
          </w:tcPr>
          <w:p w14:paraId="4A3C3EA3" w14:textId="0406D044" w:rsidR="00734E07" w:rsidRPr="00AC11DF" w:rsidRDefault="00734E07" w:rsidP="00DB33EE">
            <w:pPr>
              <w:jc w:val="center"/>
            </w:pPr>
            <w:r w:rsidRPr="002142F0">
              <w:t>$100</w:t>
            </w:r>
          </w:p>
        </w:tc>
        <w:tc>
          <w:tcPr>
            <w:tcW w:w="1988" w:type="dxa"/>
          </w:tcPr>
          <w:p w14:paraId="043BD380" w14:textId="71567140" w:rsidR="00734E07" w:rsidRPr="00AC11DF" w:rsidRDefault="00734E07" w:rsidP="00DB33EE">
            <w:pPr>
              <w:jc w:val="center"/>
            </w:pPr>
            <w:r w:rsidRPr="002142F0">
              <w:t>Woolworths Yamanto</w:t>
            </w:r>
          </w:p>
        </w:tc>
        <w:tc>
          <w:tcPr>
            <w:tcW w:w="2131" w:type="dxa"/>
          </w:tcPr>
          <w:p w14:paraId="062D98A4" w14:textId="1C4390C0" w:rsidR="00734E07" w:rsidRPr="00AC11DF" w:rsidRDefault="00734E07" w:rsidP="00DB33EE">
            <w:pPr>
              <w:jc w:val="center"/>
            </w:pPr>
            <w:r w:rsidRPr="002142F0">
              <w:t>Ipswich Project Booyah</w:t>
            </w:r>
          </w:p>
        </w:tc>
        <w:tc>
          <w:tcPr>
            <w:tcW w:w="1946" w:type="dxa"/>
          </w:tcPr>
          <w:p w14:paraId="1E457577" w14:textId="6714C9D3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9B81E4F" w14:textId="238F86B6" w:rsidR="00734E07" w:rsidRPr="00AC11DF" w:rsidRDefault="00734E07" w:rsidP="00DB33EE">
            <w:pPr>
              <w:jc w:val="center"/>
            </w:pPr>
            <w:r w:rsidRPr="002142F0">
              <w:t>Food for program</w:t>
            </w:r>
          </w:p>
        </w:tc>
        <w:tc>
          <w:tcPr>
            <w:tcW w:w="2020" w:type="dxa"/>
          </w:tcPr>
          <w:p w14:paraId="576FB2DC" w14:textId="542FAC8A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6F72C6F2" w14:textId="77777777" w:rsidTr="00DB33EE">
        <w:trPr>
          <w:cantSplit/>
          <w:tblHeader/>
        </w:trPr>
        <w:tc>
          <w:tcPr>
            <w:tcW w:w="1317" w:type="dxa"/>
          </w:tcPr>
          <w:p w14:paraId="0CD79256" w14:textId="43FAFB5B" w:rsidR="00734E07" w:rsidRPr="00AC11DF" w:rsidRDefault="00734E07" w:rsidP="00DB33EE">
            <w:pPr>
              <w:jc w:val="center"/>
            </w:pPr>
            <w:r w:rsidRPr="002142F0">
              <w:t>20/10/2025</w:t>
            </w:r>
          </w:p>
        </w:tc>
        <w:tc>
          <w:tcPr>
            <w:tcW w:w="2709" w:type="dxa"/>
          </w:tcPr>
          <w:p w14:paraId="4515A776" w14:textId="0E89A801" w:rsidR="00734E07" w:rsidRPr="00AC11DF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6AC638E0" w14:textId="51FEEEF3" w:rsidR="00734E07" w:rsidRPr="00AC11DF" w:rsidRDefault="00734E07" w:rsidP="00DB33EE">
            <w:pPr>
              <w:jc w:val="center"/>
            </w:pPr>
            <w:r w:rsidRPr="002142F0">
              <w:t>$95.65</w:t>
            </w:r>
          </w:p>
        </w:tc>
        <w:tc>
          <w:tcPr>
            <w:tcW w:w="1988" w:type="dxa"/>
          </w:tcPr>
          <w:p w14:paraId="5180CF80" w14:textId="3C21D025" w:rsidR="00734E07" w:rsidRPr="00AC11DF" w:rsidRDefault="00734E07" w:rsidP="00DB33EE">
            <w:pPr>
              <w:jc w:val="center"/>
            </w:pPr>
            <w:r w:rsidRPr="002142F0">
              <w:t>Woolworths Earlville</w:t>
            </w:r>
          </w:p>
        </w:tc>
        <w:tc>
          <w:tcPr>
            <w:tcW w:w="2131" w:type="dxa"/>
          </w:tcPr>
          <w:p w14:paraId="55A55184" w14:textId="2219B505" w:rsidR="00734E07" w:rsidRPr="00AC11DF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423523FF" w14:textId="09F7704A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BB2CED2" w14:textId="749B69DF" w:rsidR="00734E07" w:rsidRPr="00AC11DF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65B51851" w14:textId="0939898D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107FB86D" w14:textId="77777777" w:rsidTr="00DB33EE">
        <w:trPr>
          <w:cantSplit/>
          <w:tblHeader/>
        </w:trPr>
        <w:tc>
          <w:tcPr>
            <w:tcW w:w="1317" w:type="dxa"/>
          </w:tcPr>
          <w:p w14:paraId="569FF702" w14:textId="7F5E8B4F" w:rsidR="00734E07" w:rsidRPr="00AC11DF" w:rsidRDefault="00734E07" w:rsidP="00DB33EE">
            <w:pPr>
              <w:jc w:val="center"/>
            </w:pPr>
            <w:r w:rsidRPr="002142F0">
              <w:t>20/10/2025</w:t>
            </w:r>
          </w:p>
        </w:tc>
        <w:tc>
          <w:tcPr>
            <w:tcW w:w="2709" w:type="dxa"/>
          </w:tcPr>
          <w:p w14:paraId="51D3E636" w14:textId="69135287" w:rsidR="00734E07" w:rsidRPr="00AC11DF" w:rsidRDefault="00734E07" w:rsidP="00DB33EE">
            <w:pPr>
              <w:jc w:val="center"/>
            </w:pPr>
            <w:r w:rsidRPr="002142F0">
              <w:t>Produce Items</w:t>
            </w:r>
          </w:p>
        </w:tc>
        <w:tc>
          <w:tcPr>
            <w:tcW w:w="1107" w:type="dxa"/>
          </w:tcPr>
          <w:p w14:paraId="49338154" w14:textId="14707E4C" w:rsidR="00734E07" w:rsidRPr="00AC11DF" w:rsidRDefault="00734E07" w:rsidP="00DB33EE">
            <w:pPr>
              <w:jc w:val="center"/>
            </w:pPr>
            <w:r w:rsidRPr="002142F0">
              <w:t>$25</w:t>
            </w:r>
          </w:p>
        </w:tc>
        <w:tc>
          <w:tcPr>
            <w:tcW w:w="1988" w:type="dxa"/>
          </w:tcPr>
          <w:p w14:paraId="57F559F1" w14:textId="546CACE8" w:rsidR="00734E07" w:rsidRPr="00AC11DF" w:rsidRDefault="00734E07" w:rsidP="00DB33EE">
            <w:pPr>
              <w:jc w:val="center"/>
            </w:pPr>
            <w:r w:rsidRPr="002142F0">
              <w:t>IGA Earlville</w:t>
            </w:r>
          </w:p>
        </w:tc>
        <w:tc>
          <w:tcPr>
            <w:tcW w:w="2131" w:type="dxa"/>
          </w:tcPr>
          <w:p w14:paraId="7A885800" w14:textId="68321BC4" w:rsidR="00734E07" w:rsidRPr="00AC11DF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BA4F5F4" w14:textId="65602616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27C7884" w14:textId="34A20BCF" w:rsidR="00734E07" w:rsidRPr="00AC11DF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5C2848DA" w14:textId="47ABDAAB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7CD227EE" w14:textId="77777777" w:rsidTr="00DB33EE">
        <w:trPr>
          <w:cantSplit/>
          <w:tblHeader/>
        </w:trPr>
        <w:tc>
          <w:tcPr>
            <w:tcW w:w="1317" w:type="dxa"/>
          </w:tcPr>
          <w:p w14:paraId="7280F16D" w14:textId="26F09D20" w:rsidR="00734E07" w:rsidRPr="00AC11DF" w:rsidRDefault="00734E07" w:rsidP="00DB33EE">
            <w:pPr>
              <w:jc w:val="center"/>
            </w:pPr>
            <w:r w:rsidRPr="002142F0">
              <w:t>20/10/2025</w:t>
            </w:r>
          </w:p>
        </w:tc>
        <w:tc>
          <w:tcPr>
            <w:tcW w:w="2709" w:type="dxa"/>
          </w:tcPr>
          <w:p w14:paraId="57BAE832" w14:textId="77C8A7A4" w:rsidR="00734E07" w:rsidRPr="00AC11DF" w:rsidRDefault="00734E07" w:rsidP="00DB33EE">
            <w:pPr>
              <w:jc w:val="center"/>
            </w:pPr>
            <w:r w:rsidRPr="002142F0">
              <w:t>Bread</w:t>
            </w:r>
          </w:p>
        </w:tc>
        <w:tc>
          <w:tcPr>
            <w:tcW w:w="1107" w:type="dxa"/>
          </w:tcPr>
          <w:p w14:paraId="2359923C" w14:textId="77777777" w:rsidR="00734E07" w:rsidRPr="002142F0" w:rsidRDefault="00734E07" w:rsidP="00DB33EE">
            <w:pPr>
              <w:jc w:val="center"/>
            </w:pPr>
          </w:p>
          <w:p w14:paraId="386A9AE9" w14:textId="454AF7AB" w:rsidR="00734E07" w:rsidRPr="00AC11DF" w:rsidRDefault="00734E07" w:rsidP="00DB33EE">
            <w:pPr>
              <w:jc w:val="center"/>
            </w:pPr>
            <w:r w:rsidRPr="002142F0">
              <w:t>$16</w:t>
            </w:r>
          </w:p>
        </w:tc>
        <w:tc>
          <w:tcPr>
            <w:tcW w:w="1988" w:type="dxa"/>
          </w:tcPr>
          <w:p w14:paraId="6CC5A0D4" w14:textId="55F4BF55" w:rsidR="00734E07" w:rsidRPr="00AC11DF" w:rsidRDefault="00734E07" w:rsidP="00DB33EE">
            <w:pPr>
              <w:jc w:val="center"/>
            </w:pPr>
            <w:proofErr w:type="spellStart"/>
            <w:r w:rsidRPr="002142F0">
              <w:t>Breadworks</w:t>
            </w:r>
            <w:proofErr w:type="spellEnd"/>
          </w:p>
        </w:tc>
        <w:tc>
          <w:tcPr>
            <w:tcW w:w="2131" w:type="dxa"/>
          </w:tcPr>
          <w:p w14:paraId="74B7CA17" w14:textId="295CF958" w:rsidR="00734E07" w:rsidRPr="00AC11DF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49D0D5E8" w14:textId="6ED67A29" w:rsidR="00734E07" w:rsidRPr="00AC11DF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BAB015E" w14:textId="351964E4" w:rsidR="00734E07" w:rsidRPr="00AC11DF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1A60560E" w14:textId="2A404B2F" w:rsidR="00734E07" w:rsidRPr="00AC11DF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6C9EFBD9" w14:textId="77777777" w:rsidTr="00DB33EE">
        <w:trPr>
          <w:cantSplit/>
          <w:tblHeader/>
        </w:trPr>
        <w:tc>
          <w:tcPr>
            <w:tcW w:w="1317" w:type="dxa"/>
          </w:tcPr>
          <w:p w14:paraId="293559D1" w14:textId="7F910111" w:rsidR="00734E07" w:rsidRPr="005F24D2" w:rsidRDefault="00734E07" w:rsidP="00DB33EE">
            <w:pPr>
              <w:jc w:val="center"/>
            </w:pPr>
            <w:r w:rsidRPr="002142F0">
              <w:lastRenderedPageBreak/>
              <w:t>20/10/2025</w:t>
            </w:r>
          </w:p>
        </w:tc>
        <w:tc>
          <w:tcPr>
            <w:tcW w:w="2709" w:type="dxa"/>
          </w:tcPr>
          <w:p w14:paraId="7EC37C7E" w14:textId="4F4236D7" w:rsidR="00734E07" w:rsidRPr="005F24D2" w:rsidRDefault="00734E07" w:rsidP="00DB33EE">
            <w:pPr>
              <w:jc w:val="center"/>
            </w:pPr>
            <w:r w:rsidRPr="002142F0">
              <w:t>Gift Card for groceries</w:t>
            </w:r>
          </w:p>
        </w:tc>
        <w:tc>
          <w:tcPr>
            <w:tcW w:w="1107" w:type="dxa"/>
          </w:tcPr>
          <w:p w14:paraId="2C8BD840" w14:textId="680C3DF3" w:rsidR="00734E07" w:rsidRPr="005F24D2" w:rsidRDefault="00734E07" w:rsidP="00DB33EE">
            <w:pPr>
              <w:jc w:val="center"/>
            </w:pPr>
            <w:r w:rsidRPr="002142F0">
              <w:t>$100</w:t>
            </w:r>
          </w:p>
        </w:tc>
        <w:tc>
          <w:tcPr>
            <w:tcW w:w="1988" w:type="dxa"/>
          </w:tcPr>
          <w:p w14:paraId="0BF3C713" w14:textId="4C54F0D4" w:rsidR="00734E07" w:rsidRPr="005F24D2" w:rsidRDefault="00734E07" w:rsidP="00DB33EE">
            <w:pPr>
              <w:jc w:val="center"/>
            </w:pPr>
            <w:r w:rsidRPr="002142F0">
              <w:t>Woolworths Yamanto</w:t>
            </w:r>
          </w:p>
        </w:tc>
        <w:tc>
          <w:tcPr>
            <w:tcW w:w="2131" w:type="dxa"/>
          </w:tcPr>
          <w:p w14:paraId="2228E3BE" w14:textId="71A7DDEA" w:rsidR="00734E07" w:rsidRPr="005F24D2" w:rsidRDefault="00734E07" w:rsidP="00DB33EE">
            <w:pPr>
              <w:jc w:val="center"/>
            </w:pPr>
            <w:r w:rsidRPr="002142F0">
              <w:t>Ipswich Project Booyah</w:t>
            </w:r>
          </w:p>
        </w:tc>
        <w:tc>
          <w:tcPr>
            <w:tcW w:w="1946" w:type="dxa"/>
          </w:tcPr>
          <w:p w14:paraId="15B5C093" w14:textId="4FF93F3C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78A984FE" w14:textId="27FBC9EC" w:rsidR="00734E07" w:rsidRPr="005F24D2" w:rsidRDefault="00734E07" w:rsidP="00DB33EE">
            <w:pPr>
              <w:jc w:val="center"/>
            </w:pPr>
            <w:r w:rsidRPr="002142F0">
              <w:t>Food for program</w:t>
            </w:r>
          </w:p>
        </w:tc>
        <w:tc>
          <w:tcPr>
            <w:tcW w:w="2020" w:type="dxa"/>
          </w:tcPr>
          <w:p w14:paraId="1A5FE9F4" w14:textId="017E3682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28B1F761" w14:textId="77777777" w:rsidTr="00DB33EE">
        <w:trPr>
          <w:cantSplit/>
          <w:tblHeader/>
        </w:trPr>
        <w:tc>
          <w:tcPr>
            <w:tcW w:w="1317" w:type="dxa"/>
          </w:tcPr>
          <w:p w14:paraId="1F8FA741" w14:textId="61FDCF8C" w:rsidR="00734E07" w:rsidRPr="005F24D2" w:rsidRDefault="00734E07" w:rsidP="00DB33EE">
            <w:pPr>
              <w:jc w:val="center"/>
            </w:pPr>
            <w:r w:rsidRPr="002142F0">
              <w:t>20/10/2025</w:t>
            </w:r>
          </w:p>
        </w:tc>
        <w:tc>
          <w:tcPr>
            <w:tcW w:w="2709" w:type="dxa"/>
          </w:tcPr>
          <w:p w14:paraId="65102D8C" w14:textId="61102226" w:rsidR="00734E07" w:rsidRPr="005F24D2" w:rsidRDefault="00734E07" w:rsidP="00DB33EE">
            <w:pPr>
              <w:jc w:val="center"/>
            </w:pPr>
            <w:r w:rsidRPr="002142F0">
              <w:t>Milk, flavoured milk</w:t>
            </w:r>
          </w:p>
        </w:tc>
        <w:tc>
          <w:tcPr>
            <w:tcW w:w="1107" w:type="dxa"/>
          </w:tcPr>
          <w:p w14:paraId="38B031E5" w14:textId="38B18385" w:rsidR="00734E07" w:rsidRPr="005F24D2" w:rsidRDefault="00734E07" w:rsidP="00DB33EE">
            <w:pPr>
              <w:jc w:val="center"/>
            </w:pPr>
            <w:r w:rsidRPr="002142F0">
              <w:t>$117</w:t>
            </w:r>
          </w:p>
        </w:tc>
        <w:tc>
          <w:tcPr>
            <w:tcW w:w="1988" w:type="dxa"/>
          </w:tcPr>
          <w:p w14:paraId="5A76F675" w14:textId="2F768F09" w:rsidR="00734E07" w:rsidRPr="005F24D2" w:rsidRDefault="00734E07" w:rsidP="00DB33EE">
            <w:pPr>
              <w:jc w:val="center"/>
            </w:pPr>
            <w:proofErr w:type="spellStart"/>
            <w:r w:rsidRPr="002142F0">
              <w:t>Mungali</w:t>
            </w:r>
            <w:proofErr w:type="spellEnd"/>
            <w:r w:rsidRPr="002142F0">
              <w:t xml:space="preserve"> Milk</w:t>
            </w:r>
          </w:p>
        </w:tc>
        <w:tc>
          <w:tcPr>
            <w:tcW w:w="2131" w:type="dxa"/>
          </w:tcPr>
          <w:p w14:paraId="20D9BF4C" w14:textId="725A1AF1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C8C8373" w14:textId="05C8851E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59BBF80" w14:textId="78A78339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130E5A7C" w14:textId="4D620BCE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4EE4DFB1" w14:textId="77777777" w:rsidTr="00DB33EE">
        <w:trPr>
          <w:cantSplit/>
          <w:tblHeader/>
        </w:trPr>
        <w:tc>
          <w:tcPr>
            <w:tcW w:w="1317" w:type="dxa"/>
          </w:tcPr>
          <w:p w14:paraId="484C25EC" w14:textId="456BBF78" w:rsidR="00734E07" w:rsidRPr="005F24D2" w:rsidRDefault="00734E07" w:rsidP="00DB33EE">
            <w:pPr>
              <w:jc w:val="center"/>
            </w:pPr>
            <w:r w:rsidRPr="002142F0">
              <w:t>21/10/2025</w:t>
            </w:r>
          </w:p>
        </w:tc>
        <w:tc>
          <w:tcPr>
            <w:tcW w:w="2709" w:type="dxa"/>
          </w:tcPr>
          <w:p w14:paraId="2C57A188" w14:textId="519D2C12" w:rsidR="00734E07" w:rsidRPr="005F24D2" w:rsidRDefault="00734E07" w:rsidP="00DB33EE">
            <w:pPr>
              <w:jc w:val="center"/>
            </w:pPr>
            <w:r w:rsidRPr="002142F0">
              <w:t>Bunnings gift Voucher</w:t>
            </w:r>
          </w:p>
        </w:tc>
        <w:tc>
          <w:tcPr>
            <w:tcW w:w="1107" w:type="dxa"/>
          </w:tcPr>
          <w:p w14:paraId="38DCAD3B" w14:textId="15B08156" w:rsidR="00734E07" w:rsidRPr="005F24D2" w:rsidRDefault="00734E07" w:rsidP="00DB33EE">
            <w:pPr>
              <w:jc w:val="center"/>
            </w:pPr>
            <w:r w:rsidRPr="002142F0">
              <w:t>$500.00</w:t>
            </w:r>
          </w:p>
        </w:tc>
        <w:tc>
          <w:tcPr>
            <w:tcW w:w="1988" w:type="dxa"/>
          </w:tcPr>
          <w:p w14:paraId="04EE8D93" w14:textId="2F5E8F11" w:rsidR="00734E07" w:rsidRPr="005F24D2" w:rsidRDefault="00734E07" w:rsidP="00DB33EE">
            <w:pPr>
              <w:jc w:val="center"/>
            </w:pPr>
            <w:proofErr w:type="spellStart"/>
            <w:r w:rsidRPr="002142F0">
              <w:t>Newstyle</w:t>
            </w:r>
            <w:proofErr w:type="spellEnd"/>
            <w:r w:rsidRPr="002142F0">
              <w:t xml:space="preserve"> Development</w:t>
            </w:r>
          </w:p>
        </w:tc>
        <w:tc>
          <w:tcPr>
            <w:tcW w:w="2131" w:type="dxa"/>
          </w:tcPr>
          <w:p w14:paraId="4EB9EB69" w14:textId="59A35C4F" w:rsidR="00734E07" w:rsidRPr="005F24D2" w:rsidRDefault="00734E07" w:rsidP="00DB33EE">
            <w:pPr>
              <w:jc w:val="center"/>
            </w:pPr>
            <w:r w:rsidRPr="002142F0">
              <w:t>Project Booyah - Logan</w:t>
            </w:r>
          </w:p>
        </w:tc>
        <w:tc>
          <w:tcPr>
            <w:tcW w:w="1946" w:type="dxa"/>
          </w:tcPr>
          <w:p w14:paraId="4D88FF06" w14:textId="6B193A6F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BAC67E4" w14:textId="41E39834" w:rsidR="00734E07" w:rsidRPr="005F24D2" w:rsidRDefault="00734E07" w:rsidP="00DB33EE">
            <w:pPr>
              <w:jc w:val="center"/>
            </w:pPr>
            <w:r w:rsidRPr="002142F0">
              <w:t>Donation to go toward work boots and trousers for construction work.</w:t>
            </w:r>
          </w:p>
        </w:tc>
        <w:tc>
          <w:tcPr>
            <w:tcW w:w="2020" w:type="dxa"/>
          </w:tcPr>
          <w:p w14:paraId="401A6015" w14:textId="5352E1AD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2E5BD8BB" w14:textId="77777777" w:rsidTr="00DB33EE">
        <w:trPr>
          <w:cantSplit/>
          <w:tblHeader/>
        </w:trPr>
        <w:tc>
          <w:tcPr>
            <w:tcW w:w="1317" w:type="dxa"/>
          </w:tcPr>
          <w:p w14:paraId="6EF543A4" w14:textId="2DA87B12" w:rsidR="00734E07" w:rsidRPr="005F24D2" w:rsidRDefault="00734E07" w:rsidP="00DB33EE">
            <w:pPr>
              <w:jc w:val="center"/>
            </w:pPr>
            <w:r w:rsidRPr="002142F0">
              <w:t>27/10/2025</w:t>
            </w:r>
          </w:p>
        </w:tc>
        <w:tc>
          <w:tcPr>
            <w:tcW w:w="2709" w:type="dxa"/>
          </w:tcPr>
          <w:p w14:paraId="5230D5BA" w14:textId="3386377C" w:rsidR="00734E07" w:rsidRPr="005F24D2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368410D2" w14:textId="0D0F62E8" w:rsidR="00734E07" w:rsidRPr="005F24D2" w:rsidRDefault="00734E07" w:rsidP="00DB33EE">
            <w:pPr>
              <w:jc w:val="center"/>
            </w:pPr>
            <w:r w:rsidRPr="002142F0">
              <w:t>$99</w:t>
            </w:r>
          </w:p>
        </w:tc>
        <w:tc>
          <w:tcPr>
            <w:tcW w:w="1988" w:type="dxa"/>
          </w:tcPr>
          <w:p w14:paraId="03861060" w14:textId="302146B9" w:rsidR="00734E07" w:rsidRPr="005F24D2" w:rsidRDefault="00734E07" w:rsidP="00DB33EE">
            <w:pPr>
              <w:jc w:val="center"/>
            </w:pPr>
            <w:r w:rsidRPr="002142F0">
              <w:t>Woolworths Earlville</w:t>
            </w:r>
          </w:p>
        </w:tc>
        <w:tc>
          <w:tcPr>
            <w:tcW w:w="2131" w:type="dxa"/>
          </w:tcPr>
          <w:p w14:paraId="492EDC4F" w14:textId="07A2E1F4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25C6ADB3" w14:textId="0EC310B4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52026E30" w14:textId="6C6492AB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424A1030" w14:textId="695B9CAF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0C7569BF" w14:textId="77777777" w:rsidTr="00DB33EE">
        <w:trPr>
          <w:cantSplit/>
          <w:tblHeader/>
        </w:trPr>
        <w:tc>
          <w:tcPr>
            <w:tcW w:w="1317" w:type="dxa"/>
          </w:tcPr>
          <w:p w14:paraId="78181D0B" w14:textId="7A96DB6F" w:rsidR="00734E07" w:rsidRPr="005F24D2" w:rsidRDefault="00734E07" w:rsidP="00DB33EE">
            <w:pPr>
              <w:jc w:val="center"/>
            </w:pPr>
            <w:r w:rsidRPr="002142F0">
              <w:t>27/10/2025</w:t>
            </w:r>
          </w:p>
        </w:tc>
        <w:tc>
          <w:tcPr>
            <w:tcW w:w="2709" w:type="dxa"/>
          </w:tcPr>
          <w:p w14:paraId="501F2B4D" w14:textId="086D26D1" w:rsidR="00734E07" w:rsidRPr="005F24D2" w:rsidRDefault="00734E07" w:rsidP="00DB33EE">
            <w:pPr>
              <w:jc w:val="center"/>
            </w:pPr>
            <w:r w:rsidRPr="002142F0">
              <w:t>Milk, flavoured milk</w:t>
            </w:r>
          </w:p>
        </w:tc>
        <w:tc>
          <w:tcPr>
            <w:tcW w:w="1107" w:type="dxa"/>
          </w:tcPr>
          <w:p w14:paraId="56CD0FFF" w14:textId="22520CBD" w:rsidR="00734E07" w:rsidRPr="005F24D2" w:rsidRDefault="00734E07" w:rsidP="00DB33EE">
            <w:pPr>
              <w:jc w:val="center"/>
            </w:pPr>
            <w:r w:rsidRPr="002142F0">
              <w:t>$117</w:t>
            </w:r>
          </w:p>
        </w:tc>
        <w:tc>
          <w:tcPr>
            <w:tcW w:w="1988" w:type="dxa"/>
          </w:tcPr>
          <w:p w14:paraId="13EBA07A" w14:textId="0E84F482" w:rsidR="00734E07" w:rsidRPr="005F24D2" w:rsidRDefault="00734E07" w:rsidP="00DB33EE">
            <w:pPr>
              <w:jc w:val="center"/>
            </w:pPr>
            <w:proofErr w:type="spellStart"/>
            <w:r w:rsidRPr="002142F0">
              <w:t>Mungali</w:t>
            </w:r>
            <w:proofErr w:type="spellEnd"/>
            <w:r w:rsidRPr="002142F0">
              <w:t xml:space="preserve"> Milk</w:t>
            </w:r>
          </w:p>
        </w:tc>
        <w:tc>
          <w:tcPr>
            <w:tcW w:w="2131" w:type="dxa"/>
          </w:tcPr>
          <w:p w14:paraId="51781EF1" w14:textId="1DA4DE3E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0847ED5A" w14:textId="58EEC125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4A695B74" w14:textId="5A74935D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46E64F1A" w14:textId="45463857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6CA1B214" w14:textId="77777777" w:rsidTr="00DB33EE">
        <w:trPr>
          <w:cantSplit/>
          <w:tblHeader/>
        </w:trPr>
        <w:tc>
          <w:tcPr>
            <w:tcW w:w="1317" w:type="dxa"/>
          </w:tcPr>
          <w:p w14:paraId="7008FD74" w14:textId="31EC4E7A" w:rsidR="00734E07" w:rsidRPr="005F24D2" w:rsidRDefault="00734E07" w:rsidP="00DB33EE">
            <w:pPr>
              <w:jc w:val="center"/>
            </w:pPr>
            <w:r w:rsidRPr="002142F0">
              <w:t>27/10/2025</w:t>
            </w:r>
          </w:p>
        </w:tc>
        <w:tc>
          <w:tcPr>
            <w:tcW w:w="2709" w:type="dxa"/>
          </w:tcPr>
          <w:p w14:paraId="23F034CB" w14:textId="518B753D" w:rsidR="00734E07" w:rsidRPr="005F24D2" w:rsidRDefault="00734E07" w:rsidP="00DB33EE">
            <w:pPr>
              <w:jc w:val="center"/>
            </w:pPr>
            <w:r w:rsidRPr="002142F0">
              <w:t>Produce Items</w:t>
            </w:r>
          </w:p>
        </w:tc>
        <w:tc>
          <w:tcPr>
            <w:tcW w:w="1107" w:type="dxa"/>
          </w:tcPr>
          <w:p w14:paraId="512607B8" w14:textId="40BF79D0" w:rsidR="00734E07" w:rsidRPr="005F24D2" w:rsidRDefault="00734E07" w:rsidP="00DB33EE">
            <w:pPr>
              <w:jc w:val="center"/>
            </w:pPr>
            <w:r w:rsidRPr="002142F0">
              <w:t>$23</w:t>
            </w:r>
          </w:p>
        </w:tc>
        <w:tc>
          <w:tcPr>
            <w:tcW w:w="1988" w:type="dxa"/>
          </w:tcPr>
          <w:p w14:paraId="3B02EB9F" w14:textId="7AE90853" w:rsidR="00734E07" w:rsidRPr="005F24D2" w:rsidRDefault="00734E07" w:rsidP="00DB33EE">
            <w:pPr>
              <w:jc w:val="center"/>
            </w:pPr>
            <w:r w:rsidRPr="002142F0">
              <w:t>IGA Earlville</w:t>
            </w:r>
          </w:p>
        </w:tc>
        <w:tc>
          <w:tcPr>
            <w:tcW w:w="2131" w:type="dxa"/>
          </w:tcPr>
          <w:p w14:paraId="7A15FB10" w14:textId="58F164A4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384D9FE1" w14:textId="3FAED799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4FB5960" w14:textId="3191D144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09A07B2A" w14:textId="4215D886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0A187953" w14:textId="77777777" w:rsidTr="00DB33EE">
        <w:trPr>
          <w:cantSplit/>
          <w:tblHeader/>
        </w:trPr>
        <w:tc>
          <w:tcPr>
            <w:tcW w:w="1317" w:type="dxa"/>
          </w:tcPr>
          <w:p w14:paraId="5254042D" w14:textId="5B2056B5" w:rsidR="00734E07" w:rsidRPr="005F24D2" w:rsidRDefault="00734E07" w:rsidP="00DB33EE">
            <w:pPr>
              <w:jc w:val="center"/>
            </w:pPr>
            <w:r w:rsidRPr="002142F0">
              <w:t>27/10/2025</w:t>
            </w:r>
          </w:p>
        </w:tc>
        <w:tc>
          <w:tcPr>
            <w:tcW w:w="2709" w:type="dxa"/>
          </w:tcPr>
          <w:p w14:paraId="7C31255C" w14:textId="02AB4948" w:rsidR="00734E07" w:rsidRPr="005F24D2" w:rsidRDefault="00734E07" w:rsidP="00DB33EE">
            <w:pPr>
              <w:jc w:val="center"/>
            </w:pPr>
            <w:r w:rsidRPr="002142F0">
              <w:t>Bread</w:t>
            </w:r>
          </w:p>
        </w:tc>
        <w:tc>
          <w:tcPr>
            <w:tcW w:w="1107" w:type="dxa"/>
          </w:tcPr>
          <w:p w14:paraId="047333A9" w14:textId="0CB10186" w:rsidR="00734E07" w:rsidRPr="005F24D2" w:rsidRDefault="00734E07" w:rsidP="00DB33EE">
            <w:pPr>
              <w:jc w:val="center"/>
            </w:pPr>
            <w:r w:rsidRPr="002142F0">
              <w:t>$16</w:t>
            </w:r>
          </w:p>
        </w:tc>
        <w:tc>
          <w:tcPr>
            <w:tcW w:w="1988" w:type="dxa"/>
          </w:tcPr>
          <w:p w14:paraId="529189F9" w14:textId="71A0096A" w:rsidR="00734E07" w:rsidRPr="005F24D2" w:rsidRDefault="00734E07" w:rsidP="00DB33EE">
            <w:pPr>
              <w:jc w:val="center"/>
            </w:pPr>
            <w:proofErr w:type="spellStart"/>
            <w:r w:rsidRPr="002142F0">
              <w:t>Breadworks</w:t>
            </w:r>
            <w:proofErr w:type="spellEnd"/>
          </w:p>
        </w:tc>
        <w:tc>
          <w:tcPr>
            <w:tcW w:w="2131" w:type="dxa"/>
          </w:tcPr>
          <w:p w14:paraId="3466FC69" w14:textId="2396186C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6DEE11A6" w14:textId="5033A6B3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127EE69" w14:textId="688EF518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53F21B91" w14:textId="4F5D9247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396FF127" w14:textId="77777777" w:rsidTr="00DB33EE">
        <w:trPr>
          <w:cantSplit/>
          <w:tblHeader/>
        </w:trPr>
        <w:tc>
          <w:tcPr>
            <w:tcW w:w="1317" w:type="dxa"/>
          </w:tcPr>
          <w:p w14:paraId="540E602E" w14:textId="53C19199" w:rsidR="00734E07" w:rsidRPr="005F24D2" w:rsidRDefault="00734E07" w:rsidP="00DB33EE">
            <w:pPr>
              <w:jc w:val="center"/>
            </w:pPr>
            <w:r w:rsidRPr="002142F0">
              <w:t>27/10/2025</w:t>
            </w:r>
          </w:p>
        </w:tc>
        <w:tc>
          <w:tcPr>
            <w:tcW w:w="2709" w:type="dxa"/>
          </w:tcPr>
          <w:p w14:paraId="468CA97D" w14:textId="3A3EAE86" w:rsidR="00734E07" w:rsidRPr="005F24D2" w:rsidRDefault="00734E07" w:rsidP="00DB33EE">
            <w:pPr>
              <w:jc w:val="center"/>
            </w:pPr>
            <w:r w:rsidRPr="002142F0">
              <w:t>Gift Card for groceries</w:t>
            </w:r>
          </w:p>
        </w:tc>
        <w:tc>
          <w:tcPr>
            <w:tcW w:w="1107" w:type="dxa"/>
          </w:tcPr>
          <w:p w14:paraId="1D4F0604" w14:textId="7D9426CD" w:rsidR="00734E07" w:rsidRPr="005F24D2" w:rsidRDefault="00734E07" w:rsidP="00DB33EE">
            <w:pPr>
              <w:jc w:val="center"/>
            </w:pPr>
            <w:r w:rsidRPr="002142F0">
              <w:t>$100</w:t>
            </w:r>
          </w:p>
        </w:tc>
        <w:tc>
          <w:tcPr>
            <w:tcW w:w="1988" w:type="dxa"/>
          </w:tcPr>
          <w:p w14:paraId="7BA6869D" w14:textId="44171CBB" w:rsidR="00734E07" w:rsidRPr="005F24D2" w:rsidRDefault="00734E07" w:rsidP="00DB33EE">
            <w:pPr>
              <w:jc w:val="center"/>
            </w:pPr>
            <w:r w:rsidRPr="002142F0">
              <w:t>Woolworths Yamanto</w:t>
            </w:r>
          </w:p>
        </w:tc>
        <w:tc>
          <w:tcPr>
            <w:tcW w:w="2131" w:type="dxa"/>
          </w:tcPr>
          <w:p w14:paraId="3E8739F5" w14:textId="45B61C08" w:rsidR="00734E07" w:rsidRPr="005F24D2" w:rsidRDefault="00734E07" w:rsidP="00DB33EE">
            <w:pPr>
              <w:jc w:val="center"/>
            </w:pPr>
            <w:r w:rsidRPr="002142F0">
              <w:t>Ipswich Project Booyah</w:t>
            </w:r>
          </w:p>
        </w:tc>
        <w:tc>
          <w:tcPr>
            <w:tcW w:w="1946" w:type="dxa"/>
          </w:tcPr>
          <w:p w14:paraId="64C74ED5" w14:textId="765E4089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4D28319F" w14:textId="18DEBB9D" w:rsidR="00734E07" w:rsidRPr="005F24D2" w:rsidRDefault="00734E07" w:rsidP="00DB33EE">
            <w:pPr>
              <w:jc w:val="center"/>
            </w:pPr>
            <w:r w:rsidRPr="002142F0">
              <w:t>Food for program</w:t>
            </w:r>
          </w:p>
        </w:tc>
        <w:tc>
          <w:tcPr>
            <w:tcW w:w="2020" w:type="dxa"/>
          </w:tcPr>
          <w:p w14:paraId="1A047E5A" w14:textId="33D0229E" w:rsidR="00734E07" w:rsidRPr="005F24D2" w:rsidRDefault="00734E07" w:rsidP="00DB33EE">
            <w:pPr>
              <w:jc w:val="center"/>
            </w:pPr>
            <w:r w:rsidRPr="002142F0">
              <w:t>Chief Insp VOLK</w:t>
            </w:r>
          </w:p>
        </w:tc>
      </w:tr>
      <w:tr w:rsidR="00734E07" w:rsidRPr="002965B4" w14:paraId="425128EC" w14:textId="77777777" w:rsidTr="00DB33EE">
        <w:trPr>
          <w:cantSplit/>
          <w:tblHeader/>
        </w:trPr>
        <w:tc>
          <w:tcPr>
            <w:tcW w:w="1317" w:type="dxa"/>
          </w:tcPr>
          <w:p w14:paraId="72BC207F" w14:textId="52CCE429" w:rsidR="00734E07" w:rsidRPr="005F24D2" w:rsidRDefault="00734E07" w:rsidP="00DB33EE">
            <w:pPr>
              <w:jc w:val="center"/>
            </w:pPr>
            <w:r w:rsidRPr="002142F0">
              <w:t>3/11/2025</w:t>
            </w:r>
          </w:p>
        </w:tc>
        <w:tc>
          <w:tcPr>
            <w:tcW w:w="2709" w:type="dxa"/>
          </w:tcPr>
          <w:p w14:paraId="363798AE" w14:textId="1959CDCA" w:rsidR="00734E07" w:rsidRPr="005F24D2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0DE91E76" w14:textId="25389082" w:rsidR="00734E07" w:rsidRPr="005F24D2" w:rsidRDefault="00734E07" w:rsidP="00DB33EE">
            <w:pPr>
              <w:jc w:val="center"/>
            </w:pPr>
            <w:r w:rsidRPr="002142F0">
              <w:t>$99.70</w:t>
            </w:r>
          </w:p>
        </w:tc>
        <w:tc>
          <w:tcPr>
            <w:tcW w:w="1988" w:type="dxa"/>
          </w:tcPr>
          <w:p w14:paraId="434240C6" w14:textId="060C81B4" w:rsidR="00734E07" w:rsidRPr="005F24D2" w:rsidRDefault="00734E07" w:rsidP="00DB33EE">
            <w:pPr>
              <w:jc w:val="center"/>
            </w:pPr>
            <w:r w:rsidRPr="002142F0">
              <w:t>Woolworths</w:t>
            </w:r>
          </w:p>
        </w:tc>
        <w:tc>
          <w:tcPr>
            <w:tcW w:w="2131" w:type="dxa"/>
          </w:tcPr>
          <w:p w14:paraId="5FBBD6B3" w14:textId="28D88BE4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44288B03" w14:textId="167B77D5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269C0D6" w14:textId="19B0DD3B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0E17CE47" w14:textId="3123D269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6A086BF0" w14:textId="77777777" w:rsidTr="00DB33EE">
        <w:trPr>
          <w:cantSplit/>
          <w:tblHeader/>
        </w:trPr>
        <w:tc>
          <w:tcPr>
            <w:tcW w:w="1317" w:type="dxa"/>
          </w:tcPr>
          <w:p w14:paraId="6405A883" w14:textId="464BE5E7" w:rsidR="00734E07" w:rsidRPr="005F24D2" w:rsidRDefault="00734E07" w:rsidP="00DB33EE">
            <w:pPr>
              <w:jc w:val="center"/>
            </w:pPr>
            <w:r w:rsidRPr="002142F0">
              <w:t>3/11/2025</w:t>
            </w:r>
          </w:p>
        </w:tc>
        <w:tc>
          <w:tcPr>
            <w:tcW w:w="2709" w:type="dxa"/>
          </w:tcPr>
          <w:p w14:paraId="481E8800" w14:textId="68BFAE00" w:rsidR="00734E07" w:rsidRPr="005F24D2" w:rsidRDefault="00734E07" w:rsidP="00DB33EE">
            <w:pPr>
              <w:jc w:val="center"/>
            </w:pPr>
            <w:r w:rsidRPr="002142F0">
              <w:t>Produce Items</w:t>
            </w:r>
          </w:p>
        </w:tc>
        <w:tc>
          <w:tcPr>
            <w:tcW w:w="1107" w:type="dxa"/>
          </w:tcPr>
          <w:p w14:paraId="56543CBE" w14:textId="1C832319" w:rsidR="00734E07" w:rsidRPr="005F24D2" w:rsidRDefault="00734E07" w:rsidP="00DB33EE">
            <w:pPr>
              <w:jc w:val="center"/>
            </w:pPr>
            <w:r w:rsidRPr="002142F0">
              <w:t>$22.00</w:t>
            </w:r>
          </w:p>
        </w:tc>
        <w:tc>
          <w:tcPr>
            <w:tcW w:w="1988" w:type="dxa"/>
          </w:tcPr>
          <w:p w14:paraId="78AB2F91" w14:textId="6DE63B8A" w:rsidR="00734E07" w:rsidRPr="005F24D2" w:rsidRDefault="00734E07" w:rsidP="00DB33EE">
            <w:pPr>
              <w:jc w:val="center"/>
            </w:pPr>
            <w:r w:rsidRPr="002142F0">
              <w:t>IGA Edmonton</w:t>
            </w:r>
          </w:p>
        </w:tc>
        <w:tc>
          <w:tcPr>
            <w:tcW w:w="2131" w:type="dxa"/>
          </w:tcPr>
          <w:p w14:paraId="5A4CD91E" w14:textId="34870595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1322F16" w14:textId="3AEE0710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D453B02" w14:textId="5891B3CC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33F5714D" w14:textId="68AB81C8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2B5A7F6E" w14:textId="77777777" w:rsidTr="00DB33EE">
        <w:trPr>
          <w:cantSplit/>
          <w:tblHeader/>
        </w:trPr>
        <w:tc>
          <w:tcPr>
            <w:tcW w:w="1317" w:type="dxa"/>
          </w:tcPr>
          <w:p w14:paraId="33FDA1EC" w14:textId="169ECC58" w:rsidR="00734E07" w:rsidRPr="005F24D2" w:rsidRDefault="00734E07" w:rsidP="00DB33EE">
            <w:pPr>
              <w:jc w:val="center"/>
            </w:pPr>
            <w:r w:rsidRPr="002142F0">
              <w:t>3/11/2025</w:t>
            </w:r>
          </w:p>
        </w:tc>
        <w:tc>
          <w:tcPr>
            <w:tcW w:w="2709" w:type="dxa"/>
          </w:tcPr>
          <w:p w14:paraId="2439A9C9" w14:textId="65121B04" w:rsidR="00734E07" w:rsidRPr="005F24D2" w:rsidRDefault="00734E07" w:rsidP="00DB33EE">
            <w:pPr>
              <w:jc w:val="center"/>
            </w:pPr>
            <w:r w:rsidRPr="002142F0">
              <w:t>Bread</w:t>
            </w:r>
          </w:p>
        </w:tc>
        <w:tc>
          <w:tcPr>
            <w:tcW w:w="1107" w:type="dxa"/>
          </w:tcPr>
          <w:p w14:paraId="53334FB2" w14:textId="02A35A80" w:rsidR="00734E07" w:rsidRPr="005F24D2" w:rsidRDefault="00734E07" w:rsidP="00DB33EE">
            <w:pPr>
              <w:jc w:val="center"/>
            </w:pPr>
            <w:r w:rsidRPr="002142F0">
              <w:t>$16</w:t>
            </w:r>
          </w:p>
        </w:tc>
        <w:tc>
          <w:tcPr>
            <w:tcW w:w="1988" w:type="dxa"/>
          </w:tcPr>
          <w:p w14:paraId="72854B09" w14:textId="4FD37F25" w:rsidR="00734E07" w:rsidRPr="005F24D2" w:rsidRDefault="00734E07" w:rsidP="00DB33EE">
            <w:pPr>
              <w:jc w:val="center"/>
            </w:pPr>
            <w:proofErr w:type="spellStart"/>
            <w:r w:rsidRPr="002142F0">
              <w:t>Breadworks</w:t>
            </w:r>
            <w:proofErr w:type="spellEnd"/>
          </w:p>
        </w:tc>
        <w:tc>
          <w:tcPr>
            <w:tcW w:w="2131" w:type="dxa"/>
          </w:tcPr>
          <w:p w14:paraId="7E9C7D45" w14:textId="7FC19372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47EBA93" w14:textId="40426790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CC872A5" w14:textId="4E8BCF8F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50E2E43B" w14:textId="64A68F64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1C047CAA" w14:textId="77777777" w:rsidTr="00DB33EE">
        <w:trPr>
          <w:cantSplit/>
          <w:tblHeader/>
        </w:trPr>
        <w:tc>
          <w:tcPr>
            <w:tcW w:w="1317" w:type="dxa"/>
          </w:tcPr>
          <w:p w14:paraId="25319345" w14:textId="64D7E57D" w:rsidR="00734E07" w:rsidRPr="005F24D2" w:rsidRDefault="00734E07" w:rsidP="00DB33EE">
            <w:pPr>
              <w:jc w:val="center"/>
            </w:pPr>
            <w:r w:rsidRPr="002142F0">
              <w:t>3/11/2025</w:t>
            </w:r>
          </w:p>
        </w:tc>
        <w:tc>
          <w:tcPr>
            <w:tcW w:w="2709" w:type="dxa"/>
          </w:tcPr>
          <w:p w14:paraId="79EB8911" w14:textId="498BD768" w:rsidR="00734E07" w:rsidRPr="005F24D2" w:rsidRDefault="00734E07" w:rsidP="00DB33EE">
            <w:pPr>
              <w:jc w:val="center"/>
            </w:pPr>
            <w:r w:rsidRPr="002142F0">
              <w:t>Milks</w:t>
            </w:r>
          </w:p>
        </w:tc>
        <w:tc>
          <w:tcPr>
            <w:tcW w:w="1107" w:type="dxa"/>
          </w:tcPr>
          <w:p w14:paraId="5BF64A8F" w14:textId="14D3994F" w:rsidR="00734E07" w:rsidRPr="005F24D2" w:rsidRDefault="00734E07" w:rsidP="00DB33EE">
            <w:pPr>
              <w:jc w:val="center"/>
            </w:pPr>
            <w:r w:rsidRPr="002142F0">
              <w:t>$117.00</w:t>
            </w:r>
          </w:p>
        </w:tc>
        <w:tc>
          <w:tcPr>
            <w:tcW w:w="1988" w:type="dxa"/>
          </w:tcPr>
          <w:p w14:paraId="129733AF" w14:textId="14AD2E17" w:rsidR="00734E07" w:rsidRPr="005F24D2" w:rsidRDefault="00734E07" w:rsidP="00DB33EE">
            <w:pPr>
              <w:jc w:val="center"/>
            </w:pPr>
            <w:proofErr w:type="spellStart"/>
            <w:r w:rsidRPr="002142F0">
              <w:t>Mugalli</w:t>
            </w:r>
            <w:proofErr w:type="spellEnd"/>
            <w:r w:rsidRPr="002142F0">
              <w:t xml:space="preserve"> Milk</w:t>
            </w:r>
          </w:p>
        </w:tc>
        <w:tc>
          <w:tcPr>
            <w:tcW w:w="2131" w:type="dxa"/>
          </w:tcPr>
          <w:p w14:paraId="4DA66AFC" w14:textId="52CDD948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0463180C" w14:textId="3E159073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689E374F" w14:textId="5C5357D4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18BCBF52" w14:textId="045D47DF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744E7C11" w14:textId="77777777" w:rsidTr="00DB33EE">
        <w:trPr>
          <w:cantSplit/>
          <w:tblHeader/>
        </w:trPr>
        <w:tc>
          <w:tcPr>
            <w:tcW w:w="1317" w:type="dxa"/>
          </w:tcPr>
          <w:p w14:paraId="701F4A64" w14:textId="099AE00D" w:rsidR="00734E07" w:rsidRPr="005F24D2" w:rsidRDefault="00734E07" w:rsidP="00DB33EE">
            <w:pPr>
              <w:jc w:val="center"/>
            </w:pPr>
            <w:r w:rsidRPr="002142F0">
              <w:t>4/11/2025</w:t>
            </w:r>
          </w:p>
        </w:tc>
        <w:tc>
          <w:tcPr>
            <w:tcW w:w="2709" w:type="dxa"/>
          </w:tcPr>
          <w:p w14:paraId="7B75E353" w14:textId="15920261" w:rsidR="00734E07" w:rsidRPr="005F24D2" w:rsidRDefault="00734E07" w:rsidP="00DB33EE">
            <w:pPr>
              <w:jc w:val="center"/>
            </w:pPr>
            <w:r w:rsidRPr="002142F0">
              <w:t>Suits</w:t>
            </w:r>
          </w:p>
        </w:tc>
        <w:tc>
          <w:tcPr>
            <w:tcW w:w="1107" w:type="dxa"/>
          </w:tcPr>
          <w:p w14:paraId="749ED0E0" w14:textId="1D720ACC" w:rsidR="00734E07" w:rsidRPr="005F24D2" w:rsidRDefault="00734E07" w:rsidP="00DB33EE">
            <w:pPr>
              <w:jc w:val="center"/>
            </w:pPr>
            <w:r w:rsidRPr="002142F0">
              <w:t>$6,000.00</w:t>
            </w:r>
          </w:p>
        </w:tc>
        <w:tc>
          <w:tcPr>
            <w:tcW w:w="1988" w:type="dxa"/>
          </w:tcPr>
          <w:p w14:paraId="0BC0069B" w14:textId="3B14F97E" w:rsidR="00734E07" w:rsidRPr="005F24D2" w:rsidRDefault="00734E07" w:rsidP="00DB33EE">
            <w:pPr>
              <w:jc w:val="center"/>
            </w:pPr>
            <w:proofErr w:type="spellStart"/>
            <w:r w:rsidRPr="002142F0">
              <w:t>TaroCash</w:t>
            </w:r>
            <w:proofErr w:type="spellEnd"/>
            <w:r w:rsidRPr="002142F0">
              <w:t xml:space="preserve"> </w:t>
            </w:r>
            <w:proofErr w:type="spellStart"/>
            <w:r w:rsidRPr="002142F0">
              <w:t>Caneland</w:t>
            </w:r>
            <w:proofErr w:type="spellEnd"/>
          </w:p>
        </w:tc>
        <w:tc>
          <w:tcPr>
            <w:tcW w:w="2131" w:type="dxa"/>
          </w:tcPr>
          <w:p w14:paraId="60CA2B11" w14:textId="2EB43842" w:rsidR="00734E07" w:rsidRPr="005F24D2" w:rsidRDefault="00734E07" w:rsidP="00DB33EE">
            <w:pPr>
              <w:jc w:val="center"/>
            </w:pPr>
            <w:r w:rsidRPr="002142F0">
              <w:t>Project Booyah - Mackay</w:t>
            </w:r>
          </w:p>
        </w:tc>
        <w:tc>
          <w:tcPr>
            <w:tcW w:w="1946" w:type="dxa"/>
          </w:tcPr>
          <w:p w14:paraId="46E3254F" w14:textId="52DEFB84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31B2463" w14:textId="4F63D1FE" w:rsidR="00734E07" w:rsidRPr="005F24D2" w:rsidRDefault="00734E07" w:rsidP="00DB33EE">
            <w:pPr>
              <w:jc w:val="center"/>
            </w:pPr>
            <w:r w:rsidRPr="002142F0">
              <w:t>Graduation Suits</w:t>
            </w:r>
          </w:p>
        </w:tc>
        <w:tc>
          <w:tcPr>
            <w:tcW w:w="2020" w:type="dxa"/>
          </w:tcPr>
          <w:p w14:paraId="134FB7E5" w14:textId="437BCB59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4808119B" w14:textId="77777777" w:rsidTr="00DB33EE">
        <w:trPr>
          <w:cantSplit/>
          <w:tblHeader/>
        </w:trPr>
        <w:tc>
          <w:tcPr>
            <w:tcW w:w="1317" w:type="dxa"/>
          </w:tcPr>
          <w:p w14:paraId="4481CABF" w14:textId="7F34F982" w:rsidR="00734E07" w:rsidRPr="005F24D2" w:rsidRDefault="00734E07" w:rsidP="00DB33EE">
            <w:pPr>
              <w:jc w:val="center"/>
            </w:pPr>
            <w:r w:rsidRPr="002142F0">
              <w:lastRenderedPageBreak/>
              <w:t>10/11/2025</w:t>
            </w:r>
          </w:p>
        </w:tc>
        <w:tc>
          <w:tcPr>
            <w:tcW w:w="2709" w:type="dxa"/>
          </w:tcPr>
          <w:p w14:paraId="424BCE7D" w14:textId="2E54EAD0" w:rsidR="00734E07" w:rsidRPr="005F24D2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713D67BA" w14:textId="37A17E5C" w:rsidR="00734E07" w:rsidRPr="005F24D2" w:rsidRDefault="00734E07" w:rsidP="00DB33EE">
            <w:pPr>
              <w:jc w:val="center"/>
            </w:pPr>
            <w:r w:rsidRPr="002142F0">
              <w:t>$100.75</w:t>
            </w:r>
          </w:p>
        </w:tc>
        <w:tc>
          <w:tcPr>
            <w:tcW w:w="1988" w:type="dxa"/>
          </w:tcPr>
          <w:p w14:paraId="5BC12E00" w14:textId="25778371" w:rsidR="00734E07" w:rsidRPr="005F24D2" w:rsidRDefault="00734E07" w:rsidP="00DB33EE">
            <w:pPr>
              <w:jc w:val="center"/>
            </w:pPr>
            <w:r w:rsidRPr="002142F0">
              <w:t>Woolworths</w:t>
            </w:r>
          </w:p>
        </w:tc>
        <w:tc>
          <w:tcPr>
            <w:tcW w:w="2131" w:type="dxa"/>
          </w:tcPr>
          <w:p w14:paraId="1D0E9157" w14:textId="74FA5E8A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2EA7A31" w14:textId="4409C1D4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85E7D80" w14:textId="455DB8DC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2C0146DB" w14:textId="37899768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166F1BF9" w14:textId="77777777" w:rsidTr="00DB33EE">
        <w:trPr>
          <w:cantSplit/>
          <w:tblHeader/>
        </w:trPr>
        <w:tc>
          <w:tcPr>
            <w:tcW w:w="1317" w:type="dxa"/>
          </w:tcPr>
          <w:p w14:paraId="126404DA" w14:textId="34822F33" w:rsidR="00734E07" w:rsidRPr="005F24D2" w:rsidRDefault="00734E07" w:rsidP="00DB33EE">
            <w:pPr>
              <w:jc w:val="center"/>
            </w:pPr>
            <w:r w:rsidRPr="002142F0">
              <w:t>10/11/2025</w:t>
            </w:r>
          </w:p>
        </w:tc>
        <w:tc>
          <w:tcPr>
            <w:tcW w:w="2709" w:type="dxa"/>
          </w:tcPr>
          <w:p w14:paraId="221AE70E" w14:textId="015976C5" w:rsidR="00734E07" w:rsidRPr="005F24D2" w:rsidRDefault="00734E07" w:rsidP="00DB33EE">
            <w:pPr>
              <w:jc w:val="center"/>
            </w:pPr>
            <w:r w:rsidRPr="002142F0">
              <w:t>Produce Items</w:t>
            </w:r>
          </w:p>
        </w:tc>
        <w:tc>
          <w:tcPr>
            <w:tcW w:w="1107" w:type="dxa"/>
          </w:tcPr>
          <w:p w14:paraId="7D1EBEFA" w14:textId="49795AE0" w:rsidR="00734E07" w:rsidRPr="005F24D2" w:rsidRDefault="00734E07" w:rsidP="00DB33EE">
            <w:pPr>
              <w:jc w:val="center"/>
            </w:pPr>
            <w:r w:rsidRPr="002142F0">
              <w:t>$25</w:t>
            </w:r>
          </w:p>
        </w:tc>
        <w:tc>
          <w:tcPr>
            <w:tcW w:w="1988" w:type="dxa"/>
          </w:tcPr>
          <w:p w14:paraId="1F91742F" w14:textId="64F73E7E" w:rsidR="00734E07" w:rsidRPr="005F24D2" w:rsidRDefault="00734E07" w:rsidP="00DB33EE">
            <w:pPr>
              <w:jc w:val="center"/>
            </w:pPr>
            <w:r w:rsidRPr="002142F0">
              <w:t>IGA Edmonton</w:t>
            </w:r>
          </w:p>
        </w:tc>
        <w:tc>
          <w:tcPr>
            <w:tcW w:w="2131" w:type="dxa"/>
          </w:tcPr>
          <w:p w14:paraId="2A22F030" w14:textId="7C2555EA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1965355C" w14:textId="3F5DF2A9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5ABCCEAE" w14:textId="12331297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1851D543" w14:textId="4C5CF27D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7A198E42" w14:textId="77777777" w:rsidTr="00DB33EE">
        <w:trPr>
          <w:cantSplit/>
          <w:tblHeader/>
        </w:trPr>
        <w:tc>
          <w:tcPr>
            <w:tcW w:w="1317" w:type="dxa"/>
          </w:tcPr>
          <w:p w14:paraId="73A69EED" w14:textId="24CF71C4" w:rsidR="00734E07" w:rsidRPr="005F24D2" w:rsidRDefault="00734E07" w:rsidP="00DB33EE">
            <w:pPr>
              <w:jc w:val="center"/>
            </w:pPr>
            <w:r w:rsidRPr="002142F0">
              <w:t>10/11/2025</w:t>
            </w:r>
          </w:p>
        </w:tc>
        <w:tc>
          <w:tcPr>
            <w:tcW w:w="2709" w:type="dxa"/>
          </w:tcPr>
          <w:p w14:paraId="5A2BEDAC" w14:textId="454C2333" w:rsidR="00734E07" w:rsidRPr="005F24D2" w:rsidRDefault="00734E07" w:rsidP="00DB33EE">
            <w:pPr>
              <w:jc w:val="center"/>
            </w:pPr>
            <w:r w:rsidRPr="002142F0">
              <w:t>Bread</w:t>
            </w:r>
          </w:p>
        </w:tc>
        <w:tc>
          <w:tcPr>
            <w:tcW w:w="1107" w:type="dxa"/>
          </w:tcPr>
          <w:p w14:paraId="6249B7D3" w14:textId="4FA019D7" w:rsidR="00734E07" w:rsidRPr="005F24D2" w:rsidRDefault="00734E07" w:rsidP="00DB33EE">
            <w:pPr>
              <w:jc w:val="center"/>
            </w:pPr>
            <w:r w:rsidRPr="002142F0">
              <w:t>$16</w:t>
            </w:r>
          </w:p>
        </w:tc>
        <w:tc>
          <w:tcPr>
            <w:tcW w:w="1988" w:type="dxa"/>
          </w:tcPr>
          <w:p w14:paraId="411DF969" w14:textId="39BC535A" w:rsidR="00734E07" w:rsidRPr="005F24D2" w:rsidRDefault="00734E07" w:rsidP="00DB33EE">
            <w:pPr>
              <w:jc w:val="center"/>
            </w:pPr>
            <w:proofErr w:type="spellStart"/>
            <w:r w:rsidRPr="002142F0">
              <w:t>Breadworks</w:t>
            </w:r>
            <w:proofErr w:type="spellEnd"/>
          </w:p>
        </w:tc>
        <w:tc>
          <w:tcPr>
            <w:tcW w:w="2131" w:type="dxa"/>
          </w:tcPr>
          <w:p w14:paraId="35F6103B" w14:textId="08D68388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3BD96E2B" w14:textId="2880B819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F642D15" w14:textId="6D2359B1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612240B7" w14:textId="0034C780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327879A2" w14:textId="77777777" w:rsidTr="00DB33EE">
        <w:trPr>
          <w:cantSplit/>
          <w:tblHeader/>
        </w:trPr>
        <w:tc>
          <w:tcPr>
            <w:tcW w:w="1317" w:type="dxa"/>
          </w:tcPr>
          <w:p w14:paraId="5F867375" w14:textId="03D63812" w:rsidR="00734E07" w:rsidRPr="005F24D2" w:rsidRDefault="00734E07" w:rsidP="00DB33EE">
            <w:pPr>
              <w:jc w:val="center"/>
            </w:pPr>
            <w:r w:rsidRPr="002142F0">
              <w:t>10/11/2025</w:t>
            </w:r>
          </w:p>
        </w:tc>
        <w:tc>
          <w:tcPr>
            <w:tcW w:w="2709" w:type="dxa"/>
          </w:tcPr>
          <w:p w14:paraId="440840B8" w14:textId="4C31B15A" w:rsidR="00734E07" w:rsidRPr="005F24D2" w:rsidRDefault="00734E07" w:rsidP="00DB33EE">
            <w:pPr>
              <w:jc w:val="center"/>
            </w:pPr>
            <w:r w:rsidRPr="002142F0">
              <w:t>Milks</w:t>
            </w:r>
          </w:p>
        </w:tc>
        <w:tc>
          <w:tcPr>
            <w:tcW w:w="1107" w:type="dxa"/>
          </w:tcPr>
          <w:p w14:paraId="0BA7BE4B" w14:textId="4C0C3E79" w:rsidR="00734E07" w:rsidRPr="005F24D2" w:rsidRDefault="00734E07" w:rsidP="00DB33EE">
            <w:pPr>
              <w:jc w:val="center"/>
            </w:pPr>
            <w:r w:rsidRPr="002142F0">
              <w:t>$71.1</w:t>
            </w:r>
          </w:p>
        </w:tc>
        <w:tc>
          <w:tcPr>
            <w:tcW w:w="1988" w:type="dxa"/>
          </w:tcPr>
          <w:p w14:paraId="3D3C08DB" w14:textId="70D327B7" w:rsidR="00734E07" w:rsidRPr="005F24D2" w:rsidRDefault="00734E07" w:rsidP="00DB33EE">
            <w:pPr>
              <w:jc w:val="center"/>
            </w:pPr>
            <w:proofErr w:type="spellStart"/>
            <w:r w:rsidRPr="002142F0">
              <w:t>Mungalli</w:t>
            </w:r>
            <w:proofErr w:type="spellEnd"/>
          </w:p>
        </w:tc>
        <w:tc>
          <w:tcPr>
            <w:tcW w:w="2131" w:type="dxa"/>
          </w:tcPr>
          <w:p w14:paraId="432C8995" w14:textId="6FA79881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1EA6F2AC" w14:textId="0B9284FA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5B86649" w14:textId="0F0424E5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0E38C209" w14:textId="2D080FE7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46224CB4" w14:textId="77777777" w:rsidTr="00DB33EE">
        <w:trPr>
          <w:cantSplit/>
          <w:tblHeader/>
        </w:trPr>
        <w:tc>
          <w:tcPr>
            <w:tcW w:w="1317" w:type="dxa"/>
          </w:tcPr>
          <w:p w14:paraId="526B8211" w14:textId="2956D8ED" w:rsidR="00734E07" w:rsidRPr="005F24D2" w:rsidRDefault="00734E07" w:rsidP="00DB33EE">
            <w:pPr>
              <w:jc w:val="center"/>
            </w:pPr>
            <w:r w:rsidRPr="002142F0">
              <w:t>17/11/2025</w:t>
            </w:r>
          </w:p>
        </w:tc>
        <w:tc>
          <w:tcPr>
            <w:tcW w:w="2709" w:type="dxa"/>
          </w:tcPr>
          <w:p w14:paraId="0169AB09" w14:textId="03CCC4EF" w:rsidR="00734E07" w:rsidRPr="005F24D2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4DD3181D" w14:textId="0CC57AFB" w:rsidR="00734E07" w:rsidRPr="005F24D2" w:rsidRDefault="00734E07" w:rsidP="00DB33EE">
            <w:pPr>
              <w:jc w:val="center"/>
            </w:pPr>
            <w:r w:rsidRPr="002142F0">
              <w:t>$100.85</w:t>
            </w:r>
          </w:p>
        </w:tc>
        <w:tc>
          <w:tcPr>
            <w:tcW w:w="1988" w:type="dxa"/>
          </w:tcPr>
          <w:p w14:paraId="3650F1F2" w14:textId="113AD122" w:rsidR="00734E07" w:rsidRPr="005F24D2" w:rsidRDefault="00734E07" w:rsidP="00DB33EE">
            <w:pPr>
              <w:jc w:val="center"/>
            </w:pPr>
            <w:r w:rsidRPr="002142F0">
              <w:t>Woolworths</w:t>
            </w:r>
          </w:p>
        </w:tc>
        <w:tc>
          <w:tcPr>
            <w:tcW w:w="2131" w:type="dxa"/>
          </w:tcPr>
          <w:p w14:paraId="5A5E94F3" w14:textId="1875CB43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7985056A" w14:textId="7A038EDF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7F2DBD39" w14:textId="758CF06D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18C12E84" w14:textId="3AF089B2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50473D7A" w14:textId="77777777" w:rsidTr="00DB33EE">
        <w:trPr>
          <w:cantSplit/>
          <w:tblHeader/>
        </w:trPr>
        <w:tc>
          <w:tcPr>
            <w:tcW w:w="1317" w:type="dxa"/>
          </w:tcPr>
          <w:p w14:paraId="4CBEADA3" w14:textId="38DF547F" w:rsidR="00734E07" w:rsidRPr="005F24D2" w:rsidRDefault="00734E07" w:rsidP="00DB33EE">
            <w:pPr>
              <w:jc w:val="center"/>
            </w:pPr>
            <w:r w:rsidRPr="002142F0">
              <w:t>17/11/2025</w:t>
            </w:r>
          </w:p>
        </w:tc>
        <w:tc>
          <w:tcPr>
            <w:tcW w:w="2709" w:type="dxa"/>
          </w:tcPr>
          <w:p w14:paraId="4A181E2E" w14:textId="6AB95604" w:rsidR="00734E07" w:rsidRPr="005F24D2" w:rsidRDefault="00734E07" w:rsidP="00DB33EE">
            <w:pPr>
              <w:jc w:val="center"/>
            </w:pPr>
            <w:r w:rsidRPr="002142F0">
              <w:t>Produce Items</w:t>
            </w:r>
          </w:p>
        </w:tc>
        <w:tc>
          <w:tcPr>
            <w:tcW w:w="1107" w:type="dxa"/>
          </w:tcPr>
          <w:p w14:paraId="1A4AADFE" w14:textId="0F0BAC8E" w:rsidR="00734E07" w:rsidRPr="005F24D2" w:rsidRDefault="00734E07" w:rsidP="00DB33EE">
            <w:pPr>
              <w:jc w:val="center"/>
            </w:pPr>
            <w:r w:rsidRPr="002142F0">
              <w:t>$14</w:t>
            </w:r>
          </w:p>
        </w:tc>
        <w:tc>
          <w:tcPr>
            <w:tcW w:w="1988" w:type="dxa"/>
          </w:tcPr>
          <w:p w14:paraId="3E01B69A" w14:textId="389F1574" w:rsidR="00734E07" w:rsidRPr="005F24D2" w:rsidRDefault="00734E07" w:rsidP="00DB33EE">
            <w:pPr>
              <w:jc w:val="center"/>
            </w:pPr>
            <w:r w:rsidRPr="002142F0">
              <w:t>IGA Edmonton</w:t>
            </w:r>
          </w:p>
        </w:tc>
        <w:tc>
          <w:tcPr>
            <w:tcW w:w="2131" w:type="dxa"/>
          </w:tcPr>
          <w:p w14:paraId="62C6F6CD" w14:textId="4A06CE4B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05F713E8" w14:textId="0224F435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72C3614D" w14:textId="5EB94A60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4C78C5C0" w14:textId="05673CC4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06E46FA9" w14:textId="77777777" w:rsidTr="00DB33EE">
        <w:trPr>
          <w:cantSplit/>
          <w:tblHeader/>
        </w:trPr>
        <w:tc>
          <w:tcPr>
            <w:tcW w:w="1317" w:type="dxa"/>
          </w:tcPr>
          <w:p w14:paraId="5ABD62B5" w14:textId="6492E74B" w:rsidR="00734E07" w:rsidRPr="005F24D2" w:rsidRDefault="00734E07" w:rsidP="00DB33EE">
            <w:pPr>
              <w:jc w:val="center"/>
            </w:pPr>
            <w:r w:rsidRPr="002142F0">
              <w:t>17/11/2025</w:t>
            </w:r>
          </w:p>
        </w:tc>
        <w:tc>
          <w:tcPr>
            <w:tcW w:w="2709" w:type="dxa"/>
          </w:tcPr>
          <w:p w14:paraId="2E80B204" w14:textId="72C01C02" w:rsidR="00734E07" w:rsidRPr="005F24D2" w:rsidRDefault="00734E07" w:rsidP="00DB33EE">
            <w:pPr>
              <w:jc w:val="center"/>
            </w:pPr>
            <w:r w:rsidRPr="002142F0">
              <w:t>Milks</w:t>
            </w:r>
          </w:p>
        </w:tc>
        <w:tc>
          <w:tcPr>
            <w:tcW w:w="1107" w:type="dxa"/>
          </w:tcPr>
          <w:p w14:paraId="1A3A0B63" w14:textId="4DE76DFF" w:rsidR="00734E07" w:rsidRPr="005F24D2" w:rsidRDefault="00734E07" w:rsidP="00DB33EE">
            <w:pPr>
              <w:jc w:val="center"/>
            </w:pPr>
            <w:r w:rsidRPr="002142F0">
              <w:t>$117</w:t>
            </w:r>
          </w:p>
        </w:tc>
        <w:tc>
          <w:tcPr>
            <w:tcW w:w="1988" w:type="dxa"/>
          </w:tcPr>
          <w:p w14:paraId="3FD396D4" w14:textId="37B58C51" w:rsidR="00734E07" w:rsidRPr="005F24D2" w:rsidRDefault="00734E07" w:rsidP="00DB33EE">
            <w:pPr>
              <w:jc w:val="center"/>
            </w:pPr>
            <w:proofErr w:type="spellStart"/>
            <w:r w:rsidRPr="002142F0">
              <w:t>Mungalli</w:t>
            </w:r>
            <w:proofErr w:type="spellEnd"/>
          </w:p>
        </w:tc>
        <w:tc>
          <w:tcPr>
            <w:tcW w:w="2131" w:type="dxa"/>
          </w:tcPr>
          <w:p w14:paraId="334E0FE5" w14:textId="4AD4DC30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4C4859A" w14:textId="630FF254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24654BE" w14:textId="75D078FF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2F2DB0CD" w14:textId="59BED1D6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46D58390" w14:textId="77777777" w:rsidTr="00DB33EE">
        <w:trPr>
          <w:cantSplit/>
          <w:tblHeader/>
        </w:trPr>
        <w:tc>
          <w:tcPr>
            <w:tcW w:w="1317" w:type="dxa"/>
          </w:tcPr>
          <w:p w14:paraId="546EA404" w14:textId="0884DAAF" w:rsidR="00734E07" w:rsidRPr="005F24D2" w:rsidRDefault="00734E07" w:rsidP="00DB33EE">
            <w:pPr>
              <w:jc w:val="center"/>
            </w:pPr>
            <w:r w:rsidRPr="002142F0">
              <w:t>18/11/2025</w:t>
            </w:r>
          </w:p>
        </w:tc>
        <w:tc>
          <w:tcPr>
            <w:tcW w:w="2709" w:type="dxa"/>
          </w:tcPr>
          <w:p w14:paraId="33971202" w14:textId="6BC61A2D" w:rsidR="00734E07" w:rsidRPr="005F24D2" w:rsidRDefault="00734E07" w:rsidP="00DB33EE">
            <w:pPr>
              <w:jc w:val="center"/>
            </w:pPr>
            <w:r w:rsidRPr="002142F0">
              <w:t>Suits</w:t>
            </w:r>
          </w:p>
        </w:tc>
        <w:tc>
          <w:tcPr>
            <w:tcW w:w="1107" w:type="dxa"/>
          </w:tcPr>
          <w:p w14:paraId="459AA76D" w14:textId="29E72FCD" w:rsidR="00734E07" w:rsidRPr="005F24D2" w:rsidRDefault="00734E07" w:rsidP="00DB33EE">
            <w:pPr>
              <w:jc w:val="center"/>
            </w:pPr>
            <w:r w:rsidRPr="002142F0">
              <w:t>$2,491.73</w:t>
            </w:r>
          </w:p>
        </w:tc>
        <w:tc>
          <w:tcPr>
            <w:tcW w:w="1988" w:type="dxa"/>
          </w:tcPr>
          <w:p w14:paraId="5915CC20" w14:textId="2521A444" w:rsidR="00734E07" w:rsidRPr="005F24D2" w:rsidRDefault="00734E07" w:rsidP="00DB33EE">
            <w:pPr>
              <w:jc w:val="center"/>
            </w:pPr>
            <w:proofErr w:type="spellStart"/>
            <w:r w:rsidRPr="002142F0">
              <w:t>Tarocash</w:t>
            </w:r>
            <w:proofErr w:type="spellEnd"/>
          </w:p>
        </w:tc>
        <w:tc>
          <w:tcPr>
            <w:tcW w:w="2131" w:type="dxa"/>
          </w:tcPr>
          <w:p w14:paraId="3444C510" w14:textId="16A7818C" w:rsidR="00734E07" w:rsidRPr="005F24D2" w:rsidRDefault="00734E07" w:rsidP="00DB33EE">
            <w:pPr>
              <w:jc w:val="center"/>
            </w:pPr>
            <w:r w:rsidRPr="002142F0">
              <w:t>Project Booyah - Townsville</w:t>
            </w:r>
          </w:p>
        </w:tc>
        <w:tc>
          <w:tcPr>
            <w:tcW w:w="1946" w:type="dxa"/>
          </w:tcPr>
          <w:p w14:paraId="4D48BDB2" w14:textId="33219E38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7AA2290E" w14:textId="2BBF9353" w:rsidR="00734E07" w:rsidRPr="005F24D2" w:rsidRDefault="00734E07" w:rsidP="00DB33EE">
            <w:pPr>
              <w:jc w:val="center"/>
            </w:pPr>
            <w:r w:rsidRPr="002142F0">
              <w:t>Graduation suit</w:t>
            </w:r>
          </w:p>
        </w:tc>
        <w:tc>
          <w:tcPr>
            <w:tcW w:w="2020" w:type="dxa"/>
          </w:tcPr>
          <w:p w14:paraId="3A0E04A8" w14:textId="6F83ADD8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728C659C" w14:textId="77777777" w:rsidTr="00DB33EE">
        <w:trPr>
          <w:cantSplit/>
          <w:tblHeader/>
        </w:trPr>
        <w:tc>
          <w:tcPr>
            <w:tcW w:w="1317" w:type="dxa"/>
          </w:tcPr>
          <w:p w14:paraId="20C9F6F9" w14:textId="29B11761" w:rsidR="00734E07" w:rsidRPr="005F24D2" w:rsidRDefault="00734E07" w:rsidP="00DB33EE">
            <w:pPr>
              <w:jc w:val="center"/>
            </w:pPr>
            <w:r w:rsidRPr="002142F0">
              <w:t>19/11/2025</w:t>
            </w:r>
          </w:p>
        </w:tc>
        <w:tc>
          <w:tcPr>
            <w:tcW w:w="2709" w:type="dxa"/>
          </w:tcPr>
          <w:p w14:paraId="7F14690C" w14:textId="09DAAAE6" w:rsidR="00734E07" w:rsidRPr="005F24D2" w:rsidRDefault="00734E07" w:rsidP="00DB33EE">
            <w:pPr>
              <w:jc w:val="center"/>
            </w:pPr>
            <w:r w:rsidRPr="002142F0">
              <w:t>Sustenance</w:t>
            </w:r>
          </w:p>
        </w:tc>
        <w:tc>
          <w:tcPr>
            <w:tcW w:w="1107" w:type="dxa"/>
          </w:tcPr>
          <w:p w14:paraId="4D0EF336" w14:textId="24DAF80C" w:rsidR="00734E07" w:rsidRPr="005F24D2" w:rsidRDefault="00734E07" w:rsidP="00DB33EE">
            <w:pPr>
              <w:jc w:val="center"/>
            </w:pPr>
            <w:r w:rsidRPr="002142F0">
              <w:t>$29.90</w:t>
            </w:r>
          </w:p>
        </w:tc>
        <w:tc>
          <w:tcPr>
            <w:tcW w:w="1988" w:type="dxa"/>
          </w:tcPr>
          <w:p w14:paraId="51953037" w14:textId="7F6AAA90" w:rsidR="00734E07" w:rsidRPr="005F24D2" w:rsidRDefault="00734E07" w:rsidP="00DB33EE">
            <w:pPr>
              <w:jc w:val="center"/>
            </w:pPr>
            <w:r w:rsidRPr="002142F0">
              <w:t>KFC - Wilsonton</w:t>
            </w:r>
          </w:p>
        </w:tc>
        <w:tc>
          <w:tcPr>
            <w:tcW w:w="2131" w:type="dxa"/>
          </w:tcPr>
          <w:p w14:paraId="63678066" w14:textId="3A1E5E15" w:rsidR="00734E07" w:rsidRPr="005F24D2" w:rsidRDefault="00734E07" w:rsidP="00DB33EE">
            <w:pPr>
              <w:jc w:val="center"/>
            </w:pPr>
            <w:r w:rsidRPr="002142F0">
              <w:t>Project Booyah - Toowoomba</w:t>
            </w:r>
          </w:p>
        </w:tc>
        <w:tc>
          <w:tcPr>
            <w:tcW w:w="1946" w:type="dxa"/>
          </w:tcPr>
          <w:p w14:paraId="14B5C1C4" w14:textId="3A0C2A90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1BD74795" w14:textId="11BA0B0C" w:rsidR="00734E07" w:rsidRPr="005F24D2" w:rsidRDefault="00734E07" w:rsidP="00DB33EE">
            <w:pPr>
              <w:jc w:val="center"/>
            </w:pPr>
            <w:r w:rsidRPr="002142F0">
              <w:t xml:space="preserve">Reward for </w:t>
            </w:r>
            <w:proofErr w:type="gramStart"/>
            <w:r w:rsidRPr="002142F0">
              <w:t>participants  for</w:t>
            </w:r>
            <w:proofErr w:type="gramEnd"/>
            <w:r w:rsidRPr="002142F0">
              <w:t xml:space="preserve"> their efforts and commitment to the Program</w:t>
            </w:r>
          </w:p>
        </w:tc>
        <w:tc>
          <w:tcPr>
            <w:tcW w:w="2020" w:type="dxa"/>
          </w:tcPr>
          <w:p w14:paraId="2CE1EEA1" w14:textId="7843B0A8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4B026B9D" w14:textId="77777777" w:rsidTr="00DB33EE">
        <w:trPr>
          <w:cantSplit/>
          <w:tblHeader/>
        </w:trPr>
        <w:tc>
          <w:tcPr>
            <w:tcW w:w="1317" w:type="dxa"/>
          </w:tcPr>
          <w:p w14:paraId="7A81F5AB" w14:textId="57DD04CE" w:rsidR="00734E07" w:rsidRPr="005F24D2" w:rsidRDefault="00734E07" w:rsidP="00DB33EE">
            <w:pPr>
              <w:jc w:val="center"/>
            </w:pPr>
            <w:r w:rsidRPr="002142F0">
              <w:t>24/11/2025</w:t>
            </w:r>
          </w:p>
        </w:tc>
        <w:tc>
          <w:tcPr>
            <w:tcW w:w="2709" w:type="dxa"/>
          </w:tcPr>
          <w:p w14:paraId="66BA896B" w14:textId="550E42B4" w:rsidR="00734E07" w:rsidRPr="005F24D2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1D36C815" w14:textId="4273A222" w:rsidR="00734E07" w:rsidRPr="005F24D2" w:rsidRDefault="00734E07" w:rsidP="00DB33EE">
            <w:pPr>
              <w:jc w:val="center"/>
            </w:pPr>
            <w:r w:rsidRPr="002142F0">
              <w:t>$66.73</w:t>
            </w:r>
          </w:p>
        </w:tc>
        <w:tc>
          <w:tcPr>
            <w:tcW w:w="1988" w:type="dxa"/>
          </w:tcPr>
          <w:p w14:paraId="59A68AEB" w14:textId="6FE1F58F" w:rsidR="00734E07" w:rsidRPr="005F24D2" w:rsidRDefault="00734E07" w:rsidP="00DB33EE">
            <w:pPr>
              <w:jc w:val="center"/>
            </w:pPr>
            <w:r w:rsidRPr="002142F0">
              <w:t>Woolworths</w:t>
            </w:r>
          </w:p>
        </w:tc>
        <w:tc>
          <w:tcPr>
            <w:tcW w:w="2131" w:type="dxa"/>
          </w:tcPr>
          <w:p w14:paraId="652C4989" w14:textId="4A965E98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6F0E09BF" w14:textId="05B7B993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898E3B2" w14:textId="7456F366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6C63C827" w14:textId="46C47655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5EC643DF" w14:textId="77777777" w:rsidTr="00DB33EE">
        <w:trPr>
          <w:cantSplit/>
          <w:tblHeader/>
        </w:trPr>
        <w:tc>
          <w:tcPr>
            <w:tcW w:w="1317" w:type="dxa"/>
          </w:tcPr>
          <w:p w14:paraId="516C516B" w14:textId="79FC7278" w:rsidR="00734E07" w:rsidRPr="005F24D2" w:rsidRDefault="00734E07" w:rsidP="00DB33EE">
            <w:pPr>
              <w:jc w:val="center"/>
            </w:pPr>
            <w:r w:rsidRPr="002142F0">
              <w:t>24/11/2025</w:t>
            </w:r>
          </w:p>
        </w:tc>
        <w:tc>
          <w:tcPr>
            <w:tcW w:w="2709" w:type="dxa"/>
          </w:tcPr>
          <w:p w14:paraId="437C4D50" w14:textId="64C04C65" w:rsidR="00734E07" w:rsidRPr="005F24D2" w:rsidRDefault="00734E07" w:rsidP="00DB33EE">
            <w:pPr>
              <w:jc w:val="center"/>
            </w:pPr>
            <w:r w:rsidRPr="002142F0">
              <w:t>Milks</w:t>
            </w:r>
          </w:p>
        </w:tc>
        <w:tc>
          <w:tcPr>
            <w:tcW w:w="1107" w:type="dxa"/>
          </w:tcPr>
          <w:p w14:paraId="12AECEEE" w14:textId="691FCBAA" w:rsidR="00734E07" w:rsidRPr="005F24D2" w:rsidRDefault="00734E07" w:rsidP="00DB33EE">
            <w:pPr>
              <w:jc w:val="center"/>
            </w:pPr>
            <w:r w:rsidRPr="002142F0">
              <w:t>$117</w:t>
            </w:r>
          </w:p>
        </w:tc>
        <w:tc>
          <w:tcPr>
            <w:tcW w:w="1988" w:type="dxa"/>
          </w:tcPr>
          <w:p w14:paraId="57454445" w14:textId="6401DD1C" w:rsidR="00734E07" w:rsidRPr="005F24D2" w:rsidRDefault="00734E07" w:rsidP="00DB33EE">
            <w:pPr>
              <w:jc w:val="center"/>
            </w:pPr>
            <w:proofErr w:type="spellStart"/>
            <w:r w:rsidRPr="002142F0">
              <w:t>Mungalli</w:t>
            </w:r>
            <w:proofErr w:type="spellEnd"/>
          </w:p>
        </w:tc>
        <w:tc>
          <w:tcPr>
            <w:tcW w:w="2131" w:type="dxa"/>
          </w:tcPr>
          <w:p w14:paraId="1758F3AB" w14:textId="368C63D9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4A88B07A" w14:textId="42DF4C28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78E70B7D" w14:textId="0B796996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52B0AC13" w14:textId="4BD444CE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44446517" w14:textId="77777777" w:rsidTr="00DB33EE">
        <w:trPr>
          <w:cantSplit/>
          <w:tblHeader/>
        </w:trPr>
        <w:tc>
          <w:tcPr>
            <w:tcW w:w="1317" w:type="dxa"/>
          </w:tcPr>
          <w:p w14:paraId="215CDF36" w14:textId="29607E36" w:rsidR="00734E07" w:rsidRPr="005F24D2" w:rsidRDefault="00734E07" w:rsidP="00DB33EE">
            <w:pPr>
              <w:jc w:val="center"/>
            </w:pPr>
            <w:r w:rsidRPr="002142F0">
              <w:t>27/11/2025</w:t>
            </w:r>
          </w:p>
        </w:tc>
        <w:tc>
          <w:tcPr>
            <w:tcW w:w="2709" w:type="dxa"/>
          </w:tcPr>
          <w:p w14:paraId="02EBD0CB" w14:textId="75D69C41" w:rsidR="00734E07" w:rsidRPr="005F24D2" w:rsidRDefault="00734E07" w:rsidP="00DB33EE">
            <w:pPr>
              <w:jc w:val="center"/>
            </w:pPr>
            <w:r w:rsidRPr="002142F0">
              <w:t>Catering and room hire for graduation</w:t>
            </w:r>
          </w:p>
        </w:tc>
        <w:tc>
          <w:tcPr>
            <w:tcW w:w="1107" w:type="dxa"/>
          </w:tcPr>
          <w:p w14:paraId="2BB5BBBD" w14:textId="03D52662" w:rsidR="00734E07" w:rsidRPr="005F24D2" w:rsidRDefault="00734E07" w:rsidP="00DB33EE">
            <w:pPr>
              <w:jc w:val="center"/>
            </w:pPr>
            <w:r w:rsidRPr="002142F0">
              <w:t>$600</w:t>
            </w:r>
          </w:p>
        </w:tc>
        <w:tc>
          <w:tcPr>
            <w:tcW w:w="1988" w:type="dxa"/>
          </w:tcPr>
          <w:p w14:paraId="75EFF9C8" w14:textId="2C4ED281" w:rsidR="00734E07" w:rsidRPr="005F24D2" w:rsidRDefault="00734E07" w:rsidP="00DB33EE">
            <w:pPr>
              <w:jc w:val="center"/>
            </w:pPr>
            <w:r w:rsidRPr="002142F0">
              <w:t>Pine Rivers Bowls Club</w:t>
            </w:r>
          </w:p>
        </w:tc>
        <w:tc>
          <w:tcPr>
            <w:tcW w:w="2131" w:type="dxa"/>
          </w:tcPr>
          <w:p w14:paraId="124E6060" w14:textId="66EE5F26" w:rsidR="00734E07" w:rsidRPr="005F24D2" w:rsidRDefault="00734E07" w:rsidP="00DB33EE">
            <w:pPr>
              <w:jc w:val="center"/>
            </w:pPr>
            <w:r w:rsidRPr="002142F0">
              <w:t>Project Booyah Moreton Bay</w:t>
            </w:r>
          </w:p>
        </w:tc>
        <w:tc>
          <w:tcPr>
            <w:tcW w:w="1946" w:type="dxa"/>
          </w:tcPr>
          <w:p w14:paraId="63D3F9F2" w14:textId="61C52F29" w:rsidR="00734E07" w:rsidRDefault="00734E07" w:rsidP="00DB33EE">
            <w:pPr>
              <w:jc w:val="center"/>
            </w:pPr>
            <w:r w:rsidRPr="002142F0">
              <w:t>Employee</w:t>
            </w:r>
          </w:p>
        </w:tc>
        <w:tc>
          <w:tcPr>
            <w:tcW w:w="2512" w:type="dxa"/>
          </w:tcPr>
          <w:p w14:paraId="5628A629" w14:textId="64AF297C" w:rsidR="00734E07" w:rsidRPr="005F24D2" w:rsidRDefault="00734E07" w:rsidP="00DB33EE">
            <w:pPr>
              <w:jc w:val="center"/>
            </w:pPr>
            <w:r w:rsidRPr="002142F0">
              <w:t xml:space="preserve">Strategic </w:t>
            </w:r>
            <w:proofErr w:type="spellStart"/>
            <w:r w:rsidRPr="002142F0">
              <w:t>Partership</w:t>
            </w:r>
            <w:proofErr w:type="spellEnd"/>
          </w:p>
        </w:tc>
        <w:tc>
          <w:tcPr>
            <w:tcW w:w="2020" w:type="dxa"/>
          </w:tcPr>
          <w:p w14:paraId="707B4649" w14:textId="2ED761F9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5A9844C2" w14:textId="77777777" w:rsidTr="00DB33EE">
        <w:trPr>
          <w:cantSplit/>
          <w:tblHeader/>
        </w:trPr>
        <w:tc>
          <w:tcPr>
            <w:tcW w:w="1317" w:type="dxa"/>
          </w:tcPr>
          <w:p w14:paraId="226DEBC0" w14:textId="17D664D4" w:rsidR="00734E07" w:rsidRPr="005F24D2" w:rsidRDefault="00734E07" w:rsidP="00DB33EE">
            <w:pPr>
              <w:jc w:val="center"/>
            </w:pPr>
            <w:r w:rsidRPr="002142F0">
              <w:lastRenderedPageBreak/>
              <w:t>27/11/2025</w:t>
            </w:r>
          </w:p>
        </w:tc>
        <w:tc>
          <w:tcPr>
            <w:tcW w:w="2709" w:type="dxa"/>
          </w:tcPr>
          <w:p w14:paraId="6DF9FC7D" w14:textId="16E6C48D" w:rsidR="00734E07" w:rsidRPr="005F24D2" w:rsidRDefault="00734E07" w:rsidP="00DB33EE">
            <w:pPr>
              <w:jc w:val="center"/>
            </w:pPr>
            <w:r w:rsidRPr="002142F0">
              <w:t>Entry to Tourist Attraction</w:t>
            </w:r>
          </w:p>
        </w:tc>
        <w:tc>
          <w:tcPr>
            <w:tcW w:w="1107" w:type="dxa"/>
          </w:tcPr>
          <w:p w14:paraId="2A583C26" w14:textId="232E271D" w:rsidR="00734E07" w:rsidRPr="005F24D2" w:rsidRDefault="00734E07" w:rsidP="00DB33EE">
            <w:pPr>
              <w:jc w:val="center"/>
            </w:pPr>
            <w:r w:rsidRPr="002142F0">
              <w:t>$415</w:t>
            </w:r>
          </w:p>
        </w:tc>
        <w:tc>
          <w:tcPr>
            <w:tcW w:w="1988" w:type="dxa"/>
          </w:tcPr>
          <w:p w14:paraId="160857A6" w14:textId="14DE4965" w:rsidR="00734E07" w:rsidRPr="005F24D2" w:rsidRDefault="00734E07" w:rsidP="00DB33EE">
            <w:pPr>
              <w:jc w:val="center"/>
            </w:pPr>
            <w:r w:rsidRPr="002142F0">
              <w:t>Capta</w:t>
            </w:r>
          </w:p>
        </w:tc>
        <w:tc>
          <w:tcPr>
            <w:tcW w:w="2131" w:type="dxa"/>
          </w:tcPr>
          <w:p w14:paraId="5917269D" w14:textId="2EB27492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68312E6C" w14:textId="0F2EC674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41CED9D3" w14:textId="10801993" w:rsidR="00734E07" w:rsidRPr="005F24D2" w:rsidRDefault="00734E07" w:rsidP="00DB33EE">
            <w:pPr>
              <w:jc w:val="center"/>
            </w:pPr>
            <w:r w:rsidRPr="002142F0">
              <w:t>Provide the participants with an experience and reward for completing the program</w:t>
            </w:r>
          </w:p>
        </w:tc>
        <w:tc>
          <w:tcPr>
            <w:tcW w:w="2020" w:type="dxa"/>
          </w:tcPr>
          <w:p w14:paraId="37873F68" w14:textId="1D61D02E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1EDD3139" w14:textId="77777777" w:rsidTr="00DB33EE">
        <w:trPr>
          <w:cantSplit/>
          <w:tblHeader/>
        </w:trPr>
        <w:tc>
          <w:tcPr>
            <w:tcW w:w="1317" w:type="dxa"/>
          </w:tcPr>
          <w:p w14:paraId="0CA51630" w14:textId="4C7C3BE4" w:rsidR="00734E07" w:rsidRPr="005F24D2" w:rsidRDefault="00734E07" w:rsidP="00DB33EE">
            <w:pPr>
              <w:jc w:val="center"/>
            </w:pPr>
            <w:r w:rsidRPr="002142F0">
              <w:t>1/12/2025</w:t>
            </w:r>
          </w:p>
        </w:tc>
        <w:tc>
          <w:tcPr>
            <w:tcW w:w="2709" w:type="dxa"/>
          </w:tcPr>
          <w:p w14:paraId="3450ED08" w14:textId="55128918" w:rsidR="00734E07" w:rsidRPr="005F24D2" w:rsidRDefault="00734E07" w:rsidP="00DB33EE">
            <w:pPr>
              <w:jc w:val="center"/>
            </w:pPr>
            <w:r w:rsidRPr="002142F0">
              <w:t>Grocery Items</w:t>
            </w:r>
          </w:p>
        </w:tc>
        <w:tc>
          <w:tcPr>
            <w:tcW w:w="1107" w:type="dxa"/>
          </w:tcPr>
          <w:p w14:paraId="1FA20B39" w14:textId="432253CE" w:rsidR="00734E07" w:rsidRPr="005F24D2" w:rsidRDefault="00734E07" w:rsidP="00DB33EE">
            <w:pPr>
              <w:jc w:val="center"/>
            </w:pPr>
            <w:r w:rsidRPr="002142F0">
              <w:t>$49.53</w:t>
            </w:r>
          </w:p>
        </w:tc>
        <w:tc>
          <w:tcPr>
            <w:tcW w:w="1988" w:type="dxa"/>
          </w:tcPr>
          <w:p w14:paraId="26954FD7" w14:textId="16F5E9DE" w:rsidR="00734E07" w:rsidRPr="005F24D2" w:rsidRDefault="00734E07" w:rsidP="00DB33EE">
            <w:pPr>
              <w:jc w:val="center"/>
            </w:pPr>
            <w:r w:rsidRPr="002142F0">
              <w:t>Woolworths Earlville</w:t>
            </w:r>
          </w:p>
        </w:tc>
        <w:tc>
          <w:tcPr>
            <w:tcW w:w="2131" w:type="dxa"/>
          </w:tcPr>
          <w:p w14:paraId="4924C58B" w14:textId="7319AFEE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22BB488E" w14:textId="3B7F25D6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5DB2803" w14:textId="17DB5DA2" w:rsidR="00734E07" w:rsidRPr="005F24D2" w:rsidRDefault="00734E07" w:rsidP="00DB33EE">
            <w:pPr>
              <w:jc w:val="center"/>
            </w:pPr>
            <w:r w:rsidRPr="002142F0">
              <w:t>Assist with providing food for cohort</w:t>
            </w:r>
          </w:p>
        </w:tc>
        <w:tc>
          <w:tcPr>
            <w:tcW w:w="2020" w:type="dxa"/>
          </w:tcPr>
          <w:p w14:paraId="439AA5F3" w14:textId="55A3CFFD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7FB0EA48" w14:textId="77777777" w:rsidTr="00DB33EE">
        <w:trPr>
          <w:cantSplit/>
          <w:tblHeader/>
        </w:trPr>
        <w:tc>
          <w:tcPr>
            <w:tcW w:w="1317" w:type="dxa"/>
          </w:tcPr>
          <w:p w14:paraId="06A560FC" w14:textId="086F0956" w:rsidR="00734E07" w:rsidRPr="005F24D2" w:rsidRDefault="00734E07" w:rsidP="00DB33EE">
            <w:pPr>
              <w:jc w:val="center"/>
            </w:pPr>
            <w:r w:rsidRPr="002142F0">
              <w:t>4/12/2025</w:t>
            </w:r>
          </w:p>
        </w:tc>
        <w:tc>
          <w:tcPr>
            <w:tcW w:w="2709" w:type="dxa"/>
          </w:tcPr>
          <w:p w14:paraId="11865A8C" w14:textId="26C5D55A" w:rsidR="00734E07" w:rsidRPr="005F24D2" w:rsidRDefault="00734E07" w:rsidP="00DB33EE">
            <w:pPr>
              <w:jc w:val="center"/>
            </w:pPr>
            <w:r w:rsidRPr="002142F0">
              <w:t>Event room hire</w:t>
            </w:r>
          </w:p>
        </w:tc>
        <w:tc>
          <w:tcPr>
            <w:tcW w:w="1107" w:type="dxa"/>
          </w:tcPr>
          <w:p w14:paraId="6A4C6CC5" w14:textId="0E969E83" w:rsidR="00734E07" w:rsidRPr="005F24D2" w:rsidRDefault="00734E07" w:rsidP="00DB33EE">
            <w:pPr>
              <w:jc w:val="center"/>
            </w:pPr>
            <w:r w:rsidRPr="002142F0">
              <w:t>$1,000.00</w:t>
            </w:r>
          </w:p>
        </w:tc>
        <w:tc>
          <w:tcPr>
            <w:tcW w:w="1988" w:type="dxa"/>
          </w:tcPr>
          <w:p w14:paraId="10F5BF73" w14:textId="434BBFA3" w:rsidR="00734E07" w:rsidRPr="005F24D2" w:rsidRDefault="00734E07" w:rsidP="00DB33EE">
            <w:pPr>
              <w:jc w:val="center"/>
            </w:pPr>
            <w:r w:rsidRPr="002142F0">
              <w:t>Brothers Leagues Club</w:t>
            </w:r>
          </w:p>
        </w:tc>
        <w:tc>
          <w:tcPr>
            <w:tcW w:w="2131" w:type="dxa"/>
          </w:tcPr>
          <w:p w14:paraId="3EBE583F" w14:textId="4C03A4F5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274C4EF1" w14:textId="42DC358D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357D362A" w14:textId="14FF474E" w:rsidR="00734E07" w:rsidRPr="005F24D2" w:rsidRDefault="00734E07" w:rsidP="00DB33EE">
            <w:pPr>
              <w:jc w:val="center"/>
            </w:pPr>
            <w:r w:rsidRPr="002142F0">
              <w:t>Assist with event room for cohort graduation</w:t>
            </w:r>
          </w:p>
        </w:tc>
        <w:tc>
          <w:tcPr>
            <w:tcW w:w="2020" w:type="dxa"/>
          </w:tcPr>
          <w:p w14:paraId="1F93AF18" w14:textId="205F3016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07E9D109" w14:textId="77777777" w:rsidTr="00DB33EE">
        <w:trPr>
          <w:cantSplit/>
          <w:tblHeader/>
        </w:trPr>
        <w:tc>
          <w:tcPr>
            <w:tcW w:w="1317" w:type="dxa"/>
          </w:tcPr>
          <w:p w14:paraId="6B9A3BA2" w14:textId="7EC49108" w:rsidR="00734E07" w:rsidRPr="005F24D2" w:rsidRDefault="00734E07" w:rsidP="00DB33EE">
            <w:pPr>
              <w:jc w:val="center"/>
            </w:pPr>
            <w:r w:rsidRPr="002142F0">
              <w:t>4/12/2025</w:t>
            </w:r>
          </w:p>
        </w:tc>
        <w:tc>
          <w:tcPr>
            <w:tcW w:w="2709" w:type="dxa"/>
          </w:tcPr>
          <w:p w14:paraId="16EEA02D" w14:textId="55FCE654" w:rsidR="00734E07" w:rsidRPr="005F24D2" w:rsidRDefault="00734E07" w:rsidP="00DB33EE">
            <w:pPr>
              <w:jc w:val="center"/>
            </w:pPr>
            <w:r w:rsidRPr="002142F0">
              <w:t>Hair for Graduates</w:t>
            </w:r>
          </w:p>
        </w:tc>
        <w:tc>
          <w:tcPr>
            <w:tcW w:w="1107" w:type="dxa"/>
          </w:tcPr>
          <w:p w14:paraId="5B83AE98" w14:textId="621CF942" w:rsidR="00734E07" w:rsidRPr="005F24D2" w:rsidRDefault="00734E07" w:rsidP="00DB33EE">
            <w:pPr>
              <w:jc w:val="center"/>
            </w:pPr>
            <w:r w:rsidRPr="002142F0">
              <w:t>$500</w:t>
            </w:r>
          </w:p>
        </w:tc>
        <w:tc>
          <w:tcPr>
            <w:tcW w:w="1988" w:type="dxa"/>
          </w:tcPr>
          <w:p w14:paraId="65CDEBA9" w14:textId="0C934387" w:rsidR="00734E07" w:rsidRPr="005F24D2" w:rsidRDefault="00734E07" w:rsidP="00DB33EE">
            <w:pPr>
              <w:jc w:val="center"/>
            </w:pPr>
            <w:proofErr w:type="spellStart"/>
            <w:r w:rsidRPr="002142F0">
              <w:t>Sals</w:t>
            </w:r>
            <w:proofErr w:type="spellEnd"/>
            <w:r w:rsidRPr="002142F0">
              <w:t xml:space="preserve"> Hair and Tanning Salon</w:t>
            </w:r>
          </w:p>
        </w:tc>
        <w:tc>
          <w:tcPr>
            <w:tcW w:w="2131" w:type="dxa"/>
          </w:tcPr>
          <w:p w14:paraId="27D6A88F" w14:textId="089250C3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710D3A95" w14:textId="7030FD96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238D4EA8" w14:textId="227D5EE7" w:rsidR="00734E07" w:rsidRPr="005F24D2" w:rsidRDefault="00734E07" w:rsidP="00DB33EE">
            <w:pPr>
              <w:jc w:val="center"/>
            </w:pPr>
            <w:r w:rsidRPr="002142F0">
              <w:t>Hair for graduates to attend graduation ceremony</w:t>
            </w:r>
          </w:p>
        </w:tc>
        <w:tc>
          <w:tcPr>
            <w:tcW w:w="2020" w:type="dxa"/>
          </w:tcPr>
          <w:p w14:paraId="7F0F457D" w14:textId="3EAE7DB0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1C64F972" w14:textId="77777777" w:rsidTr="00DB33EE">
        <w:trPr>
          <w:cantSplit/>
          <w:tblHeader/>
        </w:trPr>
        <w:tc>
          <w:tcPr>
            <w:tcW w:w="1317" w:type="dxa"/>
          </w:tcPr>
          <w:p w14:paraId="75C74062" w14:textId="4718A480" w:rsidR="00734E07" w:rsidRPr="005F24D2" w:rsidRDefault="00734E07" w:rsidP="00DB33EE">
            <w:pPr>
              <w:jc w:val="center"/>
            </w:pPr>
            <w:r w:rsidRPr="002142F0">
              <w:t>4/12/2025</w:t>
            </w:r>
          </w:p>
        </w:tc>
        <w:tc>
          <w:tcPr>
            <w:tcW w:w="2709" w:type="dxa"/>
          </w:tcPr>
          <w:p w14:paraId="77FDEEC0" w14:textId="176B9AFE" w:rsidR="00734E07" w:rsidRPr="005F24D2" w:rsidRDefault="00734E07" w:rsidP="00DB33EE">
            <w:pPr>
              <w:jc w:val="center"/>
            </w:pPr>
            <w:r w:rsidRPr="002142F0">
              <w:t>Makeup for graduates</w:t>
            </w:r>
          </w:p>
        </w:tc>
        <w:tc>
          <w:tcPr>
            <w:tcW w:w="1107" w:type="dxa"/>
          </w:tcPr>
          <w:p w14:paraId="63BD4564" w14:textId="1625C99C" w:rsidR="00734E07" w:rsidRPr="005F24D2" w:rsidRDefault="00734E07" w:rsidP="00DB33EE">
            <w:pPr>
              <w:jc w:val="center"/>
            </w:pPr>
            <w:r w:rsidRPr="002142F0">
              <w:t>$500.00</w:t>
            </w:r>
          </w:p>
        </w:tc>
        <w:tc>
          <w:tcPr>
            <w:tcW w:w="1988" w:type="dxa"/>
          </w:tcPr>
          <w:p w14:paraId="6F1C0117" w14:textId="42B41627" w:rsidR="00734E07" w:rsidRPr="005F24D2" w:rsidRDefault="00734E07" w:rsidP="00DB33EE">
            <w:pPr>
              <w:jc w:val="center"/>
            </w:pPr>
            <w:r w:rsidRPr="002142F0">
              <w:t>Elizabeth</w:t>
            </w:r>
          </w:p>
        </w:tc>
        <w:tc>
          <w:tcPr>
            <w:tcW w:w="2131" w:type="dxa"/>
          </w:tcPr>
          <w:p w14:paraId="2062C18C" w14:textId="11C29DA7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07A7EACF" w14:textId="7226CE15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4FE7BD99" w14:textId="55BCE13B" w:rsidR="00734E07" w:rsidRPr="005F24D2" w:rsidRDefault="00734E07" w:rsidP="00DB33EE">
            <w:pPr>
              <w:jc w:val="center"/>
            </w:pPr>
            <w:r w:rsidRPr="002142F0">
              <w:t>Makeup for graduates to attend graduation ceremony</w:t>
            </w:r>
          </w:p>
        </w:tc>
        <w:tc>
          <w:tcPr>
            <w:tcW w:w="2020" w:type="dxa"/>
          </w:tcPr>
          <w:p w14:paraId="08616B7B" w14:textId="4A1979F6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0EFA95FD" w14:textId="77777777" w:rsidTr="00DB33EE">
        <w:trPr>
          <w:cantSplit/>
          <w:tblHeader/>
        </w:trPr>
        <w:tc>
          <w:tcPr>
            <w:tcW w:w="1317" w:type="dxa"/>
          </w:tcPr>
          <w:p w14:paraId="3713C781" w14:textId="4E68B0ED" w:rsidR="00734E07" w:rsidRPr="005F24D2" w:rsidRDefault="00734E07" w:rsidP="00DB33EE">
            <w:pPr>
              <w:jc w:val="center"/>
            </w:pPr>
            <w:r w:rsidRPr="002142F0">
              <w:t>4/12/2025</w:t>
            </w:r>
          </w:p>
        </w:tc>
        <w:tc>
          <w:tcPr>
            <w:tcW w:w="2709" w:type="dxa"/>
          </w:tcPr>
          <w:p w14:paraId="0CD97057" w14:textId="215856C8" w:rsidR="00734E07" w:rsidRPr="005F24D2" w:rsidRDefault="00734E07" w:rsidP="00DB33EE">
            <w:pPr>
              <w:jc w:val="center"/>
            </w:pPr>
            <w:r w:rsidRPr="002142F0">
              <w:t>Flowers</w:t>
            </w:r>
          </w:p>
        </w:tc>
        <w:tc>
          <w:tcPr>
            <w:tcW w:w="1107" w:type="dxa"/>
          </w:tcPr>
          <w:p w14:paraId="0CB7703B" w14:textId="3C9F4F23" w:rsidR="00734E07" w:rsidRPr="005F24D2" w:rsidRDefault="00734E07" w:rsidP="00DB33EE">
            <w:pPr>
              <w:jc w:val="center"/>
            </w:pPr>
            <w:r w:rsidRPr="002142F0">
              <w:t>$19</w:t>
            </w:r>
          </w:p>
        </w:tc>
        <w:tc>
          <w:tcPr>
            <w:tcW w:w="1988" w:type="dxa"/>
          </w:tcPr>
          <w:p w14:paraId="74594ADE" w14:textId="6038BD68" w:rsidR="00734E07" w:rsidRPr="005F24D2" w:rsidRDefault="00734E07" w:rsidP="00DB33EE">
            <w:pPr>
              <w:jc w:val="center"/>
            </w:pPr>
            <w:r w:rsidRPr="002142F0">
              <w:t>Woolworths Earlville</w:t>
            </w:r>
          </w:p>
        </w:tc>
        <w:tc>
          <w:tcPr>
            <w:tcW w:w="2131" w:type="dxa"/>
          </w:tcPr>
          <w:p w14:paraId="209A12C6" w14:textId="7BC73936" w:rsidR="00734E07" w:rsidRPr="005F24D2" w:rsidRDefault="00734E07" w:rsidP="00DB33EE">
            <w:pPr>
              <w:jc w:val="center"/>
            </w:pPr>
            <w:r w:rsidRPr="002142F0">
              <w:t>Project Booyah - Cairns</w:t>
            </w:r>
          </w:p>
        </w:tc>
        <w:tc>
          <w:tcPr>
            <w:tcW w:w="1946" w:type="dxa"/>
          </w:tcPr>
          <w:p w14:paraId="51CEED9A" w14:textId="24EAC52E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0A7E0537" w14:textId="5D9B333A" w:rsidR="00734E07" w:rsidRPr="005F24D2" w:rsidRDefault="00734E07" w:rsidP="00DB33EE">
            <w:pPr>
              <w:jc w:val="center"/>
            </w:pPr>
            <w:r w:rsidRPr="002142F0">
              <w:t>Flowers for the recipient of the Booyah Spirit award</w:t>
            </w:r>
          </w:p>
        </w:tc>
        <w:tc>
          <w:tcPr>
            <w:tcW w:w="2020" w:type="dxa"/>
          </w:tcPr>
          <w:p w14:paraId="1F9AC169" w14:textId="260916C8" w:rsidR="00734E07" w:rsidRPr="005F24D2" w:rsidRDefault="00734E07" w:rsidP="00DB33EE">
            <w:pPr>
              <w:jc w:val="center"/>
            </w:pPr>
            <w:r w:rsidRPr="002142F0">
              <w:t>Insp BROOKS</w:t>
            </w:r>
          </w:p>
        </w:tc>
      </w:tr>
      <w:tr w:rsidR="00734E07" w:rsidRPr="002965B4" w14:paraId="25B6807F" w14:textId="77777777" w:rsidTr="00DB33EE">
        <w:trPr>
          <w:cantSplit/>
          <w:tblHeader/>
        </w:trPr>
        <w:tc>
          <w:tcPr>
            <w:tcW w:w="1317" w:type="dxa"/>
          </w:tcPr>
          <w:p w14:paraId="6871536B" w14:textId="45BBC0E9" w:rsidR="00734E07" w:rsidRPr="005F24D2" w:rsidRDefault="00734E07" w:rsidP="00DB33EE">
            <w:pPr>
              <w:jc w:val="center"/>
            </w:pPr>
            <w:r w:rsidRPr="002142F0">
              <w:t>02/12/2025</w:t>
            </w:r>
          </w:p>
        </w:tc>
        <w:tc>
          <w:tcPr>
            <w:tcW w:w="2709" w:type="dxa"/>
          </w:tcPr>
          <w:p w14:paraId="5E9A0C1C" w14:textId="4EE484B5" w:rsidR="00734E07" w:rsidRPr="005F24D2" w:rsidRDefault="00734E07" w:rsidP="00DB33EE">
            <w:pPr>
              <w:jc w:val="center"/>
            </w:pPr>
            <w:r w:rsidRPr="002142F0">
              <w:t>Box of Favourites Chocolates</w:t>
            </w:r>
          </w:p>
        </w:tc>
        <w:tc>
          <w:tcPr>
            <w:tcW w:w="1107" w:type="dxa"/>
          </w:tcPr>
          <w:p w14:paraId="56CF6FA7" w14:textId="2FC3FA55" w:rsidR="00734E07" w:rsidRPr="005F24D2" w:rsidRDefault="00734E07" w:rsidP="00DB33EE">
            <w:pPr>
              <w:jc w:val="center"/>
            </w:pPr>
            <w:r>
              <w:t>$14.00</w:t>
            </w:r>
          </w:p>
        </w:tc>
        <w:tc>
          <w:tcPr>
            <w:tcW w:w="1988" w:type="dxa"/>
          </w:tcPr>
          <w:p w14:paraId="0C675BE9" w14:textId="77777777" w:rsidR="00734E07" w:rsidRPr="002142F0" w:rsidRDefault="00734E07" w:rsidP="00DB33EE">
            <w:pPr>
              <w:jc w:val="center"/>
            </w:pPr>
            <w:r w:rsidRPr="002142F0">
              <w:t>Hayley Steadman</w:t>
            </w:r>
          </w:p>
          <w:p w14:paraId="6EFB3F91" w14:textId="39F46A22" w:rsidR="00734E07" w:rsidRPr="005F24D2" w:rsidRDefault="00734E07" w:rsidP="00DB33EE">
            <w:pPr>
              <w:jc w:val="center"/>
            </w:pPr>
          </w:p>
        </w:tc>
        <w:tc>
          <w:tcPr>
            <w:tcW w:w="2131" w:type="dxa"/>
          </w:tcPr>
          <w:p w14:paraId="37C29F14" w14:textId="743DA2A1" w:rsidR="00734E07" w:rsidRPr="005F24D2" w:rsidRDefault="00734E07" w:rsidP="00DB33EE">
            <w:pPr>
              <w:jc w:val="center"/>
            </w:pPr>
            <w:r>
              <w:t>QPP&amp;D – Scott Nicholson</w:t>
            </w:r>
          </w:p>
        </w:tc>
        <w:tc>
          <w:tcPr>
            <w:tcW w:w="1946" w:type="dxa"/>
          </w:tcPr>
          <w:p w14:paraId="405D906B" w14:textId="7B94E209" w:rsidR="00734E07" w:rsidRDefault="00734E07" w:rsidP="00DB33EE">
            <w:pPr>
              <w:jc w:val="center"/>
            </w:pPr>
            <w:r>
              <w:t>Employee</w:t>
            </w:r>
          </w:p>
        </w:tc>
        <w:tc>
          <w:tcPr>
            <w:tcW w:w="2512" w:type="dxa"/>
          </w:tcPr>
          <w:p w14:paraId="607A1DA7" w14:textId="19B074AC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</w:tc>
        <w:tc>
          <w:tcPr>
            <w:tcW w:w="2020" w:type="dxa"/>
          </w:tcPr>
          <w:p w14:paraId="47D08621" w14:textId="2178B8A3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1F4C1090" w14:textId="77777777" w:rsidTr="00DB33EE">
        <w:trPr>
          <w:cantSplit/>
          <w:tblHeader/>
        </w:trPr>
        <w:tc>
          <w:tcPr>
            <w:tcW w:w="1317" w:type="dxa"/>
          </w:tcPr>
          <w:p w14:paraId="7877CBCD" w14:textId="2F500A00" w:rsidR="00734E07" w:rsidRPr="005F24D2" w:rsidRDefault="00734E07" w:rsidP="00DB33EE">
            <w:pPr>
              <w:jc w:val="center"/>
            </w:pPr>
            <w:r w:rsidRPr="002142F0">
              <w:t>02/12/2025</w:t>
            </w:r>
          </w:p>
        </w:tc>
        <w:tc>
          <w:tcPr>
            <w:tcW w:w="2709" w:type="dxa"/>
          </w:tcPr>
          <w:p w14:paraId="26D2635F" w14:textId="2C9C721A" w:rsidR="00734E07" w:rsidRPr="005F24D2" w:rsidRDefault="00734E07" w:rsidP="00DB33EE">
            <w:pPr>
              <w:jc w:val="center"/>
            </w:pPr>
            <w:proofErr w:type="spellStart"/>
            <w:r w:rsidRPr="002142F0">
              <w:t>Jisulife</w:t>
            </w:r>
            <w:proofErr w:type="spellEnd"/>
            <w:r w:rsidRPr="002142F0">
              <w:t xml:space="preserve"> Handheld Fan</w:t>
            </w:r>
          </w:p>
        </w:tc>
        <w:tc>
          <w:tcPr>
            <w:tcW w:w="1107" w:type="dxa"/>
          </w:tcPr>
          <w:p w14:paraId="703AFC90" w14:textId="08D20998" w:rsidR="00734E07" w:rsidRPr="005F24D2" w:rsidRDefault="00734E07" w:rsidP="00DB33EE">
            <w:pPr>
              <w:jc w:val="center"/>
            </w:pPr>
            <w:r>
              <w:t>$20.00</w:t>
            </w:r>
          </w:p>
        </w:tc>
        <w:tc>
          <w:tcPr>
            <w:tcW w:w="1988" w:type="dxa"/>
          </w:tcPr>
          <w:p w14:paraId="7CC6BDE5" w14:textId="77777777" w:rsidR="00734E07" w:rsidRPr="002142F0" w:rsidRDefault="00734E07" w:rsidP="00DB33EE">
            <w:pPr>
              <w:jc w:val="center"/>
            </w:pPr>
            <w:r w:rsidRPr="002142F0">
              <w:t>Hayley Steadman</w:t>
            </w:r>
          </w:p>
          <w:p w14:paraId="21F82457" w14:textId="43BFF92D" w:rsidR="00734E07" w:rsidRPr="005F24D2" w:rsidRDefault="00734E07" w:rsidP="00DB33EE">
            <w:pPr>
              <w:jc w:val="center"/>
            </w:pPr>
          </w:p>
        </w:tc>
        <w:tc>
          <w:tcPr>
            <w:tcW w:w="2131" w:type="dxa"/>
          </w:tcPr>
          <w:p w14:paraId="4796D32E" w14:textId="6F6FE470" w:rsidR="00734E07" w:rsidRPr="005F24D2" w:rsidRDefault="00734E07" w:rsidP="00DB33EE">
            <w:pPr>
              <w:jc w:val="center"/>
            </w:pPr>
            <w:r>
              <w:t xml:space="preserve">QPP&amp;D – Yvonne </w:t>
            </w:r>
            <w:proofErr w:type="spellStart"/>
            <w:r>
              <w:t>Coustely</w:t>
            </w:r>
            <w:proofErr w:type="spellEnd"/>
          </w:p>
        </w:tc>
        <w:tc>
          <w:tcPr>
            <w:tcW w:w="1946" w:type="dxa"/>
          </w:tcPr>
          <w:p w14:paraId="329B8C68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003060AF" w14:textId="51E08FE6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14664508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5AF9CC4D" w14:textId="3A866BC1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3C1F7EB1" w14:textId="3272EFD1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09408628" w14:textId="77777777" w:rsidTr="00DB33EE">
        <w:trPr>
          <w:cantSplit/>
          <w:tblHeader/>
        </w:trPr>
        <w:tc>
          <w:tcPr>
            <w:tcW w:w="1317" w:type="dxa"/>
          </w:tcPr>
          <w:p w14:paraId="0E42FBD2" w14:textId="7E66E955" w:rsidR="00734E07" w:rsidRPr="005F24D2" w:rsidRDefault="00734E07" w:rsidP="00DB33EE">
            <w:pPr>
              <w:jc w:val="center"/>
            </w:pPr>
            <w:r w:rsidRPr="002142F0">
              <w:lastRenderedPageBreak/>
              <w:t>02/12/2025</w:t>
            </w:r>
          </w:p>
        </w:tc>
        <w:tc>
          <w:tcPr>
            <w:tcW w:w="2709" w:type="dxa"/>
          </w:tcPr>
          <w:p w14:paraId="3AC366FB" w14:textId="4D125BDD" w:rsidR="00734E07" w:rsidRPr="005F24D2" w:rsidRDefault="00734E07" w:rsidP="00DB33EE">
            <w:pPr>
              <w:jc w:val="center"/>
            </w:pPr>
            <w:r w:rsidRPr="002142F0">
              <w:t>4 Pack Pines Brewing Beer</w:t>
            </w:r>
          </w:p>
        </w:tc>
        <w:tc>
          <w:tcPr>
            <w:tcW w:w="1107" w:type="dxa"/>
          </w:tcPr>
          <w:p w14:paraId="75526DCB" w14:textId="545AFC09" w:rsidR="00734E07" w:rsidRPr="005F24D2" w:rsidRDefault="00734E07" w:rsidP="00DB33EE">
            <w:pPr>
              <w:jc w:val="center"/>
            </w:pPr>
            <w:r>
              <w:t>$27.00</w:t>
            </w:r>
          </w:p>
        </w:tc>
        <w:tc>
          <w:tcPr>
            <w:tcW w:w="1988" w:type="dxa"/>
          </w:tcPr>
          <w:p w14:paraId="4183BB70" w14:textId="77777777" w:rsidR="00734E07" w:rsidRPr="002142F0" w:rsidRDefault="00734E07" w:rsidP="00DB33EE">
            <w:pPr>
              <w:jc w:val="center"/>
            </w:pPr>
            <w:r w:rsidRPr="002142F0">
              <w:t>Hayley Steadman</w:t>
            </w:r>
          </w:p>
          <w:p w14:paraId="764AF0F1" w14:textId="03DDDC31" w:rsidR="00734E07" w:rsidRPr="005F24D2" w:rsidRDefault="00734E07" w:rsidP="00DB33EE">
            <w:pPr>
              <w:jc w:val="center"/>
            </w:pPr>
          </w:p>
        </w:tc>
        <w:tc>
          <w:tcPr>
            <w:tcW w:w="2131" w:type="dxa"/>
          </w:tcPr>
          <w:p w14:paraId="340A327B" w14:textId="75BA8D2D" w:rsidR="00734E07" w:rsidRPr="005F24D2" w:rsidRDefault="00734E07" w:rsidP="00DB33EE">
            <w:pPr>
              <w:jc w:val="center"/>
            </w:pPr>
            <w:r>
              <w:t xml:space="preserve">QPP&amp;D – Yvonne </w:t>
            </w:r>
            <w:proofErr w:type="spellStart"/>
            <w:r>
              <w:t>Coustely</w:t>
            </w:r>
            <w:proofErr w:type="spellEnd"/>
          </w:p>
        </w:tc>
        <w:tc>
          <w:tcPr>
            <w:tcW w:w="1946" w:type="dxa"/>
          </w:tcPr>
          <w:p w14:paraId="10C70138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063F65F0" w14:textId="1E5C24B1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3D867D36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49366614" w14:textId="0E103208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46F6E874" w14:textId="6B7E5F79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27212187" w14:textId="77777777" w:rsidTr="00DB33EE">
        <w:trPr>
          <w:cantSplit/>
          <w:tblHeader/>
        </w:trPr>
        <w:tc>
          <w:tcPr>
            <w:tcW w:w="1317" w:type="dxa"/>
          </w:tcPr>
          <w:p w14:paraId="7659999A" w14:textId="6A21A382" w:rsidR="00734E07" w:rsidRPr="005F24D2" w:rsidRDefault="00734E07" w:rsidP="00DB33EE">
            <w:pPr>
              <w:jc w:val="center"/>
            </w:pPr>
            <w:r w:rsidRPr="002142F0">
              <w:t>02/12/2025</w:t>
            </w:r>
          </w:p>
        </w:tc>
        <w:tc>
          <w:tcPr>
            <w:tcW w:w="2709" w:type="dxa"/>
          </w:tcPr>
          <w:p w14:paraId="6666B117" w14:textId="278AAA7D" w:rsidR="00734E07" w:rsidRPr="005F24D2" w:rsidRDefault="00734E07" w:rsidP="00DB33EE">
            <w:pPr>
              <w:jc w:val="center"/>
            </w:pPr>
            <w:r w:rsidRPr="002142F0">
              <w:t>4 Pack Pines Brewing Beer</w:t>
            </w:r>
          </w:p>
        </w:tc>
        <w:tc>
          <w:tcPr>
            <w:tcW w:w="1107" w:type="dxa"/>
          </w:tcPr>
          <w:p w14:paraId="0CA49AD9" w14:textId="0DBB4558" w:rsidR="00734E07" w:rsidRPr="005F24D2" w:rsidRDefault="00734E07" w:rsidP="00DB33EE">
            <w:pPr>
              <w:jc w:val="center"/>
            </w:pPr>
            <w:r>
              <w:t>$27.00</w:t>
            </w:r>
          </w:p>
        </w:tc>
        <w:tc>
          <w:tcPr>
            <w:tcW w:w="1988" w:type="dxa"/>
          </w:tcPr>
          <w:p w14:paraId="646002D4" w14:textId="77777777" w:rsidR="00734E07" w:rsidRPr="002142F0" w:rsidRDefault="00734E07" w:rsidP="00DB33EE">
            <w:pPr>
              <w:jc w:val="center"/>
            </w:pPr>
            <w:r w:rsidRPr="002142F0">
              <w:t>Hayley Steadman</w:t>
            </w:r>
          </w:p>
          <w:p w14:paraId="21D521FE" w14:textId="0C4AC783" w:rsidR="00734E07" w:rsidRPr="005F24D2" w:rsidRDefault="00734E07" w:rsidP="00DB33EE">
            <w:pPr>
              <w:jc w:val="center"/>
            </w:pPr>
          </w:p>
        </w:tc>
        <w:tc>
          <w:tcPr>
            <w:tcW w:w="2131" w:type="dxa"/>
          </w:tcPr>
          <w:p w14:paraId="0885D8BB" w14:textId="52597241" w:rsidR="00734E07" w:rsidRPr="005F24D2" w:rsidRDefault="00734E07" w:rsidP="00DB33EE">
            <w:pPr>
              <w:jc w:val="center"/>
            </w:pPr>
            <w:r>
              <w:t>QPP&amp;D – Craig Poole</w:t>
            </w:r>
          </w:p>
        </w:tc>
        <w:tc>
          <w:tcPr>
            <w:tcW w:w="1946" w:type="dxa"/>
          </w:tcPr>
          <w:p w14:paraId="4C810F63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11D82E0A" w14:textId="14C5A5AD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0E3838C3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2D6B00A3" w14:textId="75B0A562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7D04403B" w14:textId="1DE6449E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4067023E" w14:textId="77777777" w:rsidTr="00DB33EE">
        <w:trPr>
          <w:cantSplit/>
          <w:tblHeader/>
        </w:trPr>
        <w:tc>
          <w:tcPr>
            <w:tcW w:w="1317" w:type="dxa"/>
          </w:tcPr>
          <w:p w14:paraId="6A7E461F" w14:textId="25E32895" w:rsidR="00734E07" w:rsidRPr="005F24D2" w:rsidRDefault="00734E07" w:rsidP="00DB33EE">
            <w:pPr>
              <w:jc w:val="center"/>
            </w:pPr>
            <w:r w:rsidRPr="002142F0">
              <w:t>02/12/2025</w:t>
            </w:r>
          </w:p>
        </w:tc>
        <w:tc>
          <w:tcPr>
            <w:tcW w:w="2709" w:type="dxa"/>
          </w:tcPr>
          <w:p w14:paraId="095509A7" w14:textId="1698A509" w:rsidR="00734E07" w:rsidRPr="005F24D2" w:rsidRDefault="00734E07" w:rsidP="00DB33EE">
            <w:pPr>
              <w:jc w:val="center"/>
            </w:pPr>
            <w:r w:rsidRPr="002142F0">
              <w:t>Toblerone Chocolate 360g</w:t>
            </w:r>
          </w:p>
        </w:tc>
        <w:tc>
          <w:tcPr>
            <w:tcW w:w="1107" w:type="dxa"/>
          </w:tcPr>
          <w:p w14:paraId="1E5FFED9" w14:textId="790019FD" w:rsidR="00734E07" w:rsidRPr="005F24D2" w:rsidRDefault="00734E07" w:rsidP="00DB33EE">
            <w:pPr>
              <w:jc w:val="center"/>
            </w:pPr>
            <w:r>
              <w:t>$20.00</w:t>
            </w:r>
          </w:p>
        </w:tc>
        <w:tc>
          <w:tcPr>
            <w:tcW w:w="1988" w:type="dxa"/>
          </w:tcPr>
          <w:p w14:paraId="13F2094E" w14:textId="77777777" w:rsidR="00734E07" w:rsidRPr="002142F0" w:rsidRDefault="00734E07" w:rsidP="00DB33EE">
            <w:pPr>
              <w:jc w:val="center"/>
            </w:pPr>
            <w:r w:rsidRPr="002142F0">
              <w:t>Hayley Steadman</w:t>
            </w:r>
          </w:p>
          <w:p w14:paraId="63C080A1" w14:textId="3FCEBC93" w:rsidR="00734E07" w:rsidRPr="005F24D2" w:rsidRDefault="00734E07" w:rsidP="00DB33EE">
            <w:pPr>
              <w:jc w:val="center"/>
            </w:pPr>
          </w:p>
        </w:tc>
        <w:tc>
          <w:tcPr>
            <w:tcW w:w="2131" w:type="dxa"/>
          </w:tcPr>
          <w:p w14:paraId="6B138A5C" w14:textId="475BBBB2" w:rsidR="00734E07" w:rsidRPr="005F24D2" w:rsidRDefault="00734E07" w:rsidP="00DB33EE">
            <w:pPr>
              <w:jc w:val="center"/>
            </w:pPr>
            <w:r>
              <w:t>QPP&amp;D – Craig Poole</w:t>
            </w:r>
          </w:p>
        </w:tc>
        <w:tc>
          <w:tcPr>
            <w:tcW w:w="1946" w:type="dxa"/>
          </w:tcPr>
          <w:p w14:paraId="253C64A5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67AFDE82" w14:textId="580394A6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18EDE4A3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60F8216D" w14:textId="0C02870C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2A274AA2" w14:textId="7968FAC2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4E69E761" w14:textId="77777777" w:rsidTr="00DB33EE">
        <w:trPr>
          <w:cantSplit/>
          <w:tblHeader/>
        </w:trPr>
        <w:tc>
          <w:tcPr>
            <w:tcW w:w="1317" w:type="dxa"/>
          </w:tcPr>
          <w:p w14:paraId="4A60C27D" w14:textId="4B68D17F" w:rsidR="00734E07" w:rsidRPr="005F24D2" w:rsidRDefault="00734E07" w:rsidP="00DB33EE">
            <w:pPr>
              <w:jc w:val="center"/>
            </w:pPr>
            <w:r w:rsidRPr="002142F0">
              <w:t>02/12/2025</w:t>
            </w:r>
          </w:p>
        </w:tc>
        <w:tc>
          <w:tcPr>
            <w:tcW w:w="2709" w:type="dxa"/>
          </w:tcPr>
          <w:p w14:paraId="7D121B02" w14:textId="0F39DA12" w:rsidR="00734E07" w:rsidRPr="005F24D2" w:rsidRDefault="00734E07" w:rsidP="00DB33EE">
            <w:pPr>
              <w:jc w:val="center"/>
            </w:pPr>
            <w:r w:rsidRPr="002142F0">
              <w:t>Notebook &amp; box of chocolates</w:t>
            </w:r>
          </w:p>
        </w:tc>
        <w:tc>
          <w:tcPr>
            <w:tcW w:w="1107" w:type="dxa"/>
          </w:tcPr>
          <w:p w14:paraId="3AA3279E" w14:textId="396F8B5A" w:rsidR="00734E07" w:rsidRPr="005F24D2" w:rsidRDefault="00734E07" w:rsidP="00DB33EE">
            <w:pPr>
              <w:jc w:val="center"/>
            </w:pPr>
            <w:r>
              <w:t>$31.00</w:t>
            </w:r>
          </w:p>
        </w:tc>
        <w:tc>
          <w:tcPr>
            <w:tcW w:w="1988" w:type="dxa"/>
          </w:tcPr>
          <w:p w14:paraId="2033B709" w14:textId="0741D8FC" w:rsidR="00734E07" w:rsidRPr="005F24D2" w:rsidRDefault="00734E07" w:rsidP="00DB33EE">
            <w:pPr>
              <w:jc w:val="center"/>
            </w:pPr>
            <w:r w:rsidRPr="002142F0">
              <w:t>Hayley Steadman</w:t>
            </w:r>
          </w:p>
        </w:tc>
        <w:tc>
          <w:tcPr>
            <w:tcW w:w="2131" w:type="dxa"/>
          </w:tcPr>
          <w:p w14:paraId="7B01978D" w14:textId="042DF47F" w:rsidR="00734E07" w:rsidRPr="005F24D2" w:rsidRDefault="00734E07" w:rsidP="00DB33EE">
            <w:pPr>
              <w:jc w:val="center"/>
            </w:pPr>
            <w:r>
              <w:t>QPP&amp;D – Zali Rogers</w:t>
            </w:r>
          </w:p>
        </w:tc>
        <w:tc>
          <w:tcPr>
            <w:tcW w:w="1946" w:type="dxa"/>
          </w:tcPr>
          <w:p w14:paraId="72096168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072000C6" w14:textId="71F1DCEE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6CEAD89A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71CA6BD7" w14:textId="20A4EBAC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7D9814FB" w14:textId="088475AC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605F867A" w14:textId="77777777" w:rsidTr="00DB33EE">
        <w:trPr>
          <w:cantSplit/>
          <w:tblHeader/>
        </w:trPr>
        <w:tc>
          <w:tcPr>
            <w:tcW w:w="1317" w:type="dxa"/>
          </w:tcPr>
          <w:p w14:paraId="1A54F6B1" w14:textId="5CA30659" w:rsidR="00734E07" w:rsidRPr="005F24D2" w:rsidRDefault="00734E07" w:rsidP="00DB33EE">
            <w:pPr>
              <w:jc w:val="center"/>
            </w:pPr>
            <w:r w:rsidRPr="002142F0">
              <w:t>11/12/2025</w:t>
            </w:r>
          </w:p>
        </w:tc>
        <w:tc>
          <w:tcPr>
            <w:tcW w:w="2709" w:type="dxa"/>
          </w:tcPr>
          <w:p w14:paraId="4888A3EB" w14:textId="75376D61" w:rsidR="00734E07" w:rsidRPr="005F24D2" w:rsidRDefault="00734E07" w:rsidP="00DB33EE">
            <w:pPr>
              <w:jc w:val="center"/>
            </w:pPr>
            <w:r w:rsidRPr="002142F0">
              <w:t>candle</w:t>
            </w:r>
          </w:p>
        </w:tc>
        <w:tc>
          <w:tcPr>
            <w:tcW w:w="1107" w:type="dxa"/>
          </w:tcPr>
          <w:p w14:paraId="3D0537AC" w14:textId="6A6C1567" w:rsidR="00734E07" w:rsidRPr="005F24D2" w:rsidRDefault="00734E07" w:rsidP="00DB33EE">
            <w:pPr>
              <w:jc w:val="center"/>
            </w:pPr>
            <w:r>
              <w:t>$10.00</w:t>
            </w:r>
          </w:p>
        </w:tc>
        <w:tc>
          <w:tcPr>
            <w:tcW w:w="1988" w:type="dxa"/>
          </w:tcPr>
          <w:p w14:paraId="0C3585D3" w14:textId="4F7DF14D" w:rsidR="00734E07" w:rsidRPr="005F24D2" w:rsidRDefault="00734E07" w:rsidP="00DB33EE">
            <w:pPr>
              <w:jc w:val="center"/>
            </w:pPr>
            <w:r w:rsidRPr="002142F0">
              <w:t>Felicity Poad</w:t>
            </w:r>
          </w:p>
        </w:tc>
        <w:tc>
          <w:tcPr>
            <w:tcW w:w="2131" w:type="dxa"/>
          </w:tcPr>
          <w:p w14:paraId="7C5B95F0" w14:textId="2D9EEB7E" w:rsidR="00734E07" w:rsidRPr="005F24D2" w:rsidRDefault="00734E07" w:rsidP="00DB33EE">
            <w:pPr>
              <w:jc w:val="center"/>
            </w:pPr>
            <w:r>
              <w:t>QPP&amp;D – Zali Rogers</w:t>
            </w:r>
          </w:p>
        </w:tc>
        <w:tc>
          <w:tcPr>
            <w:tcW w:w="1946" w:type="dxa"/>
          </w:tcPr>
          <w:p w14:paraId="44BD166B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6094116B" w14:textId="640A1A93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2511D1F4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2B6D322E" w14:textId="085FF36C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172ACF4D" w14:textId="37B03144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5743FD7D" w14:textId="77777777" w:rsidTr="00DB33EE">
        <w:trPr>
          <w:cantSplit/>
          <w:tblHeader/>
        </w:trPr>
        <w:tc>
          <w:tcPr>
            <w:tcW w:w="1317" w:type="dxa"/>
          </w:tcPr>
          <w:p w14:paraId="61DA25F6" w14:textId="7D5EDD4F" w:rsidR="00734E07" w:rsidRPr="005F24D2" w:rsidRDefault="00734E07" w:rsidP="00DB33EE">
            <w:pPr>
              <w:jc w:val="center"/>
            </w:pPr>
            <w:r w:rsidRPr="002142F0">
              <w:lastRenderedPageBreak/>
              <w:t>11/12/2025</w:t>
            </w:r>
          </w:p>
        </w:tc>
        <w:tc>
          <w:tcPr>
            <w:tcW w:w="2709" w:type="dxa"/>
          </w:tcPr>
          <w:p w14:paraId="08EF2ECE" w14:textId="3B5D1736" w:rsidR="00734E07" w:rsidRPr="005F24D2" w:rsidRDefault="00734E07" w:rsidP="00DB33EE">
            <w:pPr>
              <w:jc w:val="center"/>
            </w:pPr>
            <w:r w:rsidRPr="002142F0">
              <w:t xml:space="preserve">Knock </w:t>
            </w:r>
            <w:proofErr w:type="spellStart"/>
            <w:r w:rsidRPr="002142F0">
              <w:t>Knock</w:t>
            </w:r>
            <w:proofErr w:type="spellEnd"/>
            <w:r w:rsidRPr="002142F0">
              <w:t xml:space="preserve"> Joke Cards</w:t>
            </w:r>
          </w:p>
        </w:tc>
        <w:tc>
          <w:tcPr>
            <w:tcW w:w="1107" w:type="dxa"/>
          </w:tcPr>
          <w:p w14:paraId="5AE34B02" w14:textId="7D5041AA" w:rsidR="00734E07" w:rsidRPr="005F24D2" w:rsidRDefault="00734E07" w:rsidP="00DB33EE">
            <w:pPr>
              <w:jc w:val="center"/>
            </w:pPr>
            <w:r>
              <w:t>$10.00</w:t>
            </w:r>
          </w:p>
        </w:tc>
        <w:tc>
          <w:tcPr>
            <w:tcW w:w="1988" w:type="dxa"/>
          </w:tcPr>
          <w:p w14:paraId="5CC17214" w14:textId="0AF408CD" w:rsidR="00734E07" w:rsidRPr="005F24D2" w:rsidRDefault="00734E07" w:rsidP="00DB33EE">
            <w:pPr>
              <w:jc w:val="center"/>
            </w:pPr>
            <w:r w:rsidRPr="002142F0">
              <w:t>Sarah Poad</w:t>
            </w:r>
          </w:p>
        </w:tc>
        <w:tc>
          <w:tcPr>
            <w:tcW w:w="2131" w:type="dxa"/>
          </w:tcPr>
          <w:p w14:paraId="044247C1" w14:textId="4F0265A2" w:rsidR="00734E07" w:rsidRPr="005F24D2" w:rsidRDefault="00734E07" w:rsidP="00DB33EE">
            <w:pPr>
              <w:jc w:val="center"/>
            </w:pPr>
            <w:r>
              <w:t>QPP&amp;D – Craig Poole</w:t>
            </w:r>
          </w:p>
        </w:tc>
        <w:tc>
          <w:tcPr>
            <w:tcW w:w="1946" w:type="dxa"/>
          </w:tcPr>
          <w:p w14:paraId="2A01C46E" w14:textId="77777777" w:rsidR="00734E07" w:rsidRDefault="00734E07" w:rsidP="00DB33EE">
            <w:pPr>
              <w:jc w:val="center"/>
            </w:pPr>
            <w:r>
              <w:t>Employee</w:t>
            </w:r>
          </w:p>
          <w:p w14:paraId="7DC76C75" w14:textId="04FF7FA2" w:rsidR="00734E07" w:rsidRDefault="00734E07" w:rsidP="00DB33EE">
            <w:pPr>
              <w:jc w:val="center"/>
            </w:pPr>
          </w:p>
        </w:tc>
        <w:tc>
          <w:tcPr>
            <w:tcW w:w="2512" w:type="dxa"/>
          </w:tcPr>
          <w:p w14:paraId="20D97BDE" w14:textId="77777777" w:rsidR="00734E07" w:rsidRPr="005F24D2" w:rsidRDefault="00734E07" w:rsidP="00DB33EE">
            <w:pPr>
              <w:jc w:val="center"/>
            </w:pPr>
            <w:r>
              <w:t>Gift for tutoring the student for the year as a juvenile pipe band member</w:t>
            </w:r>
          </w:p>
          <w:p w14:paraId="6698D14B" w14:textId="7EE7283C" w:rsidR="00734E07" w:rsidRPr="005F24D2" w:rsidRDefault="00734E07" w:rsidP="00DB33EE">
            <w:pPr>
              <w:jc w:val="center"/>
            </w:pPr>
          </w:p>
        </w:tc>
        <w:tc>
          <w:tcPr>
            <w:tcW w:w="2020" w:type="dxa"/>
          </w:tcPr>
          <w:p w14:paraId="0FA20FC7" w14:textId="5271A733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61F3F0C0" w14:textId="77777777" w:rsidTr="00DB33EE">
        <w:trPr>
          <w:cantSplit/>
          <w:tblHeader/>
        </w:trPr>
        <w:tc>
          <w:tcPr>
            <w:tcW w:w="1317" w:type="dxa"/>
          </w:tcPr>
          <w:p w14:paraId="5AE63B7C" w14:textId="6D28282A" w:rsidR="00734E07" w:rsidRPr="005F24D2" w:rsidRDefault="00734E07" w:rsidP="00DB33EE">
            <w:pPr>
              <w:jc w:val="center"/>
            </w:pPr>
            <w:r w:rsidRPr="002142F0">
              <w:t>29/11/2025</w:t>
            </w:r>
          </w:p>
        </w:tc>
        <w:tc>
          <w:tcPr>
            <w:tcW w:w="2709" w:type="dxa"/>
          </w:tcPr>
          <w:p w14:paraId="4D84F976" w14:textId="3899CEE4" w:rsidR="00734E07" w:rsidRPr="005F24D2" w:rsidRDefault="00734E07" w:rsidP="00DB33EE">
            <w:pPr>
              <w:jc w:val="center"/>
            </w:pPr>
            <w:r w:rsidRPr="002142F0">
              <w:t>Steve Irwin Gala Dinner - table</w:t>
            </w:r>
          </w:p>
        </w:tc>
        <w:tc>
          <w:tcPr>
            <w:tcW w:w="1107" w:type="dxa"/>
          </w:tcPr>
          <w:p w14:paraId="0162EF8D" w14:textId="7FA2CF93" w:rsidR="00734E07" w:rsidRPr="005F24D2" w:rsidRDefault="00734E07" w:rsidP="00DB33EE">
            <w:pPr>
              <w:jc w:val="center"/>
            </w:pPr>
            <w:r w:rsidRPr="002142F0">
              <w:t>$2,000</w:t>
            </w:r>
          </w:p>
        </w:tc>
        <w:tc>
          <w:tcPr>
            <w:tcW w:w="1988" w:type="dxa"/>
          </w:tcPr>
          <w:p w14:paraId="4B8C92DE" w14:textId="240236EF" w:rsidR="00734E07" w:rsidRPr="005F24D2" w:rsidRDefault="00734E07" w:rsidP="00DB33EE">
            <w:pPr>
              <w:jc w:val="center"/>
            </w:pPr>
            <w:r w:rsidRPr="002142F0">
              <w:t>Australia Zoo</w:t>
            </w:r>
          </w:p>
        </w:tc>
        <w:tc>
          <w:tcPr>
            <w:tcW w:w="2131" w:type="dxa"/>
          </w:tcPr>
          <w:p w14:paraId="6AEB33A7" w14:textId="04024479" w:rsidR="00734E07" w:rsidRPr="005F24D2" w:rsidRDefault="00734E07" w:rsidP="00DB33EE">
            <w:pPr>
              <w:jc w:val="center"/>
            </w:pPr>
            <w:r w:rsidRPr="002142F0">
              <w:t>Band of Blue</w:t>
            </w:r>
          </w:p>
        </w:tc>
        <w:tc>
          <w:tcPr>
            <w:tcW w:w="1946" w:type="dxa"/>
          </w:tcPr>
          <w:p w14:paraId="5C296D46" w14:textId="66097AAB" w:rsidR="00734E07" w:rsidRDefault="00734E07" w:rsidP="00DB33EE">
            <w:pPr>
              <w:jc w:val="center"/>
            </w:pPr>
            <w:r w:rsidRPr="002142F0">
              <w:t>Agency</w:t>
            </w:r>
          </w:p>
        </w:tc>
        <w:tc>
          <w:tcPr>
            <w:tcW w:w="2512" w:type="dxa"/>
          </w:tcPr>
          <w:p w14:paraId="3C520DF1" w14:textId="14B3F27A" w:rsidR="00734E07" w:rsidRPr="005F24D2" w:rsidRDefault="00734E07" w:rsidP="00DB33EE">
            <w:pPr>
              <w:jc w:val="center"/>
            </w:pPr>
            <w:r w:rsidRPr="002142F0">
              <w:t>Work Event</w:t>
            </w:r>
          </w:p>
        </w:tc>
        <w:tc>
          <w:tcPr>
            <w:tcW w:w="2020" w:type="dxa"/>
          </w:tcPr>
          <w:p w14:paraId="32EDA587" w14:textId="5669EB91" w:rsidR="00734E07" w:rsidRPr="005F24D2" w:rsidRDefault="00734E07" w:rsidP="00DB33EE">
            <w:pPr>
              <w:jc w:val="center"/>
            </w:pPr>
            <w:r>
              <w:t>A/Insp. JACKSON</w:t>
            </w:r>
          </w:p>
        </w:tc>
      </w:tr>
      <w:tr w:rsidR="00734E07" w:rsidRPr="002965B4" w14:paraId="604096B2" w14:textId="77777777" w:rsidTr="00DB33EE">
        <w:trPr>
          <w:cantSplit/>
          <w:tblHeader/>
        </w:trPr>
        <w:tc>
          <w:tcPr>
            <w:tcW w:w="1317" w:type="dxa"/>
          </w:tcPr>
          <w:p w14:paraId="7E81A463" w14:textId="387EEAD3" w:rsidR="00734E07" w:rsidRPr="005F24D2" w:rsidRDefault="00734E07" w:rsidP="00DB33EE">
            <w:pPr>
              <w:jc w:val="center"/>
            </w:pPr>
            <w:r>
              <w:t>18/12/2025</w:t>
            </w:r>
          </w:p>
        </w:tc>
        <w:tc>
          <w:tcPr>
            <w:tcW w:w="2709" w:type="dxa"/>
          </w:tcPr>
          <w:p w14:paraId="4E8C6E10" w14:textId="78036FA0" w:rsidR="00734E07" w:rsidRPr="005F24D2" w:rsidRDefault="00734E07" w:rsidP="00DB33EE">
            <w:pPr>
              <w:jc w:val="center"/>
            </w:pPr>
            <w:r w:rsidRPr="00C6667D">
              <w:t xml:space="preserve">Blue &amp; White Floral Butterfly Chinese Vase Globular Chinoiserie Vase </w:t>
            </w:r>
            <w:proofErr w:type="gramStart"/>
            <w:r w:rsidRPr="00C6667D">
              <w:t>With</w:t>
            </w:r>
            <w:proofErr w:type="gramEnd"/>
            <w:r w:rsidRPr="00C6667D">
              <w:t xml:space="preserve"> Stand</w:t>
            </w:r>
          </w:p>
        </w:tc>
        <w:tc>
          <w:tcPr>
            <w:tcW w:w="1107" w:type="dxa"/>
          </w:tcPr>
          <w:p w14:paraId="7C673EA4" w14:textId="36DE3833" w:rsidR="00734E07" w:rsidRPr="005F24D2" w:rsidRDefault="00734E07" w:rsidP="00DB33EE">
            <w:pPr>
              <w:jc w:val="center"/>
            </w:pPr>
            <w:r>
              <w:t>$160</w:t>
            </w:r>
          </w:p>
        </w:tc>
        <w:tc>
          <w:tcPr>
            <w:tcW w:w="1988" w:type="dxa"/>
          </w:tcPr>
          <w:p w14:paraId="1FDB09D3" w14:textId="061EC5BC" w:rsidR="00734E07" w:rsidRPr="005F24D2" w:rsidRDefault="00734E07" w:rsidP="00DB33EE">
            <w:pPr>
              <w:jc w:val="center"/>
            </w:pPr>
            <w:r>
              <w:t>Taiwanese Delegate</w:t>
            </w:r>
          </w:p>
        </w:tc>
        <w:tc>
          <w:tcPr>
            <w:tcW w:w="2131" w:type="dxa"/>
          </w:tcPr>
          <w:p w14:paraId="31149B07" w14:textId="65948287" w:rsidR="00734E07" w:rsidRPr="005F24D2" w:rsidRDefault="00734E07" w:rsidP="00DB33EE">
            <w:pPr>
              <w:jc w:val="center"/>
            </w:pPr>
            <w:r>
              <w:t>MAU</w:t>
            </w:r>
          </w:p>
        </w:tc>
        <w:tc>
          <w:tcPr>
            <w:tcW w:w="1946" w:type="dxa"/>
          </w:tcPr>
          <w:p w14:paraId="7E8C17EF" w14:textId="0D606EF4" w:rsidR="00734E07" w:rsidRDefault="00734E07" w:rsidP="00DB33EE">
            <w:pPr>
              <w:jc w:val="center"/>
            </w:pPr>
            <w:r>
              <w:t>Agency</w:t>
            </w:r>
          </w:p>
        </w:tc>
        <w:tc>
          <w:tcPr>
            <w:tcW w:w="2512" w:type="dxa"/>
          </w:tcPr>
          <w:p w14:paraId="5F7F1519" w14:textId="478D4E6C" w:rsidR="00734E07" w:rsidRPr="005F24D2" w:rsidRDefault="00734E07" w:rsidP="00DB33EE">
            <w:pPr>
              <w:jc w:val="center"/>
            </w:pPr>
            <w:r>
              <w:t xml:space="preserve">Gift to agency following </w:t>
            </w:r>
            <w:r w:rsidRPr="00103097">
              <w:t>2025 QPS Taiwan Cultural Tour</w:t>
            </w:r>
          </w:p>
        </w:tc>
        <w:tc>
          <w:tcPr>
            <w:tcW w:w="2020" w:type="dxa"/>
          </w:tcPr>
          <w:p w14:paraId="295941DD" w14:textId="13065F87" w:rsidR="00734E07" w:rsidRPr="005F24D2" w:rsidRDefault="00734E07" w:rsidP="00DB33EE">
            <w:pPr>
              <w:jc w:val="center"/>
            </w:pPr>
            <w:r>
              <w:t>A/Supt Honeywood</w:t>
            </w:r>
          </w:p>
        </w:tc>
      </w:tr>
      <w:tr w:rsidR="00343AC1" w:rsidRPr="002965B4" w14:paraId="2BA69EF8" w14:textId="77777777" w:rsidTr="00DB33EE">
        <w:trPr>
          <w:cantSplit/>
          <w:tblHeader/>
        </w:trPr>
        <w:tc>
          <w:tcPr>
            <w:tcW w:w="1317" w:type="dxa"/>
          </w:tcPr>
          <w:p w14:paraId="64E98F5A" w14:textId="7450EB94" w:rsidR="00343AC1" w:rsidRPr="005F24D2" w:rsidRDefault="00343AC1" w:rsidP="00DB33EE">
            <w:pPr>
              <w:jc w:val="center"/>
            </w:pPr>
            <w:r>
              <w:t>04/12/2025</w:t>
            </w:r>
          </w:p>
        </w:tc>
        <w:tc>
          <w:tcPr>
            <w:tcW w:w="2709" w:type="dxa"/>
          </w:tcPr>
          <w:p w14:paraId="6F2D6E3F" w14:textId="5F6A736A" w:rsidR="00343AC1" w:rsidRPr="005F24D2" w:rsidRDefault="00343AC1" w:rsidP="00DB33EE">
            <w:pPr>
              <w:jc w:val="center"/>
            </w:pPr>
            <w:r>
              <w:t>Christmas hamper</w:t>
            </w:r>
          </w:p>
        </w:tc>
        <w:tc>
          <w:tcPr>
            <w:tcW w:w="1107" w:type="dxa"/>
          </w:tcPr>
          <w:p w14:paraId="3CEB6A89" w14:textId="13016C28" w:rsidR="00343AC1" w:rsidRPr="005F24D2" w:rsidRDefault="0032070C" w:rsidP="00DB33EE">
            <w:pPr>
              <w:jc w:val="center"/>
            </w:pPr>
            <w:r>
              <w:t>$</w:t>
            </w:r>
            <w:r w:rsidR="00343AC1">
              <w:t>149</w:t>
            </w:r>
          </w:p>
        </w:tc>
        <w:tc>
          <w:tcPr>
            <w:tcW w:w="1988" w:type="dxa"/>
          </w:tcPr>
          <w:p w14:paraId="2E62E928" w14:textId="0BD3069F" w:rsidR="00343AC1" w:rsidRPr="005F24D2" w:rsidRDefault="00343AC1" w:rsidP="00DB33EE">
            <w:pPr>
              <w:jc w:val="center"/>
            </w:pPr>
            <w:r>
              <w:t>Woolworths (</w:t>
            </w:r>
            <w:proofErr w:type="spellStart"/>
            <w:r>
              <w:t>Wongaling</w:t>
            </w:r>
            <w:proofErr w:type="spellEnd"/>
            <w:r>
              <w:t xml:space="preserve"> Beach)</w:t>
            </w:r>
          </w:p>
        </w:tc>
        <w:tc>
          <w:tcPr>
            <w:tcW w:w="2131" w:type="dxa"/>
          </w:tcPr>
          <w:p w14:paraId="23975FC7" w14:textId="39B1BB15" w:rsidR="00343AC1" w:rsidRPr="005F24D2" w:rsidRDefault="00343AC1" w:rsidP="00DB33EE">
            <w:pPr>
              <w:jc w:val="center"/>
            </w:pPr>
            <w:r>
              <w:t>S/Con Aaron Stanley</w:t>
            </w:r>
          </w:p>
        </w:tc>
        <w:tc>
          <w:tcPr>
            <w:tcW w:w="1946" w:type="dxa"/>
          </w:tcPr>
          <w:p w14:paraId="01420A45" w14:textId="7262ECBE" w:rsidR="00343AC1" w:rsidRDefault="00343AC1" w:rsidP="00DB33EE">
            <w:pPr>
              <w:jc w:val="center"/>
            </w:pPr>
            <w:r>
              <w:t>B (Mission Beach Station)</w:t>
            </w:r>
          </w:p>
        </w:tc>
        <w:tc>
          <w:tcPr>
            <w:tcW w:w="2512" w:type="dxa"/>
          </w:tcPr>
          <w:p w14:paraId="5D90BCA6" w14:textId="5821263D" w:rsidR="00343AC1" w:rsidRPr="005F24D2" w:rsidRDefault="00343AC1" w:rsidP="00DB33EE">
            <w:pPr>
              <w:jc w:val="center"/>
            </w:pPr>
            <w:r>
              <w:t>Appreciation to QPS</w:t>
            </w:r>
          </w:p>
        </w:tc>
        <w:tc>
          <w:tcPr>
            <w:tcW w:w="2020" w:type="dxa"/>
          </w:tcPr>
          <w:p w14:paraId="14A2265E" w14:textId="0AC4DDB0" w:rsidR="00343AC1" w:rsidRPr="005F24D2" w:rsidRDefault="00343AC1" w:rsidP="00DB33EE">
            <w:pPr>
              <w:jc w:val="center"/>
            </w:pPr>
            <w:r>
              <w:t xml:space="preserve">AC </w:t>
            </w:r>
            <w:proofErr w:type="spellStart"/>
            <w:r>
              <w:t>Schafferius</w:t>
            </w:r>
            <w:proofErr w:type="spellEnd"/>
          </w:p>
        </w:tc>
      </w:tr>
      <w:tr w:rsidR="008E7769" w:rsidRPr="002965B4" w14:paraId="2D2A78B4" w14:textId="77777777" w:rsidTr="00DB33EE">
        <w:trPr>
          <w:cantSplit/>
          <w:tblHeader/>
        </w:trPr>
        <w:tc>
          <w:tcPr>
            <w:tcW w:w="1317" w:type="dxa"/>
          </w:tcPr>
          <w:p w14:paraId="3586AD53" w14:textId="0BEED020" w:rsidR="008E7769" w:rsidRPr="005F24D2" w:rsidRDefault="008E7769" w:rsidP="00DB33EE">
            <w:pPr>
              <w:jc w:val="center"/>
            </w:pPr>
            <w:r w:rsidRPr="002142F0">
              <w:t>10/12/25</w:t>
            </w:r>
          </w:p>
        </w:tc>
        <w:tc>
          <w:tcPr>
            <w:tcW w:w="2709" w:type="dxa"/>
          </w:tcPr>
          <w:p w14:paraId="0AB41DAD" w14:textId="63B30582" w:rsidR="008E7769" w:rsidRPr="005F24D2" w:rsidRDefault="008E7769" w:rsidP="00DB33EE">
            <w:pPr>
              <w:jc w:val="center"/>
            </w:pPr>
            <w:r w:rsidRPr="002142F0">
              <w:t>Broncos Centre of Excellence - The Clive Berghofer Centre - ELT</w:t>
            </w:r>
          </w:p>
        </w:tc>
        <w:tc>
          <w:tcPr>
            <w:tcW w:w="1107" w:type="dxa"/>
          </w:tcPr>
          <w:p w14:paraId="3AE32521" w14:textId="65E73AAB" w:rsidR="008E7769" w:rsidRPr="005F24D2" w:rsidRDefault="008E7769" w:rsidP="00DB33EE">
            <w:pPr>
              <w:jc w:val="center"/>
            </w:pPr>
            <w:r w:rsidRPr="002142F0">
              <w:t>$1500</w:t>
            </w:r>
          </w:p>
        </w:tc>
        <w:tc>
          <w:tcPr>
            <w:tcW w:w="1988" w:type="dxa"/>
          </w:tcPr>
          <w:p w14:paraId="37142E11" w14:textId="72C2A848" w:rsidR="008E7769" w:rsidRPr="005F24D2" w:rsidRDefault="008E7769" w:rsidP="00DB33EE">
            <w:pPr>
              <w:jc w:val="center"/>
            </w:pPr>
            <w:r w:rsidRPr="002142F0">
              <w:t>Broncos Club</w:t>
            </w:r>
          </w:p>
        </w:tc>
        <w:tc>
          <w:tcPr>
            <w:tcW w:w="2131" w:type="dxa"/>
          </w:tcPr>
          <w:p w14:paraId="1C381C2B" w14:textId="30BEBD28" w:rsidR="008E7769" w:rsidRPr="005F24D2" w:rsidRDefault="008E7769" w:rsidP="00DB33EE">
            <w:pPr>
              <w:jc w:val="center"/>
            </w:pPr>
            <w:r w:rsidRPr="002142F0">
              <w:t>Queensland Police Service</w:t>
            </w:r>
          </w:p>
        </w:tc>
        <w:tc>
          <w:tcPr>
            <w:tcW w:w="1946" w:type="dxa"/>
          </w:tcPr>
          <w:p w14:paraId="2F9D56DE" w14:textId="206B69B2" w:rsidR="008E7769" w:rsidRDefault="008E7769" w:rsidP="00DB33EE">
            <w:pPr>
              <w:jc w:val="center"/>
            </w:pPr>
            <w:r w:rsidRPr="002142F0">
              <w:t>b</w:t>
            </w:r>
          </w:p>
        </w:tc>
        <w:tc>
          <w:tcPr>
            <w:tcW w:w="2512" w:type="dxa"/>
          </w:tcPr>
          <w:p w14:paraId="421A53CC" w14:textId="53C2940D" w:rsidR="008E7769" w:rsidRPr="005F24D2" w:rsidRDefault="008E7769" w:rsidP="00DB33EE">
            <w:pPr>
              <w:jc w:val="center"/>
            </w:pPr>
            <w:r w:rsidRPr="002142F0">
              <w:t>1-day Executive Forum</w:t>
            </w:r>
          </w:p>
        </w:tc>
        <w:tc>
          <w:tcPr>
            <w:tcW w:w="2020" w:type="dxa"/>
          </w:tcPr>
          <w:p w14:paraId="070D8816" w14:textId="6AB68E03" w:rsidR="008E7769" w:rsidRPr="005F24D2" w:rsidRDefault="008E7769" w:rsidP="00DB33EE">
            <w:pPr>
              <w:jc w:val="center"/>
            </w:pPr>
            <w:r w:rsidRPr="002142F0">
              <w:t>Acting Chief Superintendent Rob Fleischer</w:t>
            </w:r>
          </w:p>
        </w:tc>
      </w:tr>
      <w:tr w:rsidR="00821911" w:rsidRPr="002965B4" w14:paraId="70320C63" w14:textId="77777777" w:rsidTr="00DB33EE">
        <w:trPr>
          <w:cantSplit/>
          <w:tblHeader/>
        </w:trPr>
        <w:tc>
          <w:tcPr>
            <w:tcW w:w="1317" w:type="dxa"/>
          </w:tcPr>
          <w:p w14:paraId="30141646" w14:textId="14E14671" w:rsidR="00821911" w:rsidRPr="002142F0" w:rsidRDefault="00821911" w:rsidP="00DB33EE">
            <w:pPr>
              <w:jc w:val="center"/>
            </w:pPr>
            <w:r>
              <w:lastRenderedPageBreak/>
              <w:t>05/11/2025</w:t>
            </w:r>
          </w:p>
        </w:tc>
        <w:tc>
          <w:tcPr>
            <w:tcW w:w="2709" w:type="dxa"/>
          </w:tcPr>
          <w:p w14:paraId="0DA746BC" w14:textId="21582788" w:rsidR="00821911" w:rsidRPr="002142F0" w:rsidRDefault="00821911" w:rsidP="00DB33EE">
            <w:pPr>
              <w:jc w:val="center"/>
            </w:pPr>
            <w:r>
              <w:t>Outdoor furniture and plants for use in outdoor area at Capalaba Police Station</w:t>
            </w:r>
          </w:p>
        </w:tc>
        <w:tc>
          <w:tcPr>
            <w:tcW w:w="1107" w:type="dxa"/>
          </w:tcPr>
          <w:p w14:paraId="655162D3" w14:textId="2C2181AD" w:rsidR="00821911" w:rsidRPr="002142F0" w:rsidRDefault="007E7057" w:rsidP="00DB33EE">
            <w:pPr>
              <w:jc w:val="center"/>
            </w:pPr>
            <w:r>
              <w:t>$</w:t>
            </w:r>
            <w:r w:rsidR="00821911">
              <w:t>1500</w:t>
            </w:r>
          </w:p>
        </w:tc>
        <w:tc>
          <w:tcPr>
            <w:tcW w:w="1988" w:type="dxa"/>
          </w:tcPr>
          <w:p w14:paraId="7E493242" w14:textId="3E572E4E" w:rsidR="00821911" w:rsidRPr="002142F0" w:rsidRDefault="00821911" w:rsidP="00DB33EE">
            <w:pPr>
              <w:jc w:val="center"/>
            </w:pPr>
            <w:r>
              <w:t>Bunnings Capalaba</w:t>
            </w:r>
          </w:p>
        </w:tc>
        <w:tc>
          <w:tcPr>
            <w:tcW w:w="2131" w:type="dxa"/>
          </w:tcPr>
          <w:p w14:paraId="591A069C" w14:textId="3198347D" w:rsidR="00821911" w:rsidRPr="002142F0" w:rsidRDefault="00821911" w:rsidP="00DB33EE">
            <w:pPr>
              <w:jc w:val="center"/>
            </w:pPr>
            <w:r>
              <w:t>Eleanor Archer – Bunnings Employee</w:t>
            </w:r>
          </w:p>
        </w:tc>
        <w:tc>
          <w:tcPr>
            <w:tcW w:w="1946" w:type="dxa"/>
          </w:tcPr>
          <w:p w14:paraId="567C7998" w14:textId="29467FF6" w:rsidR="00821911" w:rsidRPr="002142F0" w:rsidRDefault="00821911" w:rsidP="00DB33EE">
            <w:pPr>
              <w:jc w:val="center"/>
            </w:pPr>
            <w:r>
              <w:t>QPS – Capalaba Police Station</w:t>
            </w:r>
          </w:p>
        </w:tc>
        <w:tc>
          <w:tcPr>
            <w:tcW w:w="2512" w:type="dxa"/>
          </w:tcPr>
          <w:p w14:paraId="3D6AA243" w14:textId="77777777" w:rsidR="00821911" w:rsidRPr="006B60B5" w:rsidRDefault="00821911" w:rsidP="00DB33EE">
            <w:pPr>
              <w:jc w:val="center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6"/>
            </w:tblGrid>
            <w:tr w:rsidR="00821911" w:rsidRPr="006B60B5" w14:paraId="298F90E0" w14:textId="77777777" w:rsidTr="001216C8">
              <w:trPr>
                <w:trHeight w:val="530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EDFC4D9" w14:textId="0F9C5543" w:rsidR="00821911" w:rsidRPr="006B60B5" w:rsidRDefault="00821911" w:rsidP="00DB33EE">
                  <w:pPr>
                    <w:spacing w:after="0" w:line="240" w:lineRule="auto"/>
                    <w:jc w:val="center"/>
                  </w:pPr>
                  <w:r w:rsidRPr="006B60B5">
                    <w:t xml:space="preserve">This </w:t>
                  </w:r>
                  <w:proofErr w:type="gramStart"/>
                  <w:r w:rsidRPr="006B60B5">
                    <w:t>community based</w:t>
                  </w:r>
                  <w:proofErr w:type="gramEnd"/>
                  <w:r w:rsidRPr="006B60B5">
                    <w:t xml:space="preserve"> initiative has been offered by Bunnings Capalaba to Capalaba Police Station. This gift will benefit serving Police officers at Capalaba Police Station by providing a pleasant space for Police to spend time which will increase morale and wellbeing of staff. Bunnings have advised that this donation will not exceed a market value amount of $1500.</w:t>
                  </w:r>
                </w:p>
              </w:tc>
            </w:tr>
          </w:tbl>
          <w:p w14:paraId="00519DC8" w14:textId="77777777" w:rsidR="00821911" w:rsidRPr="002142F0" w:rsidRDefault="00821911" w:rsidP="00DB33EE">
            <w:pPr>
              <w:jc w:val="center"/>
            </w:pPr>
          </w:p>
        </w:tc>
        <w:tc>
          <w:tcPr>
            <w:tcW w:w="2020" w:type="dxa"/>
          </w:tcPr>
          <w:p w14:paraId="561EA1CD" w14:textId="03B5A544" w:rsidR="00821911" w:rsidRPr="002142F0" w:rsidRDefault="00821911" w:rsidP="00DB33EE">
            <w:pPr>
              <w:jc w:val="center"/>
            </w:pPr>
            <w:r>
              <w:t>Geoffrey DOUGLAS A/Inspector</w:t>
            </w:r>
          </w:p>
        </w:tc>
      </w:tr>
      <w:tr w:rsidR="007E7057" w:rsidRPr="002965B4" w14:paraId="7AAF4CA6" w14:textId="77777777" w:rsidTr="00DB33EE">
        <w:trPr>
          <w:cantSplit/>
          <w:tblHeader/>
        </w:trPr>
        <w:tc>
          <w:tcPr>
            <w:tcW w:w="1317" w:type="dxa"/>
          </w:tcPr>
          <w:p w14:paraId="660FC404" w14:textId="1F04CBD8" w:rsidR="007E7057" w:rsidRDefault="007E7057" w:rsidP="00DB33EE">
            <w:pPr>
              <w:jc w:val="center"/>
            </w:pPr>
            <w:r>
              <w:lastRenderedPageBreak/>
              <w:t>31/10/25</w:t>
            </w:r>
          </w:p>
        </w:tc>
        <w:tc>
          <w:tcPr>
            <w:tcW w:w="2709" w:type="dxa"/>
          </w:tcPr>
          <w:p w14:paraId="05DFBCE0" w14:textId="160CCE8D" w:rsidR="007E7057" w:rsidRDefault="007E7057" w:rsidP="00DB33EE">
            <w:pPr>
              <w:jc w:val="center"/>
            </w:pPr>
            <w:r>
              <w:t xml:space="preserve">BOSE </w:t>
            </w:r>
            <w:proofErr w:type="spellStart"/>
            <w:r>
              <w:t>Quietcomfort</w:t>
            </w:r>
            <w:proofErr w:type="spellEnd"/>
            <w:r>
              <w:t xml:space="preserve"> Earbuds</w:t>
            </w:r>
          </w:p>
        </w:tc>
        <w:tc>
          <w:tcPr>
            <w:tcW w:w="1107" w:type="dxa"/>
          </w:tcPr>
          <w:p w14:paraId="735D94AB" w14:textId="0637F34C" w:rsidR="007E7057" w:rsidRDefault="007E7057" w:rsidP="00DB33EE">
            <w:pPr>
              <w:jc w:val="center"/>
            </w:pPr>
            <w:r>
              <w:t>$298</w:t>
            </w:r>
          </w:p>
        </w:tc>
        <w:tc>
          <w:tcPr>
            <w:tcW w:w="1988" w:type="dxa"/>
          </w:tcPr>
          <w:p w14:paraId="681D6645" w14:textId="71E80861" w:rsidR="007E7057" w:rsidRDefault="007E7057" w:rsidP="00DB33EE">
            <w:pPr>
              <w:jc w:val="center"/>
            </w:pPr>
            <w:r>
              <w:t>VELG Training</w:t>
            </w:r>
          </w:p>
        </w:tc>
        <w:tc>
          <w:tcPr>
            <w:tcW w:w="2131" w:type="dxa"/>
          </w:tcPr>
          <w:p w14:paraId="4AE95289" w14:textId="6D9659D6" w:rsidR="007E7057" w:rsidRDefault="007E7057" w:rsidP="00DB33EE">
            <w:pPr>
              <w:jc w:val="center"/>
            </w:pPr>
            <w:r>
              <w:t>Elissa Ferguson</w:t>
            </w:r>
          </w:p>
        </w:tc>
        <w:tc>
          <w:tcPr>
            <w:tcW w:w="1946" w:type="dxa"/>
          </w:tcPr>
          <w:p w14:paraId="74103A11" w14:textId="3C015676" w:rsidR="007E7057" w:rsidRDefault="007E7057" w:rsidP="00DB33EE">
            <w:pPr>
              <w:jc w:val="center"/>
            </w:pPr>
            <w:r>
              <w:t>Employee</w:t>
            </w:r>
          </w:p>
        </w:tc>
        <w:tc>
          <w:tcPr>
            <w:tcW w:w="2512" w:type="dxa"/>
          </w:tcPr>
          <w:p w14:paraId="2D909863" w14:textId="1A5EC01D" w:rsidR="007E7057" w:rsidRPr="006B60B5" w:rsidRDefault="007E7057" w:rsidP="00DB33EE">
            <w:pPr>
              <w:jc w:val="center"/>
            </w:pPr>
            <w:r w:rsidRPr="00D36D15">
              <w:t>The benefit was won at a Training Conference competition. The gift/benefit was obtained through a transparent and equitable competition open to all conference attendees. It was not solicited or given in exchange for any favour, decision, or preferential treatment.</w:t>
            </w:r>
            <w:r>
              <w:t xml:space="preserve"> Gift ‘earbuds’ not suitable to be used across organisation.</w:t>
            </w:r>
          </w:p>
        </w:tc>
        <w:tc>
          <w:tcPr>
            <w:tcW w:w="2020" w:type="dxa"/>
          </w:tcPr>
          <w:p w14:paraId="3FFCEACF" w14:textId="77777777" w:rsidR="007E7057" w:rsidRDefault="007E7057" w:rsidP="00DB33EE">
            <w:pPr>
              <w:jc w:val="center"/>
            </w:pPr>
            <w:r>
              <w:t>Shane Holmes</w:t>
            </w:r>
          </w:p>
          <w:p w14:paraId="1F32CB55" w14:textId="64C8CB9B" w:rsidR="007E7057" w:rsidRDefault="007E7057" w:rsidP="00DB33EE">
            <w:pPr>
              <w:jc w:val="center"/>
            </w:pPr>
            <w:r>
              <w:t>Assistant Commissioner RDC</w:t>
            </w:r>
          </w:p>
        </w:tc>
      </w:tr>
      <w:tr w:rsidR="00673732" w:rsidRPr="002965B4" w14:paraId="7B2B729C" w14:textId="77777777" w:rsidTr="00DB33EE">
        <w:trPr>
          <w:cantSplit/>
          <w:tblHeader/>
        </w:trPr>
        <w:tc>
          <w:tcPr>
            <w:tcW w:w="1317" w:type="dxa"/>
          </w:tcPr>
          <w:p w14:paraId="31A8E88B" w14:textId="7F8D180C" w:rsidR="00673732" w:rsidRDefault="00673732" w:rsidP="00DB33EE">
            <w:pPr>
              <w:jc w:val="center"/>
            </w:pPr>
            <w:r w:rsidRPr="002142F0">
              <w:t>29/10/2025</w:t>
            </w:r>
          </w:p>
        </w:tc>
        <w:tc>
          <w:tcPr>
            <w:tcW w:w="2709" w:type="dxa"/>
          </w:tcPr>
          <w:p w14:paraId="37EDF24A" w14:textId="62E093EC" w:rsidR="00673732" w:rsidRDefault="00673732" w:rsidP="00DB33EE">
            <w:pPr>
              <w:jc w:val="center"/>
            </w:pPr>
            <w:r w:rsidRPr="002142F0">
              <w:t>Retired Police Dog</w:t>
            </w:r>
          </w:p>
        </w:tc>
        <w:tc>
          <w:tcPr>
            <w:tcW w:w="1107" w:type="dxa"/>
          </w:tcPr>
          <w:p w14:paraId="3E74D9E6" w14:textId="5C979F79" w:rsidR="00673732" w:rsidRDefault="00673732" w:rsidP="00DB33EE">
            <w:pPr>
              <w:jc w:val="center"/>
            </w:pPr>
            <w:r w:rsidRPr="002142F0">
              <w:t>$0</w:t>
            </w:r>
          </w:p>
        </w:tc>
        <w:tc>
          <w:tcPr>
            <w:tcW w:w="1988" w:type="dxa"/>
          </w:tcPr>
          <w:p w14:paraId="23D81E4E" w14:textId="3FCDBD86" w:rsidR="00673732" w:rsidRDefault="00673732" w:rsidP="00DB33EE">
            <w:pPr>
              <w:jc w:val="center"/>
            </w:pPr>
            <w:r w:rsidRPr="002142F0">
              <w:t>Queensland Police Service</w:t>
            </w:r>
          </w:p>
        </w:tc>
        <w:tc>
          <w:tcPr>
            <w:tcW w:w="2131" w:type="dxa"/>
          </w:tcPr>
          <w:p w14:paraId="350F5055" w14:textId="52EC8BFB" w:rsidR="00673732" w:rsidRDefault="00673732" w:rsidP="00DB33EE">
            <w:pPr>
              <w:jc w:val="center"/>
            </w:pPr>
            <w:r w:rsidRPr="002142F0">
              <w:t>David SLOANE (4011027)</w:t>
            </w:r>
          </w:p>
        </w:tc>
        <w:tc>
          <w:tcPr>
            <w:tcW w:w="1946" w:type="dxa"/>
          </w:tcPr>
          <w:p w14:paraId="278996FC" w14:textId="57C2EEE7" w:rsidR="00673732" w:rsidRDefault="00673732" w:rsidP="00DB33EE">
            <w:pPr>
              <w:jc w:val="center"/>
            </w:pPr>
            <w:r w:rsidRPr="002142F0">
              <w:t>A</w:t>
            </w:r>
          </w:p>
        </w:tc>
        <w:tc>
          <w:tcPr>
            <w:tcW w:w="2512" w:type="dxa"/>
          </w:tcPr>
          <w:p w14:paraId="64720DAC" w14:textId="6C540223" w:rsidR="00673732" w:rsidRPr="00D36D15" w:rsidRDefault="00673732" w:rsidP="00DB33EE">
            <w:pPr>
              <w:jc w:val="center"/>
            </w:pPr>
            <w:r w:rsidRPr="002142F0">
              <w:t>Dog has served the community and is now due for age retirement.</w:t>
            </w:r>
          </w:p>
        </w:tc>
        <w:tc>
          <w:tcPr>
            <w:tcW w:w="2020" w:type="dxa"/>
          </w:tcPr>
          <w:p w14:paraId="06836E4F" w14:textId="6DE2D9F8" w:rsidR="00673732" w:rsidRDefault="00673732" w:rsidP="00DB33EE">
            <w:pPr>
              <w:jc w:val="center"/>
            </w:pPr>
            <w:r w:rsidRPr="002142F0">
              <w:t>A/SUPT SSG, Mark BRADFORD (4010428)</w:t>
            </w:r>
          </w:p>
        </w:tc>
      </w:tr>
      <w:tr w:rsidR="00673732" w:rsidRPr="002965B4" w14:paraId="0AC57CC1" w14:textId="77777777" w:rsidTr="00DB33EE">
        <w:trPr>
          <w:cantSplit/>
          <w:tblHeader/>
        </w:trPr>
        <w:tc>
          <w:tcPr>
            <w:tcW w:w="1317" w:type="dxa"/>
          </w:tcPr>
          <w:p w14:paraId="714CBF56" w14:textId="554FC0B8" w:rsidR="00673732" w:rsidRPr="002142F0" w:rsidRDefault="00673732" w:rsidP="00DB33EE">
            <w:pPr>
              <w:jc w:val="center"/>
            </w:pPr>
            <w:r w:rsidRPr="002142F0">
              <w:t>29/10/2025</w:t>
            </w:r>
          </w:p>
        </w:tc>
        <w:tc>
          <w:tcPr>
            <w:tcW w:w="2709" w:type="dxa"/>
          </w:tcPr>
          <w:p w14:paraId="28552F38" w14:textId="6FA12D0E" w:rsidR="00673732" w:rsidRPr="002142F0" w:rsidRDefault="00673732" w:rsidP="00DB33EE">
            <w:pPr>
              <w:jc w:val="center"/>
            </w:pPr>
            <w:r w:rsidRPr="002142F0">
              <w:t>1 x Springer Spaniel PD 376 – Bomba</w:t>
            </w:r>
          </w:p>
        </w:tc>
        <w:tc>
          <w:tcPr>
            <w:tcW w:w="1107" w:type="dxa"/>
          </w:tcPr>
          <w:p w14:paraId="67013D40" w14:textId="154A669A" w:rsidR="00673732" w:rsidRPr="002142F0" w:rsidRDefault="00673732" w:rsidP="00DB33EE">
            <w:pPr>
              <w:jc w:val="center"/>
            </w:pPr>
            <w:r w:rsidRPr="002142F0">
              <w:t>$0</w:t>
            </w:r>
          </w:p>
        </w:tc>
        <w:tc>
          <w:tcPr>
            <w:tcW w:w="1988" w:type="dxa"/>
          </w:tcPr>
          <w:p w14:paraId="3597AC26" w14:textId="624EE6CD" w:rsidR="00673732" w:rsidRPr="002142F0" w:rsidRDefault="00673732" w:rsidP="00DB33EE">
            <w:pPr>
              <w:jc w:val="center"/>
            </w:pPr>
            <w:r w:rsidRPr="002142F0">
              <w:t>Queensland Police Service</w:t>
            </w:r>
          </w:p>
        </w:tc>
        <w:tc>
          <w:tcPr>
            <w:tcW w:w="2131" w:type="dxa"/>
          </w:tcPr>
          <w:p w14:paraId="16B3F6DD" w14:textId="07F943E8" w:rsidR="00673732" w:rsidRPr="002142F0" w:rsidRDefault="00673732" w:rsidP="00DB33EE">
            <w:pPr>
              <w:jc w:val="center"/>
            </w:pPr>
            <w:r w:rsidRPr="002142F0">
              <w:t>Glen James AYOUB (4015935)</w:t>
            </w:r>
          </w:p>
        </w:tc>
        <w:tc>
          <w:tcPr>
            <w:tcW w:w="1946" w:type="dxa"/>
          </w:tcPr>
          <w:p w14:paraId="11123396" w14:textId="00AED14F" w:rsidR="00673732" w:rsidRPr="002142F0" w:rsidRDefault="00673732" w:rsidP="00DB33EE">
            <w:pPr>
              <w:jc w:val="center"/>
            </w:pPr>
            <w:r w:rsidRPr="002142F0">
              <w:t>A</w:t>
            </w:r>
          </w:p>
        </w:tc>
        <w:tc>
          <w:tcPr>
            <w:tcW w:w="2512" w:type="dxa"/>
          </w:tcPr>
          <w:p w14:paraId="0251B6EC" w14:textId="4DA075C0" w:rsidR="00673732" w:rsidRPr="002142F0" w:rsidRDefault="00673732" w:rsidP="00DB33EE">
            <w:pPr>
              <w:jc w:val="center"/>
            </w:pPr>
            <w:r w:rsidRPr="002142F0">
              <w:t>Bomba has served QLD Police and has been replaced and is now able to retire.</w:t>
            </w:r>
          </w:p>
        </w:tc>
        <w:tc>
          <w:tcPr>
            <w:tcW w:w="2020" w:type="dxa"/>
          </w:tcPr>
          <w:p w14:paraId="13E31C68" w14:textId="1FD22D7B" w:rsidR="00673732" w:rsidRPr="002142F0" w:rsidRDefault="00673732" w:rsidP="00DB33EE">
            <w:pPr>
              <w:jc w:val="center"/>
            </w:pPr>
            <w:r w:rsidRPr="002142F0">
              <w:t>A/SUPT SSG, Mark BRADFORD (4010428)</w:t>
            </w:r>
          </w:p>
        </w:tc>
      </w:tr>
      <w:tr w:rsidR="00673732" w:rsidRPr="002965B4" w14:paraId="57D44C1A" w14:textId="77777777" w:rsidTr="00DB33EE">
        <w:trPr>
          <w:cantSplit/>
          <w:tblHeader/>
        </w:trPr>
        <w:tc>
          <w:tcPr>
            <w:tcW w:w="1317" w:type="dxa"/>
          </w:tcPr>
          <w:p w14:paraId="19019F3F" w14:textId="06786EC5" w:rsidR="00673732" w:rsidRPr="002142F0" w:rsidRDefault="00673732" w:rsidP="00DB33EE">
            <w:pPr>
              <w:jc w:val="center"/>
            </w:pPr>
            <w:r w:rsidRPr="002142F0">
              <w:t>14/12/2025</w:t>
            </w:r>
          </w:p>
        </w:tc>
        <w:tc>
          <w:tcPr>
            <w:tcW w:w="2709" w:type="dxa"/>
          </w:tcPr>
          <w:p w14:paraId="6E46FF90" w14:textId="553E2F91" w:rsidR="00673732" w:rsidRPr="002142F0" w:rsidRDefault="00673732" w:rsidP="00DB33EE">
            <w:pPr>
              <w:jc w:val="center"/>
            </w:pPr>
            <w:r w:rsidRPr="002142F0">
              <w:t>1 x German Shepherd Dog – ARCHIE</w:t>
            </w:r>
          </w:p>
        </w:tc>
        <w:tc>
          <w:tcPr>
            <w:tcW w:w="1107" w:type="dxa"/>
          </w:tcPr>
          <w:p w14:paraId="34C722B0" w14:textId="4DB3A9C3" w:rsidR="00673732" w:rsidRPr="002142F0" w:rsidRDefault="00673732" w:rsidP="00DB33EE">
            <w:pPr>
              <w:jc w:val="center"/>
            </w:pPr>
            <w:r w:rsidRPr="002142F0">
              <w:t>$299</w:t>
            </w:r>
          </w:p>
        </w:tc>
        <w:tc>
          <w:tcPr>
            <w:tcW w:w="1988" w:type="dxa"/>
          </w:tcPr>
          <w:p w14:paraId="568A78A7" w14:textId="008480C0" w:rsidR="00673732" w:rsidRPr="002142F0" w:rsidRDefault="00673732" w:rsidP="00DB33EE">
            <w:pPr>
              <w:jc w:val="center"/>
            </w:pPr>
            <w:r w:rsidRPr="002142F0">
              <w:t>Queensland Police Service</w:t>
            </w:r>
          </w:p>
        </w:tc>
        <w:tc>
          <w:tcPr>
            <w:tcW w:w="2131" w:type="dxa"/>
          </w:tcPr>
          <w:p w14:paraId="194379C9" w14:textId="764BF03B" w:rsidR="00673732" w:rsidRPr="002142F0" w:rsidRDefault="00673732" w:rsidP="00DB33EE">
            <w:pPr>
              <w:jc w:val="center"/>
            </w:pPr>
            <w:r w:rsidRPr="002142F0">
              <w:t>Troy NOONAN (4026645)</w:t>
            </w:r>
          </w:p>
        </w:tc>
        <w:tc>
          <w:tcPr>
            <w:tcW w:w="1946" w:type="dxa"/>
          </w:tcPr>
          <w:p w14:paraId="4CA3C2B3" w14:textId="5A4C0743" w:rsidR="00673732" w:rsidRPr="002142F0" w:rsidRDefault="00673732" w:rsidP="00DB33EE">
            <w:pPr>
              <w:jc w:val="center"/>
            </w:pPr>
            <w:r w:rsidRPr="002142F0">
              <w:t>A</w:t>
            </w:r>
          </w:p>
        </w:tc>
        <w:tc>
          <w:tcPr>
            <w:tcW w:w="2512" w:type="dxa"/>
          </w:tcPr>
          <w:p w14:paraId="41712D16" w14:textId="31BF7613" w:rsidR="00673732" w:rsidRPr="002142F0" w:rsidRDefault="00673732" w:rsidP="00DB33EE">
            <w:pPr>
              <w:jc w:val="center"/>
            </w:pPr>
            <w:r w:rsidRPr="002142F0">
              <w:t>Nil Benefit</w:t>
            </w:r>
          </w:p>
        </w:tc>
        <w:tc>
          <w:tcPr>
            <w:tcW w:w="2020" w:type="dxa"/>
          </w:tcPr>
          <w:p w14:paraId="2DDB7996" w14:textId="19217D7D" w:rsidR="00673732" w:rsidRPr="002142F0" w:rsidRDefault="00673732" w:rsidP="00DB33EE">
            <w:pPr>
              <w:jc w:val="center"/>
            </w:pPr>
            <w:r w:rsidRPr="002142F0">
              <w:t>A/SUPT SSG, Mark BRADFORD (4010428)</w:t>
            </w:r>
          </w:p>
        </w:tc>
      </w:tr>
      <w:tr w:rsidR="00DB33EE" w:rsidRPr="002965B4" w14:paraId="1764D1AA" w14:textId="77777777" w:rsidTr="00DB33EE">
        <w:trPr>
          <w:cantSplit/>
          <w:tblHeader/>
        </w:trPr>
        <w:tc>
          <w:tcPr>
            <w:tcW w:w="1317" w:type="dxa"/>
          </w:tcPr>
          <w:p w14:paraId="622B830D" w14:textId="1DC31399" w:rsidR="00DB33EE" w:rsidRPr="002142F0" w:rsidRDefault="00DB33EE" w:rsidP="00DB33EE">
            <w:pPr>
              <w:jc w:val="center"/>
            </w:pPr>
            <w:r w:rsidRPr="00B42AA1">
              <w:lastRenderedPageBreak/>
              <w:t>10/11/2025</w:t>
            </w:r>
          </w:p>
        </w:tc>
        <w:tc>
          <w:tcPr>
            <w:tcW w:w="2709" w:type="dxa"/>
          </w:tcPr>
          <w:p w14:paraId="3A4F7AB7" w14:textId="5FD39D56" w:rsidR="00DB33EE" w:rsidRPr="002142F0" w:rsidRDefault="00DB33EE" w:rsidP="00DB33EE">
            <w:pPr>
              <w:jc w:val="center"/>
            </w:pPr>
            <w:r w:rsidRPr="00B42AA1">
              <w:t>12 x 1 kg bags coffee beans</w:t>
            </w:r>
          </w:p>
        </w:tc>
        <w:tc>
          <w:tcPr>
            <w:tcW w:w="1107" w:type="dxa"/>
          </w:tcPr>
          <w:p w14:paraId="16239507" w14:textId="2BF93920" w:rsidR="00DB33EE" w:rsidRPr="002142F0" w:rsidRDefault="00DB33EE" w:rsidP="00DB33EE">
            <w:pPr>
              <w:jc w:val="center"/>
            </w:pPr>
            <w:r>
              <w:t>$480</w:t>
            </w:r>
          </w:p>
        </w:tc>
        <w:tc>
          <w:tcPr>
            <w:tcW w:w="1988" w:type="dxa"/>
          </w:tcPr>
          <w:p w14:paraId="6E18D926" w14:textId="62ABEC99" w:rsidR="00DB33EE" w:rsidRPr="002142F0" w:rsidRDefault="00DB33EE" w:rsidP="00DB33EE">
            <w:pPr>
              <w:jc w:val="center"/>
            </w:pPr>
            <w:r>
              <w:t>Jenny Wong</w:t>
            </w:r>
          </w:p>
        </w:tc>
        <w:tc>
          <w:tcPr>
            <w:tcW w:w="2131" w:type="dxa"/>
          </w:tcPr>
          <w:p w14:paraId="4A4F7C11" w14:textId="78A0957A" w:rsidR="00DB33EE" w:rsidRPr="002142F0" w:rsidRDefault="00DB33EE" w:rsidP="00DB33EE">
            <w:pPr>
              <w:jc w:val="center"/>
            </w:pPr>
            <w:r w:rsidRPr="00B42AA1">
              <w:t>Southport Police Station</w:t>
            </w:r>
          </w:p>
        </w:tc>
        <w:tc>
          <w:tcPr>
            <w:tcW w:w="1946" w:type="dxa"/>
          </w:tcPr>
          <w:p w14:paraId="66577C5A" w14:textId="439358BD" w:rsidR="00DB33EE" w:rsidRPr="002142F0" w:rsidRDefault="00DB33EE" w:rsidP="00DB33EE">
            <w:pPr>
              <w:jc w:val="center"/>
            </w:pPr>
            <w:r>
              <w:t>Agency</w:t>
            </w:r>
          </w:p>
        </w:tc>
        <w:tc>
          <w:tcPr>
            <w:tcW w:w="2512" w:type="dxa"/>
          </w:tcPr>
          <w:p w14:paraId="454A8347" w14:textId="06C02866" w:rsidR="00DB33EE" w:rsidRPr="002142F0" w:rsidRDefault="00DB33EE" w:rsidP="00DB33EE">
            <w:pPr>
              <w:jc w:val="center"/>
            </w:pPr>
            <w:r w:rsidRPr="00B42AA1">
              <w:t>This is Ms Wong's way to say thank you for the Officers' service.</w:t>
            </w:r>
          </w:p>
        </w:tc>
        <w:tc>
          <w:tcPr>
            <w:tcW w:w="2020" w:type="dxa"/>
          </w:tcPr>
          <w:p w14:paraId="569B1AED" w14:textId="14DA8D73" w:rsidR="00DB33EE" w:rsidRPr="002142F0" w:rsidRDefault="00DB33EE" w:rsidP="00DB33EE">
            <w:pPr>
              <w:jc w:val="center"/>
            </w:pPr>
            <w:r>
              <w:t>NOT AUTHORISED BY AC SER</w:t>
            </w:r>
          </w:p>
        </w:tc>
      </w:tr>
      <w:tr w:rsidR="00DB33EE" w:rsidRPr="002965B4" w14:paraId="0695A670" w14:textId="77777777" w:rsidTr="00DB33EE">
        <w:trPr>
          <w:cantSplit/>
          <w:tblHeader/>
        </w:trPr>
        <w:tc>
          <w:tcPr>
            <w:tcW w:w="1317" w:type="dxa"/>
          </w:tcPr>
          <w:p w14:paraId="0F1F6A8A" w14:textId="1F7137B1" w:rsidR="00DB33EE" w:rsidRPr="002142F0" w:rsidRDefault="00DB33EE" w:rsidP="00DB33EE">
            <w:pPr>
              <w:jc w:val="center"/>
            </w:pPr>
            <w:r w:rsidRPr="00D66765">
              <w:t>08/12/2025</w:t>
            </w:r>
          </w:p>
        </w:tc>
        <w:tc>
          <w:tcPr>
            <w:tcW w:w="2709" w:type="dxa"/>
          </w:tcPr>
          <w:p w14:paraId="4346E93A" w14:textId="55723CA5" w:rsidR="00DB33EE" w:rsidRPr="002142F0" w:rsidRDefault="00DB33EE" w:rsidP="00DB33EE">
            <w:pPr>
              <w:jc w:val="center"/>
            </w:pPr>
            <w:r w:rsidRPr="00D66765">
              <w:t xml:space="preserve">1 </w:t>
            </w:r>
            <w:proofErr w:type="gramStart"/>
            <w:r w:rsidRPr="00D66765">
              <w:t>Million</w:t>
            </w:r>
            <w:proofErr w:type="gramEnd"/>
            <w:r w:rsidRPr="00D66765">
              <w:t xml:space="preserve"> Cologne by Paco Rabanne &amp; box of favourites chocolate</w:t>
            </w:r>
          </w:p>
        </w:tc>
        <w:tc>
          <w:tcPr>
            <w:tcW w:w="1107" w:type="dxa"/>
          </w:tcPr>
          <w:p w14:paraId="126E3FA6" w14:textId="13113E98" w:rsidR="00DB33EE" w:rsidRPr="002142F0" w:rsidRDefault="00DB33EE" w:rsidP="00DB33EE">
            <w:pPr>
              <w:jc w:val="center"/>
            </w:pPr>
            <w:r>
              <w:t>$175</w:t>
            </w:r>
          </w:p>
        </w:tc>
        <w:tc>
          <w:tcPr>
            <w:tcW w:w="1988" w:type="dxa"/>
          </w:tcPr>
          <w:p w14:paraId="2A8C7429" w14:textId="3BD156A4" w:rsidR="00DB33EE" w:rsidRPr="002142F0" w:rsidRDefault="00DB33EE" w:rsidP="00DB33EE">
            <w:pPr>
              <w:jc w:val="center"/>
            </w:pPr>
            <w:r w:rsidRPr="00D66765">
              <w:t>Viktorija Georgieva</w:t>
            </w:r>
          </w:p>
        </w:tc>
        <w:tc>
          <w:tcPr>
            <w:tcW w:w="2131" w:type="dxa"/>
          </w:tcPr>
          <w:p w14:paraId="69510CDA" w14:textId="68F5A0C6" w:rsidR="00DB33EE" w:rsidRPr="002142F0" w:rsidRDefault="00DB33EE" w:rsidP="00DB33EE">
            <w:pPr>
              <w:jc w:val="center"/>
            </w:pPr>
            <w:r w:rsidRPr="00D66765">
              <w:t>Constable Kurt NAVIE</w:t>
            </w:r>
          </w:p>
        </w:tc>
        <w:tc>
          <w:tcPr>
            <w:tcW w:w="1946" w:type="dxa"/>
          </w:tcPr>
          <w:p w14:paraId="6566FDBB" w14:textId="3225CBE9" w:rsidR="00DB33EE" w:rsidRPr="002142F0" w:rsidRDefault="00DB33EE" w:rsidP="00DB33EE">
            <w:pPr>
              <w:jc w:val="center"/>
            </w:pPr>
            <w:r>
              <w:t>Employee</w:t>
            </w:r>
          </w:p>
        </w:tc>
        <w:tc>
          <w:tcPr>
            <w:tcW w:w="2512" w:type="dxa"/>
          </w:tcPr>
          <w:p w14:paraId="3B20D669" w14:textId="6F0C6669" w:rsidR="00DB33EE" w:rsidRPr="002142F0" w:rsidRDefault="00DB33EE" w:rsidP="00DB33EE">
            <w:pPr>
              <w:jc w:val="center"/>
            </w:pPr>
            <w:r w:rsidRPr="00D66765">
              <w:t xml:space="preserve">Thank </w:t>
            </w:r>
            <w:proofErr w:type="gramStart"/>
            <w:r w:rsidRPr="00D66765">
              <w:t>you gift</w:t>
            </w:r>
            <w:proofErr w:type="gramEnd"/>
            <w:r w:rsidRPr="00D66765">
              <w:t xml:space="preserve"> in appreciation for a Domestic Violence job. DOC25/1363784</w:t>
            </w:r>
          </w:p>
        </w:tc>
        <w:tc>
          <w:tcPr>
            <w:tcW w:w="2020" w:type="dxa"/>
          </w:tcPr>
          <w:p w14:paraId="75CE4E10" w14:textId="49C1AFE6" w:rsidR="00DB33EE" w:rsidRPr="002142F0" w:rsidRDefault="00DB33EE" w:rsidP="00DB33EE">
            <w:pPr>
              <w:jc w:val="center"/>
            </w:pPr>
            <w:r w:rsidRPr="00D66765">
              <w:t>District Officer Melissa Adams</w:t>
            </w:r>
          </w:p>
        </w:tc>
      </w:tr>
      <w:tr w:rsidR="00DB33EE" w:rsidRPr="002965B4" w14:paraId="794CA99F" w14:textId="77777777" w:rsidTr="00DB33EE">
        <w:trPr>
          <w:cantSplit/>
          <w:tblHeader/>
        </w:trPr>
        <w:tc>
          <w:tcPr>
            <w:tcW w:w="1317" w:type="dxa"/>
          </w:tcPr>
          <w:p w14:paraId="3D645407" w14:textId="2685D7CF" w:rsidR="00DB33EE" w:rsidRPr="002142F0" w:rsidRDefault="00DB33EE" w:rsidP="00DB33EE">
            <w:pPr>
              <w:jc w:val="center"/>
            </w:pPr>
            <w:r w:rsidRPr="00D66765">
              <w:t>08/12/2025</w:t>
            </w:r>
          </w:p>
        </w:tc>
        <w:tc>
          <w:tcPr>
            <w:tcW w:w="2709" w:type="dxa"/>
          </w:tcPr>
          <w:p w14:paraId="4CF86D01" w14:textId="77B4DE16" w:rsidR="00DB33EE" w:rsidRPr="002142F0" w:rsidRDefault="00DB33EE" w:rsidP="00DB33EE">
            <w:pPr>
              <w:jc w:val="center"/>
            </w:pPr>
            <w:r w:rsidRPr="00D66765">
              <w:t>8 boxes of 24 x 500ml expired hand sanitisers</w:t>
            </w:r>
          </w:p>
        </w:tc>
        <w:tc>
          <w:tcPr>
            <w:tcW w:w="1107" w:type="dxa"/>
          </w:tcPr>
          <w:p w14:paraId="717A9EBF" w14:textId="179B0904" w:rsidR="00DB33EE" w:rsidRPr="002142F0" w:rsidRDefault="00DB33EE" w:rsidP="00DB33EE">
            <w:pPr>
              <w:jc w:val="center"/>
            </w:pPr>
            <w:r>
              <w:t>$0</w:t>
            </w:r>
          </w:p>
        </w:tc>
        <w:tc>
          <w:tcPr>
            <w:tcW w:w="1988" w:type="dxa"/>
          </w:tcPr>
          <w:p w14:paraId="0828E7FF" w14:textId="0263F796" w:rsidR="00DB33EE" w:rsidRPr="002142F0" w:rsidRDefault="00DB33EE" w:rsidP="00DB33EE">
            <w:pPr>
              <w:jc w:val="center"/>
            </w:pPr>
            <w:r w:rsidRPr="00B42AA1">
              <w:t>Kim GOODWIN</w:t>
            </w:r>
          </w:p>
        </w:tc>
        <w:tc>
          <w:tcPr>
            <w:tcW w:w="2131" w:type="dxa"/>
          </w:tcPr>
          <w:p w14:paraId="2458D69D" w14:textId="501DF21C" w:rsidR="00DB33EE" w:rsidRPr="002142F0" w:rsidRDefault="00DB33EE" w:rsidP="00DB33EE">
            <w:pPr>
              <w:jc w:val="center"/>
            </w:pPr>
            <w:r w:rsidRPr="00B42AA1">
              <w:t>Senior Constable Rebecca TURNBULL</w:t>
            </w:r>
          </w:p>
        </w:tc>
        <w:tc>
          <w:tcPr>
            <w:tcW w:w="1946" w:type="dxa"/>
          </w:tcPr>
          <w:p w14:paraId="7F2E089E" w14:textId="27DDF3FE" w:rsidR="00DB33EE" w:rsidRPr="002142F0" w:rsidRDefault="00DB33EE" w:rsidP="00DB33EE">
            <w:pPr>
              <w:jc w:val="center"/>
            </w:pPr>
            <w:r>
              <w:t>Agency</w:t>
            </w:r>
          </w:p>
        </w:tc>
        <w:tc>
          <w:tcPr>
            <w:tcW w:w="2512" w:type="dxa"/>
          </w:tcPr>
          <w:p w14:paraId="08E61D43" w14:textId="34CE40E4" w:rsidR="00DB33EE" w:rsidRDefault="00DB33EE" w:rsidP="00DB33EE">
            <w:pPr>
              <w:jc w:val="center"/>
            </w:pPr>
            <w:r>
              <w:t>Gift was donated as they had expired and unable to be sold, but still usable due to the alcohol content.</w:t>
            </w:r>
          </w:p>
          <w:p w14:paraId="240D8F75" w14:textId="7EFD397A" w:rsidR="00DB33EE" w:rsidRPr="002142F0" w:rsidRDefault="00DB33EE" w:rsidP="00DB33EE">
            <w:pPr>
              <w:jc w:val="center"/>
            </w:pPr>
            <w:r>
              <w:t>(DOC25/1368492)</w:t>
            </w:r>
          </w:p>
        </w:tc>
        <w:tc>
          <w:tcPr>
            <w:tcW w:w="2020" w:type="dxa"/>
          </w:tcPr>
          <w:p w14:paraId="3745514C" w14:textId="5392E89E" w:rsidR="00DB33EE" w:rsidRPr="002142F0" w:rsidRDefault="00DB33EE" w:rsidP="00DB33EE">
            <w:pPr>
              <w:jc w:val="center"/>
            </w:pPr>
            <w:r w:rsidRPr="00B42AA1">
              <w:t>A/Inspector Warren Parker</w:t>
            </w:r>
          </w:p>
        </w:tc>
      </w:tr>
      <w:tr w:rsidR="00DB33EE" w:rsidRPr="002965B4" w14:paraId="0B5A1E40" w14:textId="77777777" w:rsidTr="00DB33EE">
        <w:trPr>
          <w:cantSplit/>
          <w:tblHeader/>
        </w:trPr>
        <w:tc>
          <w:tcPr>
            <w:tcW w:w="1317" w:type="dxa"/>
          </w:tcPr>
          <w:p w14:paraId="155EBC50" w14:textId="45F2D36F" w:rsidR="00DB33EE" w:rsidRPr="002142F0" w:rsidRDefault="00DB33EE" w:rsidP="00DB33EE">
            <w:pPr>
              <w:jc w:val="center"/>
            </w:pPr>
            <w:r>
              <w:t>15/12/2025</w:t>
            </w:r>
          </w:p>
        </w:tc>
        <w:tc>
          <w:tcPr>
            <w:tcW w:w="2709" w:type="dxa"/>
          </w:tcPr>
          <w:p w14:paraId="6E6AFCE9" w14:textId="0FA62198" w:rsidR="00DB33EE" w:rsidRPr="002142F0" w:rsidRDefault="00DB33EE" w:rsidP="00DB33EE">
            <w:pPr>
              <w:jc w:val="center"/>
            </w:pPr>
            <w:r w:rsidRPr="00D66765">
              <w:t>Morning Tea &amp; Qld Flag</w:t>
            </w:r>
          </w:p>
        </w:tc>
        <w:tc>
          <w:tcPr>
            <w:tcW w:w="1107" w:type="dxa"/>
          </w:tcPr>
          <w:p w14:paraId="19756B29" w14:textId="31B58FFB" w:rsidR="00DB33EE" w:rsidRPr="002142F0" w:rsidRDefault="00DB33EE" w:rsidP="00DB33EE">
            <w:pPr>
              <w:jc w:val="center"/>
            </w:pPr>
            <w:r>
              <w:t>$190</w:t>
            </w:r>
          </w:p>
        </w:tc>
        <w:tc>
          <w:tcPr>
            <w:tcW w:w="1988" w:type="dxa"/>
          </w:tcPr>
          <w:p w14:paraId="489CC8C1" w14:textId="49CB7B25" w:rsidR="00DB33EE" w:rsidRPr="002142F0" w:rsidRDefault="00DB33EE" w:rsidP="00DB33EE">
            <w:pPr>
              <w:jc w:val="center"/>
            </w:pPr>
            <w:r w:rsidRPr="00D66765">
              <w:t>Cameron Dick - MP</w:t>
            </w:r>
          </w:p>
        </w:tc>
        <w:tc>
          <w:tcPr>
            <w:tcW w:w="2131" w:type="dxa"/>
          </w:tcPr>
          <w:p w14:paraId="41CE6B2E" w14:textId="1E40272A" w:rsidR="00DB33EE" w:rsidRPr="002142F0" w:rsidRDefault="00DB33EE" w:rsidP="00DB33EE">
            <w:pPr>
              <w:jc w:val="center"/>
            </w:pPr>
            <w:r w:rsidRPr="00D66765">
              <w:t>Logan Central Station - A. Burness</w:t>
            </w:r>
          </w:p>
        </w:tc>
        <w:tc>
          <w:tcPr>
            <w:tcW w:w="1946" w:type="dxa"/>
          </w:tcPr>
          <w:p w14:paraId="26F2A019" w14:textId="1E2B3F3E" w:rsidR="00DB33EE" w:rsidRPr="002142F0" w:rsidRDefault="00DB33EE" w:rsidP="00DB33EE">
            <w:pPr>
              <w:jc w:val="center"/>
            </w:pPr>
            <w:r>
              <w:t>Agency</w:t>
            </w:r>
          </w:p>
        </w:tc>
        <w:tc>
          <w:tcPr>
            <w:tcW w:w="2512" w:type="dxa"/>
          </w:tcPr>
          <w:p w14:paraId="7C25DDD9" w14:textId="1940C95F" w:rsidR="00DB33EE" w:rsidRDefault="00DB33EE" w:rsidP="00DB33EE">
            <w:pPr>
              <w:jc w:val="center"/>
            </w:pPr>
            <w:r>
              <w:t>Christmas Morning Tea supplied by MP Cameron Dick, in support of Logan Central Crews.  Flag donated for Station use.</w:t>
            </w:r>
          </w:p>
          <w:p w14:paraId="44F4B77F" w14:textId="53BCD41A" w:rsidR="00DB33EE" w:rsidRPr="002142F0" w:rsidRDefault="00DB33EE" w:rsidP="00DB33EE">
            <w:pPr>
              <w:jc w:val="center"/>
            </w:pPr>
            <w:r>
              <w:t>DOC 25/1368489</w:t>
            </w:r>
          </w:p>
        </w:tc>
        <w:tc>
          <w:tcPr>
            <w:tcW w:w="2020" w:type="dxa"/>
          </w:tcPr>
          <w:p w14:paraId="7B3069DC" w14:textId="0E21D678" w:rsidR="00DB33EE" w:rsidRPr="002142F0" w:rsidRDefault="00DB33EE" w:rsidP="00DB33EE">
            <w:pPr>
              <w:jc w:val="center"/>
            </w:pPr>
            <w:r w:rsidRPr="000F7320">
              <w:t>A/AC Graeme Paine</w:t>
            </w:r>
          </w:p>
        </w:tc>
      </w:tr>
      <w:tr w:rsidR="00DB33EE" w:rsidRPr="002965B4" w14:paraId="6E1134B1" w14:textId="77777777" w:rsidTr="00DB33EE">
        <w:trPr>
          <w:cantSplit/>
          <w:tblHeader/>
        </w:trPr>
        <w:tc>
          <w:tcPr>
            <w:tcW w:w="1317" w:type="dxa"/>
          </w:tcPr>
          <w:p w14:paraId="7290BA85" w14:textId="432D7816" w:rsidR="00DB33EE" w:rsidRPr="002142F0" w:rsidRDefault="00DB33EE" w:rsidP="00DB33EE">
            <w:pPr>
              <w:jc w:val="center"/>
            </w:pPr>
            <w:r>
              <w:lastRenderedPageBreak/>
              <w:t>18/12/2025</w:t>
            </w:r>
          </w:p>
        </w:tc>
        <w:tc>
          <w:tcPr>
            <w:tcW w:w="2709" w:type="dxa"/>
          </w:tcPr>
          <w:p w14:paraId="35506FBC" w14:textId="4264AA33" w:rsidR="00DB33EE" w:rsidRPr="002142F0" w:rsidRDefault="00DB33EE" w:rsidP="00DB33EE">
            <w:pPr>
              <w:jc w:val="center"/>
            </w:pPr>
            <w:r w:rsidRPr="000F7320">
              <w:t>Assorted Toys</w:t>
            </w:r>
          </w:p>
        </w:tc>
        <w:tc>
          <w:tcPr>
            <w:tcW w:w="1107" w:type="dxa"/>
          </w:tcPr>
          <w:p w14:paraId="69DB5D08" w14:textId="1D616C7F" w:rsidR="00DB33EE" w:rsidRPr="002142F0" w:rsidRDefault="00DB33EE" w:rsidP="00DB33EE">
            <w:pPr>
              <w:jc w:val="center"/>
            </w:pPr>
            <w:r>
              <w:t>$500</w:t>
            </w:r>
          </w:p>
        </w:tc>
        <w:tc>
          <w:tcPr>
            <w:tcW w:w="1988" w:type="dxa"/>
          </w:tcPr>
          <w:p w14:paraId="1F8CDEAA" w14:textId="45EE7AC2" w:rsidR="00DB33EE" w:rsidRPr="002142F0" w:rsidRDefault="00DB33EE" w:rsidP="00DB33EE">
            <w:pPr>
              <w:jc w:val="center"/>
            </w:pPr>
            <w:r w:rsidRPr="000F7320">
              <w:t>Shannon Fentiman - MP</w:t>
            </w:r>
          </w:p>
        </w:tc>
        <w:tc>
          <w:tcPr>
            <w:tcW w:w="2131" w:type="dxa"/>
          </w:tcPr>
          <w:p w14:paraId="7A46E2AA" w14:textId="68E843A2" w:rsidR="00DB33EE" w:rsidRPr="002142F0" w:rsidRDefault="00DB33EE" w:rsidP="00DB33EE">
            <w:pPr>
              <w:jc w:val="center"/>
            </w:pPr>
            <w:r w:rsidRPr="000F7320">
              <w:t>Logan Central Station</w:t>
            </w:r>
          </w:p>
        </w:tc>
        <w:tc>
          <w:tcPr>
            <w:tcW w:w="1946" w:type="dxa"/>
          </w:tcPr>
          <w:p w14:paraId="0C729BD5" w14:textId="317791EB" w:rsidR="00DB33EE" w:rsidRPr="002142F0" w:rsidRDefault="00DB33EE" w:rsidP="00DB33EE">
            <w:pPr>
              <w:jc w:val="center"/>
            </w:pPr>
            <w:r>
              <w:t>Agency</w:t>
            </w:r>
          </w:p>
        </w:tc>
        <w:tc>
          <w:tcPr>
            <w:tcW w:w="2512" w:type="dxa"/>
          </w:tcPr>
          <w:p w14:paraId="5325A5B5" w14:textId="679C420B" w:rsidR="00DB33EE" w:rsidRDefault="00DB33EE" w:rsidP="00DB33EE">
            <w:pPr>
              <w:jc w:val="center"/>
            </w:pPr>
            <w:r>
              <w:t>Gifts were given to Logan District Police Headquarters for crew to hand out to children on and around Christmas day. Gifts were part of a Toy drive within the community.  Estimated value</w:t>
            </w:r>
          </w:p>
          <w:p w14:paraId="23D0E876" w14:textId="6652F994" w:rsidR="00DB33EE" w:rsidRPr="002142F0" w:rsidRDefault="00DB33EE" w:rsidP="00DB33EE">
            <w:pPr>
              <w:jc w:val="center"/>
            </w:pPr>
            <w:r>
              <w:t>DOC26/17622</w:t>
            </w:r>
          </w:p>
        </w:tc>
        <w:tc>
          <w:tcPr>
            <w:tcW w:w="2020" w:type="dxa"/>
          </w:tcPr>
          <w:p w14:paraId="2072C58B" w14:textId="77777777" w:rsidR="00DB33EE" w:rsidRPr="002142F0" w:rsidRDefault="00DB33EE" w:rsidP="00DB33EE">
            <w:pPr>
              <w:jc w:val="center"/>
            </w:pPr>
          </w:p>
        </w:tc>
      </w:tr>
      <w:tr w:rsidR="007A335F" w:rsidRPr="002965B4" w14:paraId="61CE1131" w14:textId="77777777" w:rsidTr="00DB33EE">
        <w:trPr>
          <w:cantSplit/>
          <w:tblHeader/>
        </w:trPr>
        <w:tc>
          <w:tcPr>
            <w:tcW w:w="1317" w:type="dxa"/>
          </w:tcPr>
          <w:p w14:paraId="3F68C7DA" w14:textId="7A65F0CF" w:rsidR="007A335F" w:rsidRDefault="007A335F" w:rsidP="007A335F">
            <w:pPr>
              <w:jc w:val="center"/>
            </w:pPr>
            <w:r>
              <w:t>10/12/2025</w:t>
            </w:r>
          </w:p>
        </w:tc>
        <w:tc>
          <w:tcPr>
            <w:tcW w:w="2709" w:type="dxa"/>
          </w:tcPr>
          <w:p w14:paraId="31C7CFBC" w14:textId="33D42751" w:rsidR="007A335F" w:rsidRPr="000F7320" w:rsidRDefault="007A335F" w:rsidP="007A335F">
            <w:pPr>
              <w:jc w:val="center"/>
            </w:pPr>
            <w:r>
              <w:t>308 x $10 coffee vouchers for local cafes</w:t>
            </w:r>
          </w:p>
        </w:tc>
        <w:tc>
          <w:tcPr>
            <w:tcW w:w="1107" w:type="dxa"/>
          </w:tcPr>
          <w:p w14:paraId="59793B75" w14:textId="6CF51A7A" w:rsidR="007A335F" w:rsidRDefault="007A335F" w:rsidP="007A335F">
            <w:pPr>
              <w:jc w:val="center"/>
            </w:pPr>
            <w:r>
              <w:t>$3,080.00</w:t>
            </w:r>
          </w:p>
        </w:tc>
        <w:tc>
          <w:tcPr>
            <w:tcW w:w="1988" w:type="dxa"/>
          </w:tcPr>
          <w:p w14:paraId="1AEAE161" w14:textId="1205A22D" w:rsidR="007A335F" w:rsidRPr="000F7320" w:rsidRDefault="007A335F" w:rsidP="007A335F">
            <w:pPr>
              <w:jc w:val="center"/>
            </w:pPr>
            <w:r>
              <w:t>Belong Church</w:t>
            </w:r>
          </w:p>
        </w:tc>
        <w:tc>
          <w:tcPr>
            <w:tcW w:w="2131" w:type="dxa"/>
          </w:tcPr>
          <w:p w14:paraId="3FD512F7" w14:textId="7D2B4287" w:rsidR="007A335F" w:rsidRPr="000F7320" w:rsidRDefault="007A335F" w:rsidP="007A335F">
            <w:pPr>
              <w:jc w:val="center"/>
            </w:pPr>
            <w:r>
              <w:t>Toowoomba station</w:t>
            </w:r>
          </w:p>
        </w:tc>
        <w:tc>
          <w:tcPr>
            <w:tcW w:w="1946" w:type="dxa"/>
          </w:tcPr>
          <w:p w14:paraId="6C456791" w14:textId="7FA43F5B" w:rsidR="007A335F" w:rsidRDefault="007A335F" w:rsidP="007A335F">
            <w:pPr>
              <w:jc w:val="center"/>
            </w:pPr>
            <w:r>
              <w:t>Employees</w:t>
            </w:r>
          </w:p>
        </w:tc>
        <w:tc>
          <w:tcPr>
            <w:tcW w:w="2512" w:type="dxa"/>
          </w:tcPr>
          <w:p w14:paraId="3DA31DB6" w14:textId="5B1F9240" w:rsidR="007A335F" w:rsidRDefault="007A335F" w:rsidP="007A335F">
            <w:pPr>
              <w:jc w:val="center"/>
            </w:pPr>
            <w:r>
              <w:t>Local church fundraised &amp; donated vouchers to show support. Vouchers distributed amongst front line officers &amp; staff at Toowoomba station.</w:t>
            </w:r>
          </w:p>
        </w:tc>
        <w:tc>
          <w:tcPr>
            <w:tcW w:w="2020" w:type="dxa"/>
          </w:tcPr>
          <w:p w14:paraId="653A7564" w14:textId="77777777" w:rsidR="007A335F" w:rsidRDefault="007A335F" w:rsidP="007A335F">
            <w:pPr>
              <w:jc w:val="center"/>
            </w:pPr>
            <w:r>
              <w:t xml:space="preserve">A/AC Douglas McDonald. </w:t>
            </w:r>
          </w:p>
          <w:p w14:paraId="35B7A8A8" w14:textId="0EB67CDC" w:rsidR="007A335F" w:rsidRPr="002142F0" w:rsidRDefault="007A335F" w:rsidP="007A335F">
            <w:pPr>
              <w:jc w:val="center"/>
            </w:pPr>
            <w:r>
              <w:t xml:space="preserve">AC SOR </w:t>
            </w:r>
          </w:p>
        </w:tc>
      </w:tr>
      <w:tr w:rsidR="007A335F" w:rsidRPr="002965B4" w14:paraId="516B0643" w14:textId="77777777" w:rsidTr="00DB33EE">
        <w:trPr>
          <w:cantSplit/>
          <w:tblHeader/>
        </w:trPr>
        <w:tc>
          <w:tcPr>
            <w:tcW w:w="1317" w:type="dxa"/>
          </w:tcPr>
          <w:p w14:paraId="0A5CBD7D" w14:textId="21D1E268" w:rsidR="007A335F" w:rsidRDefault="007A335F" w:rsidP="007A335F">
            <w:pPr>
              <w:jc w:val="center"/>
            </w:pPr>
            <w:r w:rsidRPr="00702699">
              <w:t>27/10/2025</w:t>
            </w:r>
          </w:p>
        </w:tc>
        <w:tc>
          <w:tcPr>
            <w:tcW w:w="2709" w:type="dxa"/>
          </w:tcPr>
          <w:p w14:paraId="22DE2D2B" w14:textId="0BE77671" w:rsidR="007A335F" w:rsidRDefault="007A335F" w:rsidP="007A335F">
            <w:pPr>
              <w:jc w:val="center"/>
            </w:pPr>
            <w:r w:rsidRPr="00702699">
              <w:t>2 x Ring Plug-in Doorbell Video Cameras</w:t>
            </w:r>
          </w:p>
        </w:tc>
        <w:tc>
          <w:tcPr>
            <w:tcW w:w="1107" w:type="dxa"/>
          </w:tcPr>
          <w:p w14:paraId="40778C69" w14:textId="49B78B8A" w:rsidR="007A335F" w:rsidRDefault="007A335F" w:rsidP="007A335F">
            <w:pPr>
              <w:jc w:val="center"/>
            </w:pPr>
            <w:r w:rsidRPr="00702699">
              <w:t>178</w:t>
            </w:r>
          </w:p>
        </w:tc>
        <w:tc>
          <w:tcPr>
            <w:tcW w:w="1988" w:type="dxa"/>
          </w:tcPr>
          <w:p w14:paraId="45525E0D" w14:textId="217119B5" w:rsidR="007A335F" w:rsidRDefault="007A335F" w:rsidP="007A335F">
            <w:pPr>
              <w:jc w:val="center"/>
            </w:pPr>
            <w:r w:rsidRPr="00702699">
              <w:t>Bunnings West Ipswich</w:t>
            </w:r>
          </w:p>
        </w:tc>
        <w:tc>
          <w:tcPr>
            <w:tcW w:w="2131" w:type="dxa"/>
          </w:tcPr>
          <w:p w14:paraId="03EF04A0" w14:textId="0AF3EFCD" w:rsidR="007A335F" w:rsidRDefault="007A335F" w:rsidP="007A335F">
            <w:pPr>
              <w:jc w:val="center"/>
            </w:pPr>
            <w:r w:rsidRPr="00702699">
              <w:t>Lauren Reeve / Ipswich DFV &amp; VPU</w:t>
            </w:r>
          </w:p>
        </w:tc>
        <w:tc>
          <w:tcPr>
            <w:tcW w:w="1946" w:type="dxa"/>
          </w:tcPr>
          <w:p w14:paraId="039110D2" w14:textId="4B43440B" w:rsidR="007A335F" w:rsidRDefault="007A335F" w:rsidP="007A335F">
            <w:pPr>
              <w:jc w:val="center"/>
            </w:pPr>
            <w:r w:rsidRPr="00702699">
              <w:t>Agency</w:t>
            </w:r>
          </w:p>
        </w:tc>
        <w:tc>
          <w:tcPr>
            <w:tcW w:w="2512" w:type="dxa"/>
          </w:tcPr>
          <w:p w14:paraId="6F3EFF95" w14:textId="6E963927" w:rsidR="007A335F" w:rsidRDefault="007A335F" w:rsidP="007A335F">
            <w:pPr>
              <w:jc w:val="center"/>
            </w:pPr>
            <w:r w:rsidRPr="00702699">
              <w:t>To be handed out to aggrieved clients in need of extra security</w:t>
            </w:r>
          </w:p>
        </w:tc>
        <w:tc>
          <w:tcPr>
            <w:tcW w:w="2020" w:type="dxa"/>
          </w:tcPr>
          <w:p w14:paraId="141B813C" w14:textId="77777777" w:rsidR="007A335F" w:rsidRDefault="007A335F" w:rsidP="007A335F">
            <w:pPr>
              <w:jc w:val="center"/>
            </w:pPr>
            <w:r>
              <w:t xml:space="preserve">A/AC Douglas McDonald. </w:t>
            </w:r>
          </w:p>
          <w:p w14:paraId="5EDFF947" w14:textId="7E399C35" w:rsidR="007A335F" w:rsidRDefault="007A335F" w:rsidP="007A335F">
            <w:pPr>
              <w:jc w:val="center"/>
            </w:pPr>
            <w:r>
              <w:t xml:space="preserve">AC SOR </w:t>
            </w:r>
          </w:p>
        </w:tc>
      </w:tr>
    </w:tbl>
    <w:p w14:paraId="4F5302CB" w14:textId="77777777" w:rsidR="001E524A" w:rsidRDefault="001E524A"/>
    <w:sectPr w:rsidR="001E524A" w:rsidSect="00AF5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D4A1" w14:textId="77777777" w:rsidR="002965B4" w:rsidRDefault="002965B4" w:rsidP="002965B4">
      <w:pPr>
        <w:spacing w:after="0" w:line="240" w:lineRule="auto"/>
      </w:pPr>
      <w:r>
        <w:separator/>
      </w:r>
    </w:p>
  </w:endnote>
  <w:endnote w:type="continuationSeparator" w:id="0">
    <w:p w14:paraId="72AC752B" w14:textId="77777777" w:rsidR="002965B4" w:rsidRDefault="002965B4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90BF" w14:textId="68FB88EE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C1094D" wp14:editId="1B68DA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3F93" w14:textId="1E2DC85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109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 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623F93" w14:textId="1E2DC85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84B1" w14:textId="7DEADE4B" w:rsidR="00AF56E8" w:rsidRDefault="006D4100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5EE519" wp14:editId="3E8F53F8">
              <wp:simplePos x="363166" y="67769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7D333" w14:textId="364E16E8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E5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 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57D333" w14:textId="364E16E8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D616" w14:textId="4A946EB6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681342" wp14:editId="78D1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0CA15" w14:textId="43A5856F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813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 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E90CA15" w14:textId="43A5856F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49D4" w14:textId="77777777" w:rsidR="002965B4" w:rsidRDefault="002965B4" w:rsidP="002965B4">
      <w:pPr>
        <w:spacing w:after="0" w:line="240" w:lineRule="auto"/>
      </w:pPr>
      <w:r>
        <w:separator/>
      </w:r>
    </w:p>
  </w:footnote>
  <w:footnote w:type="continuationSeparator" w:id="0">
    <w:p w14:paraId="361DA5DF" w14:textId="77777777" w:rsidR="002965B4" w:rsidRDefault="002965B4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7EBA" w14:textId="78D00A08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1DD2DC" wp14:editId="2DB565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948F5" w14:textId="2760A1C4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DD2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6A948F5" w14:textId="2760A1C4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E85D" w14:textId="45B59E51" w:rsidR="002965B4" w:rsidRPr="008830DC" w:rsidRDefault="006D4100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>
      <w:rPr>
        <w:rFonts w:ascii="Times New Roman" w:hAnsi="Times New Roman"/>
        <w:noProof/>
        <w:color w:val="0000FF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87741F" wp14:editId="32E5C81C">
              <wp:simplePos x="363166" y="44747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C98C" w14:textId="18A9FF3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7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7DC98C" w14:textId="18A9FF3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7A51ADAE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 descr="Checksb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ksbm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305360BD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 descr="QPS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PS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5B4"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5965F2CE" w14:textId="017B2A01" w:rsidR="00EB6D96" w:rsidRPr="008830DC" w:rsidRDefault="002965B4" w:rsidP="00EB6D96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261425">
      <w:rPr>
        <w:rFonts w:ascii="Arial" w:hAnsi="Arial" w:cs="Arial"/>
        <w:b/>
        <w:sz w:val="32"/>
      </w:rPr>
      <w:t>October</w:t>
    </w:r>
    <w:r w:rsidR="00955E5A">
      <w:rPr>
        <w:rFonts w:ascii="Arial" w:hAnsi="Arial" w:cs="Arial"/>
        <w:b/>
        <w:sz w:val="32"/>
      </w:rPr>
      <w:t xml:space="preserve"> 202</w:t>
    </w:r>
    <w:r w:rsidR="00EB6D96">
      <w:rPr>
        <w:rFonts w:ascii="Arial" w:hAnsi="Arial" w:cs="Arial"/>
        <w:b/>
        <w:sz w:val="32"/>
      </w:rPr>
      <w:t>5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261425">
      <w:rPr>
        <w:rFonts w:ascii="Arial" w:hAnsi="Arial" w:cs="Arial"/>
        <w:b/>
        <w:sz w:val="32"/>
      </w:rPr>
      <w:t>1</w:t>
    </w:r>
    <w:r w:rsidR="00955E5A">
      <w:rPr>
        <w:rFonts w:ascii="Arial" w:hAnsi="Arial" w:cs="Arial"/>
        <w:b/>
        <w:sz w:val="32"/>
      </w:rPr>
      <w:t xml:space="preserve"> </w:t>
    </w:r>
    <w:r w:rsidR="00261425">
      <w:rPr>
        <w:rFonts w:ascii="Arial" w:hAnsi="Arial" w:cs="Arial"/>
        <w:b/>
        <w:sz w:val="32"/>
      </w:rPr>
      <w:t>Decem</w:t>
    </w:r>
    <w:r w:rsidR="000D42AD">
      <w:rPr>
        <w:rFonts w:ascii="Arial" w:hAnsi="Arial" w:cs="Arial"/>
        <w:b/>
        <w:sz w:val="32"/>
      </w:rPr>
      <w:t>ber</w:t>
    </w:r>
    <w:r w:rsidR="00955E5A">
      <w:rPr>
        <w:rFonts w:ascii="Arial" w:hAnsi="Arial" w:cs="Arial"/>
        <w:b/>
        <w:sz w:val="32"/>
      </w:rPr>
      <w:t xml:space="preserve"> 202</w:t>
    </w:r>
    <w:r w:rsidR="00EB6D96">
      <w:rPr>
        <w:rFonts w:ascii="Arial" w:hAnsi="Arial" w:cs="Arial"/>
        <w:b/>
        <w:sz w:val="32"/>
      </w:rPr>
      <w:t>5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72EF" w14:textId="0861B3BB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38B6BF" wp14:editId="5E0607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19B7E" w14:textId="3DA71CD2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8B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B19B7E" w14:textId="3DA71CD2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E4D"/>
    <w:multiLevelType w:val="hybridMultilevel"/>
    <w:tmpl w:val="F0A22092"/>
    <w:lvl w:ilvl="0" w:tplc="0C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1F2757B7"/>
    <w:multiLevelType w:val="hybridMultilevel"/>
    <w:tmpl w:val="A7749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A37"/>
    <w:multiLevelType w:val="hybridMultilevel"/>
    <w:tmpl w:val="AFE42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065796">
    <w:abstractNumId w:val="2"/>
  </w:num>
  <w:num w:numId="2" w16cid:durableId="2133356599">
    <w:abstractNumId w:val="3"/>
  </w:num>
  <w:num w:numId="3" w16cid:durableId="304822685">
    <w:abstractNumId w:val="0"/>
  </w:num>
  <w:num w:numId="4" w16cid:durableId="11445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QMQJlHpDnfUc9/3CyHCCKENcf/2TLTnHPbjgk7xEeQBOWt1huY7rs1+N68TwoNury0MpCG7jUmJ4RmjNZHUFWw==" w:salt="pMNPcnEcouhbq5cn0MwIlA=="/>
  <w:zoom w:percent="136"/>
  <w:removePersonalInformation/>
  <w:removeDateAndTime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33D8F"/>
    <w:rsid w:val="00037E08"/>
    <w:rsid w:val="000764DE"/>
    <w:rsid w:val="0009168C"/>
    <w:rsid w:val="000A3751"/>
    <w:rsid w:val="000D42AD"/>
    <w:rsid w:val="000D65CC"/>
    <w:rsid w:val="000E59D0"/>
    <w:rsid w:val="00100A29"/>
    <w:rsid w:val="00106BF1"/>
    <w:rsid w:val="00165BA0"/>
    <w:rsid w:val="0016766B"/>
    <w:rsid w:val="001823F5"/>
    <w:rsid w:val="00182B4A"/>
    <w:rsid w:val="001C31A0"/>
    <w:rsid w:val="001C76F7"/>
    <w:rsid w:val="001D01A9"/>
    <w:rsid w:val="001E2494"/>
    <w:rsid w:val="001E524A"/>
    <w:rsid w:val="001E70F7"/>
    <w:rsid w:val="0021021D"/>
    <w:rsid w:val="002142F0"/>
    <w:rsid w:val="00261425"/>
    <w:rsid w:val="002726E6"/>
    <w:rsid w:val="00285FBF"/>
    <w:rsid w:val="00290C83"/>
    <w:rsid w:val="002965B4"/>
    <w:rsid w:val="002C3253"/>
    <w:rsid w:val="002E3667"/>
    <w:rsid w:val="00313153"/>
    <w:rsid w:val="00315E5B"/>
    <w:rsid w:val="0032070C"/>
    <w:rsid w:val="0033061D"/>
    <w:rsid w:val="0033600D"/>
    <w:rsid w:val="00343AC1"/>
    <w:rsid w:val="003459CD"/>
    <w:rsid w:val="003568CD"/>
    <w:rsid w:val="00363A8C"/>
    <w:rsid w:val="00367A93"/>
    <w:rsid w:val="003A5143"/>
    <w:rsid w:val="00434B0C"/>
    <w:rsid w:val="00434BE7"/>
    <w:rsid w:val="00437AC4"/>
    <w:rsid w:val="00455D2E"/>
    <w:rsid w:val="004905A6"/>
    <w:rsid w:val="004A70D4"/>
    <w:rsid w:val="004B304D"/>
    <w:rsid w:val="004D0781"/>
    <w:rsid w:val="00502F14"/>
    <w:rsid w:val="00534422"/>
    <w:rsid w:val="0056468A"/>
    <w:rsid w:val="00573BAE"/>
    <w:rsid w:val="005808E7"/>
    <w:rsid w:val="005E6970"/>
    <w:rsid w:val="005F24D2"/>
    <w:rsid w:val="00607017"/>
    <w:rsid w:val="00632B13"/>
    <w:rsid w:val="006601EC"/>
    <w:rsid w:val="00673732"/>
    <w:rsid w:val="00685148"/>
    <w:rsid w:val="006C06E1"/>
    <w:rsid w:val="006C0A52"/>
    <w:rsid w:val="006D4100"/>
    <w:rsid w:val="006F2F17"/>
    <w:rsid w:val="00703AF9"/>
    <w:rsid w:val="00727248"/>
    <w:rsid w:val="00734E07"/>
    <w:rsid w:val="00747C70"/>
    <w:rsid w:val="00751AF3"/>
    <w:rsid w:val="007A335F"/>
    <w:rsid w:val="007E7057"/>
    <w:rsid w:val="007F587D"/>
    <w:rsid w:val="00821911"/>
    <w:rsid w:val="00825619"/>
    <w:rsid w:val="0083095E"/>
    <w:rsid w:val="008313AC"/>
    <w:rsid w:val="00870D18"/>
    <w:rsid w:val="008B4B4D"/>
    <w:rsid w:val="008C55B5"/>
    <w:rsid w:val="008E7769"/>
    <w:rsid w:val="008F6747"/>
    <w:rsid w:val="00955E5A"/>
    <w:rsid w:val="009A7FAA"/>
    <w:rsid w:val="009B1F93"/>
    <w:rsid w:val="009C461A"/>
    <w:rsid w:val="00A056E3"/>
    <w:rsid w:val="00A72170"/>
    <w:rsid w:val="00A7592C"/>
    <w:rsid w:val="00AA39EF"/>
    <w:rsid w:val="00AC11DF"/>
    <w:rsid w:val="00AC1703"/>
    <w:rsid w:val="00AF3C0D"/>
    <w:rsid w:val="00AF56E8"/>
    <w:rsid w:val="00B01C1E"/>
    <w:rsid w:val="00B04CA1"/>
    <w:rsid w:val="00B256EA"/>
    <w:rsid w:val="00B27A95"/>
    <w:rsid w:val="00B47449"/>
    <w:rsid w:val="00B61170"/>
    <w:rsid w:val="00B94192"/>
    <w:rsid w:val="00CE7272"/>
    <w:rsid w:val="00D061E9"/>
    <w:rsid w:val="00D447DD"/>
    <w:rsid w:val="00D5511D"/>
    <w:rsid w:val="00D564F1"/>
    <w:rsid w:val="00D859AF"/>
    <w:rsid w:val="00D92BBF"/>
    <w:rsid w:val="00DB2003"/>
    <w:rsid w:val="00DB33EE"/>
    <w:rsid w:val="00DB4C58"/>
    <w:rsid w:val="00DF6A21"/>
    <w:rsid w:val="00E842BF"/>
    <w:rsid w:val="00EA697C"/>
    <w:rsid w:val="00EB6D96"/>
    <w:rsid w:val="00EF0259"/>
    <w:rsid w:val="00FA6CED"/>
    <w:rsid w:val="00FA76B1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0CEAB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2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803</Words>
  <Characters>10097</Characters>
  <Application>Microsoft Office Word</Application>
  <DocSecurity>6</DocSecurity>
  <Lines>869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4</cp:revision>
  <dcterms:created xsi:type="dcterms:W3CDTF">2022-04-11T04:41:00Z</dcterms:created>
  <dcterms:modified xsi:type="dcterms:W3CDTF">2026-01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</Properties>
</file>